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Default="00CF105D" w:rsidP="00CF105D">
      <w:pPr>
        <w:pStyle w:val="NoSpacing"/>
        <w:jc w:val="center"/>
        <w:rPr>
          <w:rFonts w:cstheme="minorHAnsi"/>
          <w:b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4F2888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  <w:b/>
        </w:rPr>
      </w:pPr>
      <w:r w:rsidRPr="004F2888">
        <w:rPr>
          <w:rFonts w:ascii="Times New Roman" w:hAnsi="Times New Roman" w:cs="Times New Roman"/>
          <w:b/>
        </w:rPr>
        <w:t>Barataria-Terrebonne National Estuary Program</w:t>
      </w:r>
    </w:p>
    <w:p w14:paraId="43982D76" w14:textId="38AEF9FD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Management Conference Agenda - Meeting #</w:t>
      </w:r>
      <w:r w:rsidR="00F42846" w:rsidRPr="004F2888">
        <w:rPr>
          <w:rFonts w:ascii="Times New Roman" w:hAnsi="Times New Roman" w:cs="Times New Roman"/>
        </w:rPr>
        <w:t>7</w:t>
      </w:r>
      <w:r w:rsidR="000C0B62" w:rsidRPr="004F2888">
        <w:rPr>
          <w:rFonts w:ascii="Times New Roman" w:hAnsi="Times New Roman" w:cs="Times New Roman"/>
        </w:rPr>
        <w:t>5</w:t>
      </w:r>
    </w:p>
    <w:p w14:paraId="4014DBB6" w14:textId="7A69FEF0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9:30 a.m. – </w:t>
      </w:r>
      <w:r w:rsidR="00CE5563" w:rsidRPr="004F2888">
        <w:rPr>
          <w:rFonts w:ascii="Times New Roman" w:hAnsi="Times New Roman" w:cs="Times New Roman"/>
        </w:rPr>
        <w:t>Thursday</w:t>
      </w:r>
      <w:r w:rsidRPr="004F2888">
        <w:rPr>
          <w:rFonts w:ascii="Times New Roman" w:hAnsi="Times New Roman" w:cs="Times New Roman"/>
        </w:rPr>
        <w:t xml:space="preserve">, </w:t>
      </w:r>
      <w:r w:rsidR="000C0B62" w:rsidRPr="004F2888">
        <w:rPr>
          <w:rFonts w:ascii="Times New Roman" w:hAnsi="Times New Roman" w:cs="Times New Roman"/>
        </w:rPr>
        <w:t>May 5</w:t>
      </w:r>
      <w:r w:rsidR="003367DA" w:rsidRPr="004F2888">
        <w:rPr>
          <w:rFonts w:ascii="Times New Roman" w:hAnsi="Times New Roman" w:cs="Times New Roman"/>
        </w:rPr>
        <w:t>, 201</w:t>
      </w:r>
      <w:r w:rsidR="00B8091D" w:rsidRPr="004F2888">
        <w:rPr>
          <w:rFonts w:ascii="Times New Roman" w:hAnsi="Times New Roman" w:cs="Times New Roman"/>
        </w:rPr>
        <w:t>6</w:t>
      </w:r>
    </w:p>
    <w:p w14:paraId="7B3DB8C5" w14:textId="77777777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Nicholls State University</w:t>
      </w:r>
    </w:p>
    <w:p w14:paraId="09E64DBD" w14:textId="652C5C40" w:rsidR="00CB2E01" w:rsidRPr="004F2888" w:rsidRDefault="00CB15B5" w:rsidP="003367DA">
      <w:pPr>
        <w:pStyle w:val="NoSpacing"/>
        <w:jc w:val="center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Ballroom</w:t>
      </w:r>
      <w:r w:rsidR="000C7EE1" w:rsidRPr="004F2888">
        <w:rPr>
          <w:rFonts w:ascii="Times New Roman" w:hAnsi="Times New Roman" w:cs="Times New Roman"/>
        </w:rPr>
        <w:t>, NSU Student Union</w:t>
      </w:r>
    </w:p>
    <w:p w14:paraId="6340FBFD" w14:textId="77777777" w:rsidR="00CB2E01" w:rsidRPr="00AF7561" w:rsidRDefault="00CB2E01" w:rsidP="00CB2E01">
      <w:pPr>
        <w:pStyle w:val="NoSpacing"/>
        <w:rPr>
          <w:rFonts w:ascii="Times New Roman" w:hAnsi="Times New Roman" w:cs="Times New Roman"/>
        </w:rPr>
      </w:pPr>
    </w:p>
    <w:p w14:paraId="4F0FF8D1" w14:textId="77777777" w:rsidR="00CB2E01" w:rsidRPr="004F2888" w:rsidRDefault="00CB2E01" w:rsidP="00953D9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/>
        </w:rPr>
        <w:t>CALL TO ORDER</w:t>
      </w:r>
      <w:r w:rsidRPr="004F2888">
        <w:rPr>
          <w:rFonts w:ascii="Times New Roman" w:hAnsi="Times New Roman" w:cs="Times New Roman"/>
        </w:rPr>
        <w:t xml:space="preserve"> - 9:30 A.M. – 9:40 A.M.</w:t>
      </w:r>
    </w:p>
    <w:p w14:paraId="711966C4" w14:textId="2936B667" w:rsidR="00C00F37" w:rsidRPr="004F2888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Welcome </w:t>
      </w:r>
      <w:r w:rsidR="008360AD" w:rsidRPr="004F2888">
        <w:rPr>
          <w:rFonts w:ascii="Times New Roman" w:hAnsi="Times New Roman" w:cs="Times New Roman"/>
        </w:rPr>
        <w:t xml:space="preserve"> - Al Levron</w:t>
      </w:r>
      <w:r w:rsidR="00986ADC" w:rsidRPr="004F2888">
        <w:rPr>
          <w:rFonts w:ascii="Times New Roman" w:hAnsi="Times New Roman" w:cs="Times New Roman"/>
        </w:rPr>
        <w:t>, BTNEP MC Chairman</w:t>
      </w:r>
    </w:p>
    <w:p w14:paraId="768859C5" w14:textId="6AECD3A4" w:rsidR="00CB2E01" w:rsidRPr="004F2888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Roll Call</w:t>
      </w:r>
      <w:r w:rsidR="00986ADC" w:rsidRPr="004F2888">
        <w:rPr>
          <w:rFonts w:ascii="Times New Roman" w:hAnsi="Times New Roman" w:cs="Times New Roman"/>
        </w:rPr>
        <w:t xml:space="preserve"> </w:t>
      </w:r>
      <w:r w:rsidR="001D131D" w:rsidRPr="004F2888">
        <w:rPr>
          <w:rFonts w:ascii="Times New Roman" w:hAnsi="Times New Roman" w:cs="Times New Roman"/>
        </w:rPr>
        <w:t>–</w:t>
      </w:r>
      <w:r w:rsidR="00986ADC" w:rsidRPr="004F2888">
        <w:rPr>
          <w:rFonts w:ascii="Times New Roman" w:hAnsi="Times New Roman" w:cs="Times New Roman"/>
        </w:rPr>
        <w:t xml:space="preserve"> </w:t>
      </w:r>
      <w:r w:rsidR="001D131D" w:rsidRPr="004F2888">
        <w:rPr>
          <w:rFonts w:ascii="Times New Roman" w:hAnsi="Times New Roman" w:cs="Times New Roman"/>
        </w:rPr>
        <w:t>Nicole Babin, BTNEP Office Coordinator</w:t>
      </w:r>
    </w:p>
    <w:p w14:paraId="67E8E269" w14:textId="02EB0EFB" w:rsidR="00CB2E01" w:rsidRPr="004F2888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Reading and Approval of Minutes</w:t>
      </w:r>
      <w:r w:rsidR="00AA22CD" w:rsidRPr="004F2888">
        <w:rPr>
          <w:rFonts w:ascii="Times New Roman" w:hAnsi="Times New Roman" w:cs="Times New Roman"/>
        </w:rPr>
        <w:t xml:space="preserve"> – </w:t>
      </w:r>
      <w:r w:rsidR="000C0B62" w:rsidRPr="004F2888">
        <w:rPr>
          <w:rFonts w:ascii="Times New Roman" w:hAnsi="Times New Roman" w:cs="Times New Roman"/>
        </w:rPr>
        <w:t>February 4</w:t>
      </w:r>
      <w:r w:rsidR="00AA22CD" w:rsidRPr="004F2888">
        <w:rPr>
          <w:rFonts w:ascii="Times New Roman" w:hAnsi="Times New Roman" w:cs="Times New Roman"/>
        </w:rPr>
        <w:t>, 201</w:t>
      </w:r>
      <w:r w:rsidR="000C0B62" w:rsidRPr="004F2888">
        <w:rPr>
          <w:rFonts w:ascii="Times New Roman" w:hAnsi="Times New Roman" w:cs="Times New Roman"/>
        </w:rPr>
        <w:t>6</w:t>
      </w:r>
      <w:r w:rsidR="00AA22CD" w:rsidRPr="004F2888">
        <w:rPr>
          <w:rFonts w:ascii="Times New Roman" w:hAnsi="Times New Roman" w:cs="Times New Roman"/>
        </w:rPr>
        <w:t xml:space="preserve"> Meeting</w:t>
      </w:r>
    </w:p>
    <w:p w14:paraId="6C42BC1F" w14:textId="77777777" w:rsidR="00CB2E01" w:rsidRPr="004F2888" w:rsidRDefault="00CB2E01" w:rsidP="00380CF7">
      <w:pPr>
        <w:pStyle w:val="NoSpacing"/>
        <w:ind w:left="1080" w:hanging="360"/>
        <w:rPr>
          <w:rFonts w:ascii="Times New Roman" w:hAnsi="Times New Roman" w:cs="Times New Roman"/>
        </w:rPr>
      </w:pPr>
    </w:p>
    <w:p w14:paraId="5737D344" w14:textId="77777777" w:rsidR="00121FB6" w:rsidRPr="004F2888" w:rsidRDefault="00CB2E01" w:rsidP="00953D9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/>
        </w:rPr>
        <w:t>PROGRAM ACTIVITIES</w:t>
      </w:r>
      <w:r w:rsidRPr="004F2888">
        <w:rPr>
          <w:rFonts w:ascii="Times New Roman" w:hAnsi="Times New Roman" w:cs="Times New Roman"/>
        </w:rPr>
        <w:t xml:space="preserve"> - 9:40 A.M. – 9:50 A.M.</w:t>
      </w:r>
    </w:p>
    <w:p w14:paraId="13B0C806" w14:textId="77777777" w:rsidR="00CE5563" w:rsidRPr="004F2888" w:rsidRDefault="00CE5563" w:rsidP="00CE5563">
      <w:pPr>
        <w:pStyle w:val="NoSpacing"/>
        <w:ind w:left="1080"/>
        <w:rPr>
          <w:rFonts w:ascii="Times New Roman" w:hAnsi="Times New Roman" w:cs="Times New Roman"/>
        </w:rPr>
      </w:pPr>
    </w:p>
    <w:p w14:paraId="134CD380" w14:textId="6C62499E" w:rsidR="0057792C" w:rsidRPr="004F2888" w:rsidRDefault="002D4A44" w:rsidP="0057792C">
      <w:pPr>
        <w:pStyle w:val="NoSpacing"/>
        <w:numPr>
          <w:ilvl w:val="0"/>
          <w:numId w:val="2"/>
        </w:numPr>
        <w:ind w:left="1080"/>
        <w:rPr>
          <w:rFonts w:ascii="Times New Roman" w:hAnsi="Times New Roman" w:cs="Times New Roman"/>
          <w:b/>
        </w:rPr>
      </w:pPr>
      <w:r w:rsidRPr="004F2888">
        <w:rPr>
          <w:rFonts w:ascii="Times New Roman" w:hAnsi="Times New Roman" w:cs="Times New Roman"/>
          <w:b/>
        </w:rPr>
        <w:t>Personnel Changes</w:t>
      </w:r>
      <w:r w:rsidR="001D131D" w:rsidRPr="004F2888">
        <w:rPr>
          <w:rFonts w:ascii="Times New Roman" w:hAnsi="Times New Roman" w:cs="Times New Roman"/>
          <w:b/>
        </w:rPr>
        <w:t xml:space="preserve"> - None</w:t>
      </w:r>
    </w:p>
    <w:p w14:paraId="05635D36" w14:textId="77777777" w:rsidR="0057792C" w:rsidRPr="004F2888" w:rsidRDefault="0057792C" w:rsidP="0057792C">
      <w:pPr>
        <w:pStyle w:val="NoSpacing"/>
        <w:ind w:left="1080"/>
        <w:rPr>
          <w:rFonts w:ascii="Times New Roman" w:hAnsi="Times New Roman" w:cs="Times New Roman"/>
          <w:b/>
        </w:rPr>
      </w:pPr>
    </w:p>
    <w:p w14:paraId="18E57D52" w14:textId="479307D0" w:rsidR="0057792C" w:rsidRPr="004F2888" w:rsidRDefault="00CB2E01" w:rsidP="0057792C">
      <w:pPr>
        <w:pStyle w:val="NoSpacing"/>
        <w:numPr>
          <w:ilvl w:val="0"/>
          <w:numId w:val="2"/>
        </w:numPr>
        <w:ind w:left="1080"/>
        <w:rPr>
          <w:rFonts w:ascii="Times New Roman" w:hAnsi="Times New Roman" w:cs="Times New Roman"/>
          <w:b/>
        </w:rPr>
      </w:pPr>
      <w:r w:rsidRPr="004F2888">
        <w:rPr>
          <w:rFonts w:ascii="Times New Roman" w:hAnsi="Times New Roman" w:cs="Times New Roman"/>
          <w:b/>
        </w:rPr>
        <w:t>Presentations/Exhibits/Field Trips</w:t>
      </w:r>
      <w:r w:rsidR="00CA19B1" w:rsidRPr="004F2888">
        <w:rPr>
          <w:rFonts w:ascii="Times New Roman" w:hAnsi="Times New Roman" w:cs="Times New Roman"/>
          <w:b/>
        </w:rPr>
        <w:t>/ Volunteer Events</w:t>
      </w:r>
      <w:r w:rsidR="001D131D" w:rsidRPr="004F2888">
        <w:rPr>
          <w:rFonts w:ascii="Times New Roman" w:hAnsi="Times New Roman" w:cs="Times New Roman"/>
          <w:b/>
        </w:rPr>
        <w:t xml:space="preserve"> – January 15 thru April 10, 2016</w:t>
      </w:r>
    </w:p>
    <w:p w14:paraId="213BD28E" w14:textId="4ED9FEB2" w:rsidR="00776C59" w:rsidRPr="004F2888" w:rsidRDefault="00776C59" w:rsidP="00776C5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Wetlands Education Day on </w:t>
      </w:r>
      <w:r w:rsidR="00B172AE" w:rsidRPr="004F2888">
        <w:rPr>
          <w:rFonts w:ascii="Times New Roman" w:hAnsi="Times New Roman" w:cs="Times New Roman"/>
        </w:rPr>
        <w:t>Acadian</w:t>
      </w:r>
      <w:r w:rsidRPr="004F2888">
        <w:rPr>
          <w:rFonts w:ascii="Times New Roman" w:hAnsi="Times New Roman" w:cs="Times New Roman"/>
        </w:rPr>
        <w:t xml:space="preserve"> - Uni</w:t>
      </w:r>
      <w:r w:rsidR="00CB15B5" w:rsidRPr="004F2888">
        <w:rPr>
          <w:rFonts w:ascii="Times New Roman" w:hAnsi="Times New Roman" w:cs="Times New Roman"/>
        </w:rPr>
        <w:t xml:space="preserve">versity of Buffalo at LUMCON  </w:t>
      </w:r>
      <w:r w:rsidR="00370912">
        <w:rPr>
          <w:rFonts w:ascii="Times New Roman" w:hAnsi="Times New Roman" w:cs="Times New Roman"/>
        </w:rPr>
        <w:t>- Seth</w:t>
      </w:r>
    </w:p>
    <w:p w14:paraId="0F094511" w14:textId="05772B23" w:rsidR="00776C59" w:rsidRPr="004F2888" w:rsidRDefault="00776C59" w:rsidP="00776C5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Ridge Planting with University of Buffalo </w:t>
      </w:r>
      <w:r w:rsidR="00370912">
        <w:rPr>
          <w:rFonts w:ascii="Times New Roman" w:hAnsi="Times New Roman" w:cs="Times New Roman"/>
        </w:rPr>
        <w:t>- Matt and Seth</w:t>
      </w:r>
    </w:p>
    <w:p w14:paraId="5308966F" w14:textId="0534E293" w:rsidR="00776C59" w:rsidRPr="004F2888" w:rsidRDefault="00776C59" w:rsidP="00776C5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NSU Farm Day with University of Buffalo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Matt and Seth</w:t>
      </w:r>
    </w:p>
    <w:p w14:paraId="0B8014FE" w14:textId="7C761C3B" w:rsidR="00776C59" w:rsidRPr="004F2888" w:rsidRDefault="00776C59" w:rsidP="00776C5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Chamber of Commerce Annual Banquet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Alma</w:t>
      </w:r>
    </w:p>
    <w:p w14:paraId="4BB200A1" w14:textId="102B6171" w:rsidR="00776C59" w:rsidRPr="004F2888" w:rsidRDefault="00776C59" w:rsidP="00776C5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University of Buffalo Mandalay NWR Nature Trail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Seth</w:t>
      </w:r>
    </w:p>
    <w:p w14:paraId="06CF0EB6" w14:textId="2859A68E" w:rsidR="00776C59" w:rsidRPr="004F2888" w:rsidRDefault="00776C59" w:rsidP="00776C5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Louisiana Master Naturalist Introductory Workshop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Andrew and Michael</w:t>
      </w:r>
    </w:p>
    <w:p w14:paraId="50741703" w14:textId="365CFD86" w:rsidR="00776C59" w:rsidRPr="00E00F1A" w:rsidRDefault="00776C59" w:rsidP="00776C5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00F1A">
        <w:rPr>
          <w:rFonts w:ascii="Times New Roman" w:hAnsi="Times New Roman" w:cs="Times New Roman"/>
        </w:rPr>
        <w:t xml:space="preserve">New Orleans Botanical </w:t>
      </w:r>
      <w:r w:rsidR="00370912" w:rsidRPr="00E00F1A">
        <w:rPr>
          <w:rFonts w:ascii="Times New Roman" w:hAnsi="Times New Roman" w:cs="Times New Roman"/>
        </w:rPr>
        <w:t>- Alma</w:t>
      </w:r>
    </w:p>
    <w:p w14:paraId="10A39F17" w14:textId="77777777" w:rsidR="00776C59" w:rsidRPr="00E00F1A" w:rsidRDefault="00776C59" w:rsidP="00776C5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00F1A">
        <w:rPr>
          <w:rFonts w:ascii="Times New Roman" w:hAnsi="Times New Roman" w:cs="Times New Roman"/>
        </w:rPr>
        <w:t>Xmas Tree Crib Project with TPCG, University of Buffalo and Bayou Grace – Matt Benoit, Dean Blanchard, Seth Moncrief</w:t>
      </w:r>
    </w:p>
    <w:p w14:paraId="5EFB2F6A" w14:textId="70D82AC3" w:rsidR="00AF0E26" w:rsidRPr="004F2888" w:rsidRDefault="00AF0E26" w:rsidP="00AF0E2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Challenge Day at EDW </w:t>
      </w:r>
      <w:r w:rsidR="00370912">
        <w:rPr>
          <w:rFonts w:ascii="Times New Roman" w:hAnsi="Times New Roman" w:cs="Times New Roman"/>
        </w:rPr>
        <w:t>- Alma</w:t>
      </w:r>
    </w:p>
    <w:p w14:paraId="1764F176" w14:textId="45202089" w:rsidR="00CB15B5" w:rsidRPr="004F2888" w:rsidRDefault="00AF0E26" w:rsidP="00A0396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Terrebonne Parish Science and Engineering Fair</w:t>
      </w:r>
      <w:r w:rsidR="00370912">
        <w:rPr>
          <w:rFonts w:ascii="Times New Roman" w:hAnsi="Times New Roman" w:cs="Times New Roman"/>
        </w:rPr>
        <w:t xml:space="preserve"> Judge - Alma</w:t>
      </w:r>
      <w:r w:rsidRPr="004F2888">
        <w:rPr>
          <w:rFonts w:ascii="Times New Roman" w:hAnsi="Times New Roman" w:cs="Times New Roman"/>
        </w:rPr>
        <w:t xml:space="preserve">   </w:t>
      </w:r>
    </w:p>
    <w:p w14:paraId="04F204A5" w14:textId="5FF716C1" w:rsidR="00A03968" w:rsidRPr="004F2888" w:rsidRDefault="00A03968" w:rsidP="00A0396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International PIPL Survey with Brigette Firmin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Delaina and Natalie</w:t>
      </w:r>
    </w:p>
    <w:p w14:paraId="53A8E769" w14:textId="49694AEC" w:rsidR="00A03968" w:rsidRPr="004F2888" w:rsidRDefault="00A03968" w:rsidP="00A0396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Master Gardener's Presentation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Alma</w:t>
      </w:r>
    </w:p>
    <w:p w14:paraId="11C28D33" w14:textId="4209BEE1" w:rsidR="00A03968" w:rsidRPr="004F2888" w:rsidRDefault="00A03968" w:rsidP="00A0396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Cypress Tree Planting with Ben Malbrough (BLFD)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Seth</w:t>
      </w:r>
    </w:p>
    <w:p w14:paraId="03165DD0" w14:textId="39D56C9C" w:rsidR="00FC6398" w:rsidRPr="004F2888" w:rsidRDefault="00FC6398" w:rsidP="00FC639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Red Knot </w:t>
      </w:r>
      <w:r w:rsidR="00B172AE" w:rsidRPr="004F2888">
        <w:rPr>
          <w:rFonts w:ascii="Times New Roman" w:hAnsi="Times New Roman" w:cs="Times New Roman"/>
        </w:rPr>
        <w:t>Survey</w:t>
      </w:r>
      <w:r w:rsidR="00370912">
        <w:rPr>
          <w:rFonts w:ascii="Times New Roman" w:hAnsi="Times New Roman" w:cs="Times New Roman"/>
        </w:rPr>
        <w:t xml:space="preserve"> - </w:t>
      </w:r>
      <w:r w:rsidR="00370912" w:rsidRPr="004F2888">
        <w:rPr>
          <w:rFonts w:ascii="Times New Roman" w:hAnsi="Times New Roman" w:cs="Times New Roman"/>
        </w:rPr>
        <w:t>Delaina, Natalie, and Richard</w:t>
      </w:r>
    </w:p>
    <w:p w14:paraId="0C19B35B" w14:textId="4BB46F18" w:rsidR="00FC6398" w:rsidRPr="004F2888" w:rsidRDefault="00FC6398" w:rsidP="00FC639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Piping Plover Survey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Delaina, Natalie, and Richard</w:t>
      </w:r>
    </w:p>
    <w:p w14:paraId="510265C7" w14:textId="3D5D2ABF" w:rsidR="00FC6398" w:rsidRPr="004F2888" w:rsidRDefault="00FC6398" w:rsidP="00FC639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Fruit Tree planting on Terrebonne HMGP properties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Matt and Seth</w:t>
      </w:r>
    </w:p>
    <w:p w14:paraId="64076B35" w14:textId="5DB33254" w:rsidR="00FC6398" w:rsidRPr="004F2888" w:rsidRDefault="00FC6398" w:rsidP="00FC639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Grand Isle Arbor Day Tree Giveaway with TNC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Matt and Seth</w:t>
      </w:r>
    </w:p>
    <w:p w14:paraId="16691490" w14:textId="7D906C22" w:rsidR="00C4429B" w:rsidRPr="004F2888" w:rsidRDefault="00370912" w:rsidP="00C4429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ing </w:t>
      </w:r>
      <w:r w:rsidR="00C4429B" w:rsidRPr="004F2888">
        <w:rPr>
          <w:rFonts w:ascii="Times New Roman" w:hAnsi="Times New Roman" w:cs="Times New Roman"/>
        </w:rPr>
        <w:t xml:space="preserve">Louisiana's Wetlands Photo Workshop </w:t>
      </w:r>
      <w:r w:rsidRPr="004F2888">
        <w:rPr>
          <w:rFonts w:ascii="Times New Roman" w:hAnsi="Times New Roman" w:cs="Times New Roman"/>
        </w:rPr>
        <w:t>Delaina</w:t>
      </w:r>
    </w:p>
    <w:p w14:paraId="584683FF" w14:textId="3919B67B" w:rsidR="00C4429B" w:rsidRPr="004F2888" w:rsidRDefault="00C4429B" w:rsidP="00C4429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Lafitte Crab Trap Removal Volunteer Event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Seth and Matt</w:t>
      </w:r>
    </w:p>
    <w:p w14:paraId="10C9458A" w14:textId="532D5482" w:rsidR="00A816CA" w:rsidRPr="004F2888" w:rsidRDefault="00A816CA" w:rsidP="00A816C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NSU Post</w:t>
      </w:r>
      <w:r w:rsidR="00370912">
        <w:rPr>
          <w:rFonts w:ascii="Times New Roman" w:hAnsi="Times New Roman" w:cs="Times New Roman"/>
        </w:rPr>
        <w:t xml:space="preserve">er Judge for Biology Department - </w:t>
      </w:r>
      <w:r w:rsidR="00370912" w:rsidRPr="004F2888">
        <w:rPr>
          <w:rFonts w:ascii="Times New Roman" w:hAnsi="Times New Roman" w:cs="Times New Roman"/>
        </w:rPr>
        <w:t>Susan and Alma</w:t>
      </w:r>
    </w:p>
    <w:p w14:paraId="147D7D67" w14:textId="66457947" w:rsidR="00A816CA" w:rsidRPr="004F2888" w:rsidRDefault="00A816CA" w:rsidP="00A816C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M</w:t>
      </w:r>
      <w:r w:rsidR="00CB15B5" w:rsidRPr="004F2888">
        <w:rPr>
          <w:rFonts w:ascii="Times New Roman" w:hAnsi="Times New Roman" w:cs="Times New Roman"/>
        </w:rPr>
        <w:t xml:space="preserve">arine </w:t>
      </w:r>
      <w:r w:rsidRPr="004F2888">
        <w:rPr>
          <w:rFonts w:ascii="Times New Roman" w:hAnsi="Times New Roman" w:cs="Times New Roman"/>
        </w:rPr>
        <w:t>D</w:t>
      </w:r>
      <w:r w:rsidR="00CB15B5" w:rsidRPr="004F2888">
        <w:rPr>
          <w:rFonts w:ascii="Times New Roman" w:hAnsi="Times New Roman" w:cs="Times New Roman"/>
        </w:rPr>
        <w:t xml:space="preserve">ebris </w:t>
      </w:r>
      <w:r w:rsidRPr="004F2888">
        <w:rPr>
          <w:rFonts w:ascii="Times New Roman" w:hAnsi="Times New Roman" w:cs="Times New Roman"/>
        </w:rPr>
        <w:t>P</w:t>
      </w:r>
      <w:r w:rsidR="00CB15B5" w:rsidRPr="004F2888">
        <w:rPr>
          <w:rFonts w:ascii="Times New Roman" w:hAnsi="Times New Roman" w:cs="Times New Roman"/>
        </w:rPr>
        <w:t xml:space="preserve">revention </w:t>
      </w:r>
      <w:r w:rsidRPr="004F2888">
        <w:rPr>
          <w:rFonts w:ascii="Times New Roman" w:hAnsi="Times New Roman" w:cs="Times New Roman"/>
        </w:rPr>
        <w:t>P</w:t>
      </w:r>
      <w:r w:rsidR="00CB15B5" w:rsidRPr="004F2888">
        <w:rPr>
          <w:rFonts w:ascii="Times New Roman" w:hAnsi="Times New Roman" w:cs="Times New Roman"/>
        </w:rPr>
        <w:t>rogram</w:t>
      </w:r>
      <w:r w:rsidR="00370912">
        <w:rPr>
          <w:rFonts w:ascii="Times New Roman" w:hAnsi="Times New Roman" w:cs="Times New Roman"/>
        </w:rPr>
        <w:t xml:space="preserve"> presentation creation - </w:t>
      </w:r>
      <w:r w:rsidR="00370912" w:rsidRPr="004F2888">
        <w:rPr>
          <w:rFonts w:ascii="Times New Roman" w:hAnsi="Times New Roman" w:cs="Times New Roman"/>
        </w:rPr>
        <w:t>Alma</w:t>
      </w:r>
    </w:p>
    <w:p w14:paraId="30031ABF" w14:textId="21B302B4" w:rsidR="00861671" w:rsidRPr="004F2888" w:rsidRDefault="00861671" w:rsidP="008616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The Bayou Lafourche Cleanup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Alma and BTNEP</w:t>
      </w:r>
      <w:r w:rsidR="00370912">
        <w:rPr>
          <w:rFonts w:ascii="Times New Roman" w:hAnsi="Times New Roman" w:cs="Times New Roman"/>
        </w:rPr>
        <w:t xml:space="preserve"> Staff</w:t>
      </w:r>
    </w:p>
    <w:p w14:paraId="27B19628" w14:textId="67E41B37" w:rsidR="00D40034" w:rsidRPr="004F2888" w:rsidRDefault="00D40034" w:rsidP="00D400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Ridge Planting with NIU</w:t>
      </w:r>
      <w:r w:rsidR="00370912" w:rsidRPr="00370912">
        <w:rPr>
          <w:rFonts w:ascii="Times New Roman" w:hAnsi="Times New Roman" w:cs="Times New Roman"/>
        </w:rPr>
        <w:t xml:space="preserve">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Seth, Matt, and Megan</w:t>
      </w:r>
    </w:p>
    <w:p w14:paraId="62DA50E6" w14:textId="26A11853" w:rsidR="00D40034" w:rsidRPr="004F2888" w:rsidRDefault="00D40034" w:rsidP="00D400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Marine Debris Prevention Program with local youth</w:t>
      </w:r>
      <w:r w:rsidR="00370912" w:rsidRPr="00370912">
        <w:rPr>
          <w:rFonts w:ascii="Times New Roman" w:hAnsi="Times New Roman" w:cs="Times New Roman"/>
        </w:rPr>
        <w:t xml:space="preserve">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Alma</w:t>
      </w:r>
    </w:p>
    <w:p w14:paraId="6C5E759F" w14:textId="47559ED1" w:rsidR="00D40034" w:rsidRPr="004F2888" w:rsidRDefault="00D40034" w:rsidP="00D400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Lafourche Parish Branding Focus Group</w:t>
      </w:r>
      <w:r w:rsidR="00370912" w:rsidRPr="00370912">
        <w:rPr>
          <w:rFonts w:ascii="Times New Roman" w:hAnsi="Times New Roman" w:cs="Times New Roman"/>
        </w:rPr>
        <w:t xml:space="preserve"> </w:t>
      </w:r>
      <w:r w:rsidR="00370912">
        <w:rPr>
          <w:rFonts w:ascii="Times New Roman" w:hAnsi="Times New Roman" w:cs="Times New Roman"/>
        </w:rPr>
        <w:t>- Andrew</w:t>
      </w:r>
    </w:p>
    <w:p w14:paraId="7ED34E71" w14:textId="097A1D49" w:rsidR="00D40034" w:rsidRPr="004F2888" w:rsidRDefault="00D40034" w:rsidP="00D400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SCIA Luncheon - John Bradberry, new CPRA Chairman</w:t>
      </w:r>
      <w:r w:rsidR="00370912" w:rsidRPr="00370912">
        <w:rPr>
          <w:rFonts w:ascii="Times New Roman" w:hAnsi="Times New Roman" w:cs="Times New Roman"/>
        </w:rPr>
        <w:t xml:space="preserve">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Dean</w:t>
      </w:r>
    </w:p>
    <w:p w14:paraId="0B7544A8" w14:textId="1B551643" w:rsidR="00D40034" w:rsidRPr="004F2888" w:rsidRDefault="00D40034" w:rsidP="00D400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Leeville Arts &amp; Heritage Festival</w:t>
      </w:r>
      <w:r w:rsidR="00370912">
        <w:rPr>
          <w:rFonts w:ascii="Times New Roman" w:hAnsi="Times New Roman" w:cs="Times New Roman"/>
        </w:rPr>
        <w:t xml:space="preserve"> - Alma</w:t>
      </w:r>
    </w:p>
    <w:p w14:paraId="4CE57523" w14:textId="5F28DF5D" w:rsidR="00D40034" w:rsidRPr="004F2888" w:rsidRDefault="00370912" w:rsidP="00D400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40034" w:rsidRPr="004F2888">
        <w:rPr>
          <w:rFonts w:ascii="Times New Roman" w:hAnsi="Times New Roman" w:cs="Times New Roman"/>
        </w:rPr>
        <w:t xml:space="preserve">olunteer </w:t>
      </w:r>
      <w:r>
        <w:rPr>
          <w:rFonts w:ascii="Times New Roman" w:hAnsi="Times New Roman" w:cs="Times New Roman"/>
        </w:rPr>
        <w:t>P</w:t>
      </w:r>
      <w:r w:rsidR="00D40034" w:rsidRPr="004F2888">
        <w:rPr>
          <w:rFonts w:ascii="Times New Roman" w:hAnsi="Times New Roman" w:cs="Times New Roman"/>
        </w:rPr>
        <w:t xml:space="preserve">lanting event at Fourchon Ridge </w:t>
      </w:r>
      <w:r>
        <w:rPr>
          <w:rFonts w:ascii="Times New Roman" w:hAnsi="Times New Roman" w:cs="Times New Roman"/>
        </w:rPr>
        <w:t xml:space="preserve">- </w:t>
      </w:r>
      <w:r w:rsidRPr="004F2888">
        <w:rPr>
          <w:rFonts w:ascii="Times New Roman" w:hAnsi="Times New Roman" w:cs="Times New Roman"/>
        </w:rPr>
        <w:t>Matt and Seth</w:t>
      </w:r>
    </w:p>
    <w:p w14:paraId="351913E0" w14:textId="37940DA1" w:rsidR="00D40034" w:rsidRPr="004F2888" w:rsidRDefault="00D40034" w:rsidP="00D400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Woman's Club of Thibodaux at Thibo</w:t>
      </w:r>
      <w:r w:rsidR="00370912">
        <w:rPr>
          <w:rFonts w:ascii="Times New Roman" w:hAnsi="Times New Roman" w:cs="Times New Roman"/>
        </w:rPr>
        <w:t>daux Public Library, discussing</w:t>
      </w:r>
      <w:r w:rsidR="00A33219" w:rsidRPr="004F2888">
        <w:rPr>
          <w:rFonts w:ascii="Times New Roman" w:hAnsi="Times New Roman" w:cs="Times New Roman"/>
        </w:rPr>
        <w:t xml:space="preserve"> </w:t>
      </w:r>
      <w:r w:rsidR="00370912">
        <w:rPr>
          <w:rFonts w:ascii="Times New Roman" w:hAnsi="Times New Roman" w:cs="Times New Roman"/>
        </w:rPr>
        <w:t xml:space="preserve">birding - </w:t>
      </w:r>
      <w:r w:rsidR="00370912" w:rsidRPr="004F2888">
        <w:rPr>
          <w:rFonts w:ascii="Times New Roman" w:hAnsi="Times New Roman" w:cs="Times New Roman"/>
        </w:rPr>
        <w:t>Delaina</w:t>
      </w:r>
    </w:p>
    <w:p w14:paraId="3FF814BD" w14:textId="39448771" w:rsidR="00D40034" w:rsidRPr="004F2888" w:rsidRDefault="00D40034" w:rsidP="00D400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Tidal Creek Planting with volunteers and Bayou Grace</w:t>
      </w:r>
      <w:r w:rsidR="00370912" w:rsidRPr="00370912">
        <w:rPr>
          <w:rFonts w:ascii="Times New Roman" w:hAnsi="Times New Roman" w:cs="Times New Roman"/>
        </w:rPr>
        <w:t xml:space="preserve">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Matt and Seth</w:t>
      </w:r>
    </w:p>
    <w:p w14:paraId="2B406CE7" w14:textId="26F33178" w:rsidR="00D40034" w:rsidRPr="004F2888" w:rsidRDefault="00D40034" w:rsidP="00D400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lastRenderedPageBreak/>
        <w:t>Challenges of Natural Resource Economics and Policy (CNREP) National Forum</w:t>
      </w:r>
      <w:r w:rsidR="00370912">
        <w:rPr>
          <w:rFonts w:ascii="Times New Roman" w:hAnsi="Times New Roman" w:cs="Times New Roman"/>
        </w:rPr>
        <w:t xml:space="preserve"> - Susan</w:t>
      </w:r>
    </w:p>
    <w:p w14:paraId="619EB661" w14:textId="23AB5530" w:rsidR="00D40034" w:rsidRPr="004F2888" w:rsidRDefault="00D40034" w:rsidP="00D400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Farm Day with volunteers from the Bayou Grace group</w:t>
      </w:r>
      <w:r w:rsidR="00370912">
        <w:rPr>
          <w:rFonts w:ascii="Times New Roman" w:hAnsi="Times New Roman" w:cs="Times New Roman"/>
        </w:rPr>
        <w:t xml:space="preserve"> - Matt</w:t>
      </w:r>
    </w:p>
    <w:p w14:paraId="20C786A0" w14:textId="42E147CE" w:rsidR="00D40034" w:rsidRPr="004F2888" w:rsidRDefault="00D40034" w:rsidP="00D4003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University of New Orleans at the Ponchatrain Institute for environmental studies, CERF college group</w:t>
      </w:r>
      <w:r w:rsidR="00370912">
        <w:rPr>
          <w:rFonts w:ascii="Times New Roman" w:hAnsi="Times New Roman" w:cs="Times New Roman"/>
        </w:rPr>
        <w:t xml:space="preserve"> - Michael</w:t>
      </w:r>
    </w:p>
    <w:p w14:paraId="763E00CA" w14:textId="1D55E1E2" w:rsidR="00217605" w:rsidRPr="004F2888" w:rsidRDefault="00370912" w:rsidP="0021760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dle Bayou Lafourche event – Kristy and BTNEP Staff</w:t>
      </w:r>
    </w:p>
    <w:p w14:paraId="5BE53218" w14:textId="1B58908C" w:rsidR="00B4706C" w:rsidRPr="004F2888" w:rsidRDefault="00B4706C" w:rsidP="00B4706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Wetland Warriors youth group at the NSU farm</w:t>
      </w:r>
      <w:r w:rsidR="00370912">
        <w:rPr>
          <w:rFonts w:ascii="Times New Roman" w:hAnsi="Times New Roman" w:cs="Times New Roman"/>
        </w:rPr>
        <w:t xml:space="preserve"> - Matt</w:t>
      </w:r>
    </w:p>
    <w:p w14:paraId="0C2AE885" w14:textId="486CD1CF" w:rsidR="00B4706C" w:rsidRPr="004F2888" w:rsidRDefault="00B4706C" w:rsidP="00B4706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color w:val="1A1A1A"/>
        </w:rPr>
        <w:t>Terrebonne Aquatic Clinic</w:t>
      </w:r>
      <w:r w:rsidR="00370912">
        <w:rPr>
          <w:rFonts w:ascii="Times New Roman" w:hAnsi="Times New Roman" w:cs="Times New Roman"/>
          <w:color w:val="1A1A1A"/>
        </w:rPr>
        <w:t xml:space="preserve"> - Alma</w:t>
      </w:r>
    </w:p>
    <w:p w14:paraId="6526F987" w14:textId="4DC29170" w:rsidR="00B4706C" w:rsidRPr="004F2888" w:rsidRDefault="00B4706C" w:rsidP="00B4706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Lake Field's Cleanup</w:t>
      </w:r>
      <w:r w:rsidR="00370912" w:rsidRPr="00370912">
        <w:rPr>
          <w:rFonts w:ascii="Times New Roman" w:hAnsi="Times New Roman" w:cs="Times New Roman"/>
        </w:rPr>
        <w:t xml:space="preserve"> </w:t>
      </w:r>
      <w:r w:rsidR="00370912">
        <w:rPr>
          <w:rFonts w:ascii="Times New Roman" w:hAnsi="Times New Roman" w:cs="Times New Roman"/>
        </w:rPr>
        <w:t xml:space="preserve">- </w:t>
      </w:r>
      <w:r w:rsidR="00370912" w:rsidRPr="004F2888">
        <w:rPr>
          <w:rFonts w:ascii="Times New Roman" w:hAnsi="Times New Roman" w:cs="Times New Roman"/>
        </w:rPr>
        <w:t>Seth, Matt</w:t>
      </w:r>
      <w:r w:rsidR="00370912">
        <w:rPr>
          <w:rFonts w:ascii="Times New Roman" w:hAnsi="Times New Roman" w:cs="Times New Roman"/>
        </w:rPr>
        <w:t>, and BTNEP Staff</w:t>
      </w:r>
    </w:p>
    <w:p w14:paraId="5CE51C7B" w14:textId="336FB10E" w:rsidR="007A3B88" w:rsidRPr="007A3B88" w:rsidRDefault="00B4706C" w:rsidP="007A3B8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Native Plant Sale</w:t>
      </w:r>
      <w:r w:rsidR="00370912">
        <w:rPr>
          <w:rFonts w:ascii="Times New Roman" w:hAnsi="Times New Roman" w:cs="Times New Roman"/>
        </w:rPr>
        <w:t xml:space="preserve"> - Alma</w:t>
      </w:r>
    </w:p>
    <w:p w14:paraId="5B5166E4" w14:textId="77777777" w:rsidR="007A3B88" w:rsidRPr="00986ADC" w:rsidRDefault="007A3B88" w:rsidP="00986ADC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</w:rPr>
      </w:pPr>
    </w:p>
    <w:p w14:paraId="4B47E005" w14:textId="45FD415B" w:rsidR="007A3B88" w:rsidRPr="004B0C69" w:rsidRDefault="00986ADC" w:rsidP="007A3B88">
      <w:pPr>
        <w:pStyle w:val="Heading8"/>
        <w:numPr>
          <w:ilvl w:val="0"/>
          <w:numId w:val="2"/>
        </w:numPr>
        <w:tabs>
          <w:tab w:val="clear" w:pos="0"/>
          <w:tab w:val="clear" w:pos="348"/>
          <w:tab w:val="left" w:pos="720"/>
        </w:tabs>
        <w:snapToGrid w:val="0"/>
        <w:rPr>
          <w:rFonts w:ascii="Times New Roman" w:hAnsi="Times New Roman" w:cs="Times New Roman"/>
          <w:szCs w:val="22"/>
        </w:rPr>
      </w:pPr>
      <w:r w:rsidRPr="004F2888">
        <w:rPr>
          <w:rFonts w:ascii="Times New Roman" w:hAnsi="Times New Roman" w:cs="Times New Roman"/>
          <w:b w:val="0"/>
          <w:bCs w:val="0"/>
        </w:rPr>
        <w:t xml:space="preserve"> </w:t>
      </w:r>
      <w:r w:rsidR="007A3B88" w:rsidRPr="004B0C69">
        <w:rPr>
          <w:rFonts w:ascii="Times New Roman" w:hAnsi="Times New Roman" w:cs="Times New Roman"/>
          <w:szCs w:val="22"/>
        </w:rPr>
        <w:t>Media Interviews (As of April 13, 2016)</w:t>
      </w:r>
    </w:p>
    <w:p w14:paraId="1F6A0CD7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427B5299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Daily Comet </w:t>
      </w:r>
      <w:r w:rsidRPr="004B0C69">
        <w:rPr>
          <w:rFonts w:ascii="Times New Roman" w:hAnsi="Times New Roman" w:cs="Times New Roman"/>
        </w:rPr>
        <w:t>(Thibodaux, LA)</w:t>
      </w:r>
    </w:p>
    <w:p w14:paraId="101C7DCB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A project for the birds; Enthusiasts flock to Thibodaux area,” -  January 4, 2016</w:t>
      </w:r>
    </w:p>
    <w:p w14:paraId="30128FCA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Input sought for bayou cleanup,”  - January  9, 2016</w:t>
      </w:r>
    </w:p>
    <w:p w14:paraId="53231751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Volunteer photographers needed,”  - January 25, 2016</w:t>
      </w:r>
    </w:p>
    <w:p w14:paraId="04425D97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TV cooking show to spotlight wetlands’ plight,”  - February 1, 2016</w:t>
      </w:r>
    </w:p>
    <w:p w14:paraId="010D1132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Volunteers needed for crab trap removal,” – February 3, 2016</w:t>
      </w:r>
    </w:p>
    <w:p w14:paraId="6D596C80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Marine debris tracker launched,”  - February 4, 2016</w:t>
      </w:r>
    </w:p>
    <w:p w14:paraId="1AA45354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5 Local stories we’re watching this week; Volunteer to plant trees,” – February 8, 2016</w:t>
      </w:r>
    </w:p>
    <w:p w14:paraId="2D1D8107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Area bayous set to get cleaned up in March,”  - February 10, 2016</w:t>
      </w:r>
    </w:p>
    <w:p w14:paraId="5FEBB645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Volunteer photographers needed,”  - February 10, 2016</w:t>
      </w:r>
    </w:p>
    <w:p w14:paraId="70BC4EE7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Volunteers needed for tree planting,” – February 10, 2016</w:t>
      </w:r>
    </w:p>
    <w:p w14:paraId="032BEBF5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Fruit trees bring new life to flood-prone properties,”  - February 12, 2016</w:t>
      </w:r>
    </w:p>
    <w:p w14:paraId="4707C92E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In Brief: Sponsors sought for bayou cleanup,”  - February 14, 2016</w:t>
      </w:r>
    </w:p>
    <w:p w14:paraId="10BDC5E1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Boaters needed for crab trap removal,”  - February 18, 2016</w:t>
      </w:r>
    </w:p>
    <w:p w14:paraId="5B5CFCE3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Photos of tree planting – February 20, 2016</w:t>
      </w:r>
    </w:p>
    <w:p w14:paraId="195E7A7E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Want to paddle Bayou Lafourche,”  - February 22, 2016</w:t>
      </w:r>
    </w:p>
    <w:p w14:paraId="588DE812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5 Local stories we’re watching this week; Bayou Cleanup,” – March 7, 2016</w:t>
      </w:r>
    </w:p>
    <w:p w14:paraId="570CF280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Crab traps removed from basin,” – March 10, 2016</w:t>
      </w:r>
    </w:p>
    <w:p w14:paraId="26BFEAEC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Program encourages cleanup,”  - March 21, 2016</w:t>
      </w:r>
    </w:p>
    <w:p w14:paraId="2BA43215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Volunteers clean up Terrebonne Parish waterways,” – March 21, 2016</w:t>
      </w:r>
    </w:p>
    <w:p w14:paraId="55221B01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Teens promote environment through Wetland Warriors,” - March 28, 2016</w:t>
      </w:r>
    </w:p>
    <w:p w14:paraId="1872EB3A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Areas designated for gardening, bird watching,” - March 30, 2016</w:t>
      </w:r>
    </w:p>
    <w:p w14:paraId="0BB6DF33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Plant sale, seminar series set for Saturday in Thibodaux,” – April 7, 2016</w:t>
      </w:r>
    </w:p>
    <w:p w14:paraId="019D53D0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0BA51374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>The Courier</w:t>
      </w:r>
      <w:r w:rsidRPr="004B0C69">
        <w:rPr>
          <w:rFonts w:ascii="Times New Roman" w:hAnsi="Times New Roman" w:cs="Times New Roman"/>
        </w:rPr>
        <w:t xml:space="preserve"> (Houma, LA)</w:t>
      </w:r>
    </w:p>
    <w:p w14:paraId="56E80828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Input sought for bayou cleanup,”  - January  9, 2016</w:t>
      </w:r>
    </w:p>
    <w:p w14:paraId="1E8DC2A8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Project seeks storm stories,”  - January 17, 2016</w:t>
      </w:r>
    </w:p>
    <w:p w14:paraId="3F717A34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Volunteer photographers needed,”  - January 25, 2016</w:t>
      </w:r>
    </w:p>
    <w:p w14:paraId="7F69E831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TV cooking show to spotlight wetlands’ plight,”  - February 1, 2016</w:t>
      </w:r>
    </w:p>
    <w:p w14:paraId="1CFD8EB2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Volunteers needed for crab trap removal,” – February 3, 2016</w:t>
      </w:r>
    </w:p>
    <w:p w14:paraId="465815E9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Marine debris tracker launched,” – February 4, 2016</w:t>
      </w:r>
    </w:p>
    <w:p w14:paraId="3C4D5DEB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State to conduct crab trap cleanup,”  - February 5, 2016</w:t>
      </w:r>
    </w:p>
    <w:p w14:paraId="7F18C4C7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Bayous to get cleaned up in March,”  - February 10, 2016</w:t>
      </w:r>
    </w:p>
    <w:p w14:paraId="74420046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Volunteer photographers needed,”  - February 10, 2016</w:t>
      </w:r>
    </w:p>
    <w:p w14:paraId="2311728B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Volunteers needed for tree planting,” – February 10, 2016</w:t>
      </w:r>
    </w:p>
    <w:p w14:paraId="6F6414BC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Fruit trees bring new life to flood-prone properties,”  - February 12, 2016</w:t>
      </w:r>
    </w:p>
    <w:p w14:paraId="6D7C731F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lastRenderedPageBreak/>
        <w:t>“In Brief: Sponsors sought for bayou cleanup,”  - February 14, 2016</w:t>
      </w:r>
    </w:p>
    <w:p w14:paraId="5A594BCB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Boaters needed for crab trap removal,”  - February 18, 2016</w:t>
      </w:r>
    </w:p>
    <w:p w14:paraId="2EBD9B5D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Photos of tree planting – February 20, 2016</w:t>
      </w:r>
    </w:p>
    <w:p w14:paraId="3AFE18D9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Want to paddle Bayou Lafourche,”  - February 21, 2016</w:t>
      </w:r>
    </w:p>
    <w:p w14:paraId="410C2369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Register for Wetlands Summit,”  - February 22, 2016</w:t>
      </w:r>
    </w:p>
    <w:p w14:paraId="09B7402D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5 Local stories we’re watching this week; Bayou Cleanup,” – March 7, 2016</w:t>
      </w:r>
    </w:p>
    <w:p w14:paraId="5625A755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Crab traps removed from basin,” – March 10, 2016</w:t>
      </w:r>
    </w:p>
    <w:p w14:paraId="7D914F6D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Estuary program encourages bayou cleanup,”  - March 21, 2016</w:t>
      </w:r>
    </w:p>
    <w:p w14:paraId="4AA109D9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Volunteers clean up Terrebonne Parish waterways,” – March 21, 2016</w:t>
      </w:r>
    </w:p>
    <w:p w14:paraId="1F03B069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Teens promote environment through Wetland Warriors,” - March 28, 2016</w:t>
      </w:r>
    </w:p>
    <w:p w14:paraId="6B93792B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Areas designated for gardening, bird watching,” - March 30, 2016</w:t>
      </w:r>
    </w:p>
    <w:p w14:paraId="139C5C56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Plant sale, seminar series set for Saturday in Thibodaux,” – April 7, 2016</w:t>
      </w:r>
    </w:p>
    <w:p w14:paraId="708F1081" w14:textId="77777777" w:rsidR="007A3B88" w:rsidRPr="00B02204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02204">
        <w:rPr>
          <w:rFonts w:ascii="Times New Roman" w:hAnsi="Times New Roman" w:cs="Times New Roman"/>
        </w:rPr>
        <w:t>“Volunteers needed for Lake Fields cleanup day in Lockport,” – April 6, 2016</w:t>
      </w:r>
    </w:p>
    <w:p w14:paraId="2D03A360" w14:textId="77777777" w:rsidR="007A3B88" w:rsidRPr="004B0C69" w:rsidRDefault="007A3B88" w:rsidP="007A3B88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7F9F6E3E" w14:textId="77777777" w:rsidR="007A3B88" w:rsidRPr="004B0C69" w:rsidRDefault="007A3B88" w:rsidP="007A3B88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Chamber Focus; Houma-Terrebonne Chamber of Commerce </w:t>
      </w:r>
      <w:r w:rsidRPr="004B0C69">
        <w:rPr>
          <w:rFonts w:ascii="Times New Roman" w:hAnsi="Times New Roman" w:cs="Times New Roman"/>
        </w:rPr>
        <w:t>(Houma, LA)</w:t>
      </w:r>
    </w:p>
    <w:p w14:paraId="22552E98" w14:textId="77777777" w:rsidR="007A3B88" w:rsidRPr="003F1AF6" w:rsidRDefault="007A3B88" w:rsidP="007A3B8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TNEP Partnering in ‘Voice of the Community’ project,”  - January 24, 2016</w:t>
      </w:r>
    </w:p>
    <w:p w14:paraId="38E9509D" w14:textId="77777777" w:rsidR="007A3B88" w:rsidRPr="003F1AF6" w:rsidRDefault="007A3B88" w:rsidP="007A3B8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Union College students volunteer to restore Louisiana’s coast,”  - January 24, 2016</w:t>
      </w:r>
    </w:p>
    <w:p w14:paraId="69C6773E" w14:textId="77777777" w:rsidR="007A3B88" w:rsidRPr="003F1AF6" w:rsidRDefault="007A3B88" w:rsidP="007A3B8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TNEP Featured on episode of Flip My Food with Chef Jeff,” – February 28, 2016</w:t>
      </w:r>
    </w:p>
    <w:p w14:paraId="7DD9680D" w14:textId="77777777" w:rsidR="007A3B88" w:rsidRPr="003F1AF6" w:rsidRDefault="007A3B88" w:rsidP="007A3B8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Keep Terrebonne Beautiful received grant to plant trees in community,”  - February 28, 2016</w:t>
      </w:r>
    </w:p>
    <w:p w14:paraId="1879B575" w14:textId="77777777" w:rsidR="007A3B88" w:rsidRPr="003F1AF6" w:rsidRDefault="007A3B88" w:rsidP="007A3B8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TNEP to release GPS device to track route of marine debris downstream,”  - February 28, 2016</w:t>
      </w:r>
    </w:p>
    <w:p w14:paraId="1033115D" w14:textId="77777777" w:rsidR="007A3B88" w:rsidRPr="004B0C69" w:rsidRDefault="007A3B88" w:rsidP="007A3B8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</w:rPr>
      </w:pPr>
    </w:p>
    <w:p w14:paraId="122DD7AF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The Times </w:t>
      </w:r>
      <w:r w:rsidRPr="004B0C69">
        <w:rPr>
          <w:rFonts w:ascii="Times New Roman" w:hAnsi="Times New Roman" w:cs="Times New Roman"/>
        </w:rPr>
        <w:t>(Houma, LA)</w:t>
      </w:r>
    </w:p>
    <w:p w14:paraId="03B7FF36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TNEP rep to BIG: ‘We’re revamping master plan,”  - January 20, 2016</w:t>
      </w:r>
    </w:p>
    <w:p w14:paraId="44C67BA8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New York students lend hand with coastal rehab,” -  January 20, 2016</w:t>
      </w:r>
    </w:p>
    <w:p w14:paraId="0D82A8FC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TNEP featured on episode of ‘Flip My Food’,” -  March 2, 2016</w:t>
      </w:r>
    </w:p>
    <w:p w14:paraId="689993ED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TNEP asks citizens to help clean Bayou Lafourche”- March 30, 2016</w:t>
      </w:r>
    </w:p>
    <w:p w14:paraId="66CCD6C4" w14:textId="77777777" w:rsidR="007A3B88" w:rsidRPr="003F1AF6" w:rsidRDefault="007A3B88" w:rsidP="007A3B88">
      <w:pPr>
        <w:spacing w:after="0" w:line="240" w:lineRule="auto"/>
        <w:rPr>
          <w:rFonts w:ascii="Times New Roman" w:hAnsi="Times New Roman" w:cs="Times New Roman"/>
        </w:rPr>
      </w:pPr>
    </w:p>
    <w:p w14:paraId="5B581E14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The Assumption Pioneer </w:t>
      </w:r>
      <w:r w:rsidRPr="004B0C69">
        <w:rPr>
          <w:rFonts w:ascii="Times New Roman" w:hAnsi="Times New Roman" w:cs="Times New Roman"/>
        </w:rPr>
        <w:t>(Napoleonville, LA)</w:t>
      </w:r>
    </w:p>
    <w:p w14:paraId="5E86CF4A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Union College Students Volunteer to restore Louisiana’s coast,” – January 7, 2016</w:t>
      </w:r>
    </w:p>
    <w:p w14:paraId="74CB248B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TNEP featured on episode of Flip My Food with Chef Jeff,” – February 4, 2016</w:t>
      </w:r>
    </w:p>
    <w:p w14:paraId="3045E075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TNEP to release GPS device to track route of marine debris downstream,”  - February 4, 2016</w:t>
      </w:r>
    </w:p>
    <w:p w14:paraId="03C0BB01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Registration Open for BTNEP’s 15</w:t>
      </w:r>
      <w:r w:rsidRPr="003F1AF6">
        <w:rPr>
          <w:rFonts w:ascii="Times New Roman" w:hAnsi="Times New Roman" w:cs="Times New Roman"/>
          <w:vertAlign w:val="superscript"/>
        </w:rPr>
        <w:t>th</w:t>
      </w:r>
      <w:r w:rsidRPr="003F1AF6">
        <w:rPr>
          <w:rFonts w:ascii="Times New Roman" w:hAnsi="Times New Roman" w:cs="Times New Roman"/>
        </w:rPr>
        <w:t xml:space="preserve"> Annual Paddle Bayou Lafourche,”  - February 25, 2016</w:t>
      </w:r>
    </w:p>
    <w:p w14:paraId="13D2C851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Grand Isle Migratory Bird Celebration to celebrate 18</w:t>
      </w:r>
      <w:r w:rsidRPr="003F1AF6">
        <w:rPr>
          <w:rFonts w:ascii="Times New Roman" w:hAnsi="Times New Roman" w:cs="Times New Roman"/>
          <w:vertAlign w:val="superscript"/>
        </w:rPr>
        <w:t>th</w:t>
      </w:r>
      <w:r w:rsidRPr="003F1AF6">
        <w:rPr>
          <w:rFonts w:ascii="Times New Roman" w:hAnsi="Times New Roman" w:cs="Times New Roman"/>
        </w:rPr>
        <w:t xml:space="preserve"> year,” – March 3, 2016</w:t>
      </w:r>
    </w:p>
    <w:p w14:paraId="185B92AF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olunteers prepare for 2016 BTNEP Bayou Lafourche Cleanup,” – March 10, 2016</w:t>
      </w:r>
    </w:p>
    <w:p w14:paraId="0C171374" w14:textId="77777777" w:rsidR="007A3B88" w:rsidRPr="004B0C69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TNEP encouraging volunteers/landowners to clean up Bayou Lafourche,” – March 24, 2016</w:t>
      </w:r>
    </w:p>
    <w:p w14:paraId="6C51EE61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  <w:b/>
        </w:rPr>
      </w:pPr>
    </w:p>
    <w:p w14:paraId="1E32E3A5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Donaldsonville Chief </w:t>
      </w:r>
      <w:r w:rsidRPr="004B0C69">
        <w:rPr>
          <w:rFonts w:ascii="Times New Roman" w:hAnsi="Times New Roman" w:cs="Times New Roman"/>
        </w:rPr>
        <w:t>(Donaldsonville, LA)</w:t>
      </w:r>
    </w:p>
    <w:p w14:paraId="2153F3B4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Planning meeting scheduled for 2016 Bayou Lafourche clean up event,”  - January 14, 2016</w:t>
      </w:r>
    </w:p>
    <w:p w14:paraId="2CB91429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 xml:space="preserve"> “Bayou Lafourche clean-up scheduled,” -  January 21, 2016</w:t>
      </w:r>
    </w:p>
    <w:p w14:paraId="53474594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Registration open for the 15</w:t>
      </w:r>
      <w:r w:rsidRPr="003F1AF6">
        <w:rPr>
          <w:rFonts w:ascii="Times New Roman" w:hAnsi="Times New Roman" w:cs="Times New Roman"/>
          <w:vertAlign w:val="superscript"/>
        </w:rPr>
        <w:t>th</w:t>
      </w:r>
      <w:r w:rsidRPr="003F1AF6">
        <w:rPr>
          <w:rFonts w:ascii="Times New Roman" w:hAnsi="Times New Roman" w:cs="Times New Roman"/>
        </w:rPr>
        <w:t xml:space="preserve"> annual event,”  - February 25, 2016</w:t>
      </w:r>
    </w:p>
    <w:p w14:paraId="7045330D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ayou Lafourche clean-up scheduled,” -  March 10, 2016</w:t>
      </w:r>
    </w:p>
    <w:p w14:paraId="29C47655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ayou Lafourche cleanup cancelled,” -  March 10, 2016</w:t>
      </w:r>
    </w:p>
    <w:p w14:paraId="70FC510D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Registration open for BTNEP Paddle Bayou Lafourche,” -  March 17, 2016</w:t>
      </w:r>
    </w:p>
    <w:p w14:paraId="1ABE4614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ayou Lafourche clean-up encouraged,” – March 24, 2016</w:t>
      </w:r>
    </w:p>
    <w:p w14:paraId="1093258A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3 Things to do this week; Attend a four-day paddle trip,” – March 24, 2016</w:t>
      </w:r>
    </w:p>
    <w:p w14:paraId="7813E26A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ayou Lafourche residents to greet paddlers”- March 30, 2016</w:t>
      </w:r>
    </w:p>
    <w:p w14:paraId="2DE2010F" w14:textId="77777777" w:rsidR="007A3B88" w:rsidRPr="004B0C69" w:rsidRDefault="007A3B88" w:rsidP="007A3B88">
      <w:pPr>
        <w:spacing w:after="0" w:line="240" w:lineRule="auto"/>
        <w:rPr>
          <w:rFonts w:ascii="Times New Roman" w:hAnsi="Times New Roman" w:cs="Times New Roman"/>
        </w:rPr>
      </w:pPr>
    </w:p>
    <w:p w14:paraId="4897F0CE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The Lafourche Gazette </w:t>
      </w:r>
      <w:r w:rsidRPr="004B0C69">
        <w:rPr>
          <w:rFonts w:ascii="Times New Roman" w:hAnsi="Times New Roman" w:cs="Times New Roman"/>
        </w:rPr>
        <w:t>(Larose, LA)</w:t>
      </w:r>
    </w:p>
    <w:p w14:paraId="07FDF4E4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lastRenderedPageBreak/>
        <w:t>“Planning meeting scheduled for 2016 Bayou Lafourche clean up event,”  - January 13, 2016</w:t>
      </w:r>
    </w:p>
    <w:p w14:paraId="34A89171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 xml:space="preserve">“Participants sought for BTNEP photography project,”  - January 20, 2016 </w:t>
      </w:r>
    </w:p>
    <w:p w14:paraId="41E061E2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Registration open for BTNEP’s 15</w:t>
      </w:r>
      <w:r w:rsidRPr="003F1AF6">
        <w:rPr>
          <w:rFonts w:ascii="Times New Roman" w:hAnsi="Times New Roman" w:cs="Times New Roman"/>
          <w:vertAlign w:val="superscript"/>
        </w:rPr>
        <w:t>th</w:t>
      </w:r>
      <w:r w:rsidRPr="003F1AF6">
        <w:rPr>
          <w:rFonts w:ascii="Times New Roman" w:hAnsi="Times New Roman" w:cs="Times New Roman"/>
        </w:rPr>
        <w:t xml:space="preserve"> Annual Paddle Bayou Lafourche”- March 4, 2016</w:t>
      </w:r>
    </w:p>
    <w:p w14:paraId="58180007" w14:textId="77777777" w:rsidR="007A3B88" w:rsidRPr="004B0C69" w:rsidRDefault="007A3B88" w:rsidP="007A3B88">
      <w:pPr>
        <w:widowControl w:val="0"/>
        <w:spacing w:after="0" w:line="240" w:lineRule="auto"/>
        <w:ind w:left="1425"/>
        <w:rPr>
          <w:rFonts w:ascii="Times New Roman" w:hAnsi="Times New Roman" w:cs="Times New Roman"/>
          <w:i/>
        </w:rPr>
      </w:pPr>
    </w:p>
    <w:p w14:paraId="2BC60015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The Daily Advertiser </w:t>
      </w:r>
      <w:r w:rsidRPr="004B0C69">
        <w:rPr>
          <w:rFonts w:ascii="Times New Roman" w:hAnsi="Times New Roman" w:cs="Times New Roman"/>
        </w:rPr>
        <w:t>(Lafayette, LA)</w:t>
      </w:r>
    </w:p>
    <w:p w14:paraId="65FE02EA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Enthusiasts count birds,” -  January 6, 2016</w:t>
      </w:r>
    </w:p>
    <w:p w14:paraId="5CC2AA51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olunteers needed for crab trap cleanup”- February 3, 2016</w:t>
      </w:r>
    </w:p>
    <w:p w14:paraId="330CC110" w14:textId="77777777" w:rsidR="007A3B88" w:rsidRPr="004B0C69" w:rsidRDefault="007A3B88" w:rsidP="007A3B88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i/>
        </w:rPr>
      </w:pPr>
    </w:p>
    <w:p w14:paraId="0B576246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The Daily Review </w:t>
      </w:r>
      <w:r w:rsidRPr="004B0C69">
        <w:rPr>
          <w:rFonts w:ascii="Times New Roman" w:hAnsi="Times New Roman" w:cs="Times New Roman"/>
        </w:rPr>
        <w:t>(Morgan City, LA)</w:t>
      </w:r>
    </w:p>
    <w:p w14:paraId="3261DAA4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ird enthusiasts participate in Thibodaux bird count,”  - January 5, 2016</w:t>
      </w:r>
    </w:p>
    <w:p w14:paraId="6F0D9CCB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Eagle Expo slated for Feb 25-27”- February 2, 2016</w:t>
      </w:r>
    </w:p>
    <w:p w14:paraId="78450211" w14:textId="77777777" w:rsidR="007A3B88" w:rsidRPr="004B0C69" w:rsidRDefault="007A3B88" w:rsidP="007A3B88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i/>
        </w:rPr>
      </w:pPr>
    </w:p>
    <w:p w14:paraId="0A6D3CCA" w14:textId="77777777" w:rsidR="007A3B88" w:rsidRPr="004B0C69" w:rsidRDefault="007A3B88" w:rsidP="007A3B88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i/>
        </w:rPr>
      </w:pPr>
      <w:r w:rsidRPr="004B0C69">
        <w:rPr>
          <w:rFonts w:ascii="Times New Roman" w:hAnsi="Times New Roman" w:cs="Times New Roman"/>
          <w:b/>
          <w:i/>
        </w:rPr>
        <w:t xml:space="preserve">The Banner-Tribune </w:t>
      </w:r>
      <w:r w:rsidRPr="004B0C69">
        <w:rPr>
          <w:rFonts w:ascii="Times New Roman" w:hAnsi="Times New Roman" w:cs="Times New Roman"/>
        </w:rPr>
        <w:t>(Franklin, LA)</w:t>
      </w:r>
    </w:p>
    <w:p w14:paraId="1BC1D98B" w14:textId="77777777" w:rsidR="007A3B88" w:rsidRPr="003F1AF6" w:rsidRDefault="007A3B88" w:rsidP="007A3B8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Eagle Expo returns to Morgan City Feb 25-27”- February 4, 2016</w:t>
      </w:r>
    </w:p>
    <w:p w14:paraId="76C359E6" w14:textId="77777777" w:rsidR="007A3B88" w:rsidRPr="003F1AF6" w:rsidRDefault="007A3B88" w:rsidP="007A3B88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isitors get up close view of American bald eagles at expo”- March 7, 2016</w:t>
      </w:r>
    </w:p>
    <w:p w14:paraId="3F5CB36E" w14:textId="77777777" w:rsidR="007A3B88" w:rsidRPr="003F1AF6" w:rsidRDefault="007A3B88" w:rsidP="007A3B88">
      <w:pPr>
        <w:widowControl w:val="0"/>
        <w:spacing w:after="0" w:line="240" w:lineRule="auto"/>
        <w:ind w:left="1425"/>
        <w:rPr>
          <w:rFonts w:ascii="Times New Roman" w:hAnsi="Times New Roman" w:cs="Times New Roman"/>
        </w:rPr>
      </w:pPr>
    </w:p>
    <w:p w14:paraId="625C6BEF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>The Advocate</w:t>
      </w:r>
      <w:r w:rsidRPr="004B0C69">
        <w:rPr>
          <w:rFonts w:ascii="Times New Roman" w:hAnsi="Times New Roman" w:cs="Times New Roman"/>
        </w:rPr>
        <w:t xml:space="preserve"> (Baton Rouge, LA)</w:t>
      </w:r>
    </w:p>
    <w:p w14:paraId="0EA59C06" w14:textId="77777777" w:rsidR="007A3B88" w:rsidRPr="003F1AF6" w:rsidRDefault="007A3B88" w:rsidP="007A3B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Step up to the big clean-up of derelict crab traps,”  - February 4, 2016</w:t>
      </w:r>
    </w:p>
    <w:p w14:paraId="025F50C0" w14:textId="77777777" w:rsidR="007A3B88" w:rsidRPr="003F1AF6" w:rsidRDefault="007A3B88" w:rsidP="007A3B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isitors get up close view of American bald eagles during 11</w:t>
      </w:r>
      <w:r w:rsidRPr="003F1AF6">
        <w:rPr>
          <w:rFonts w:ascii="Times New Roman" w:hAnsi="Times New Roman" w:cs="Times New Roman"/>
          <w:vertAlign w:val="superscript"/>
        </w:rPr>
        <w:t>th</w:t>
      </w:r>
      <w:r w:rsidRPr="003F1AF6">
        <w:rPr>
          <w:rFonts w:ascii="Times New Roman" w:hAnsi="Times New Roman" w:cs="Times New Roman"/>
        </w:rPr>
        <w:t xml:space="preserve"> annual Eagle Expo,”  - February 29, 2016</w:t>
      </w:r>
    </w:p>
    <w:p w14:paraId="1DA97C91" w14:textId="77777777" w:rsidR="007A3B88" w:rsidRPr="003F1AF6" w:rsidRDefault="007A3B88" w:rsidP="007A3B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Trapping the traps,” – March 20, 2016</w:t>
      </w:r>
    </w:p>
    <w:p w14:paraId="0A1C7D9B" w14:textId="77777777" w:rsidR="007A3B88" w:rsidRPr="003F1AF6" w:rsidRDefault="007A3B88" w:rsidP="007A3B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How’s everything bayou,”(featured picture) – April 2, 2016</w:t>
      </w:r>
    </w:p>
    <w:p w14:paraId="020B4CE6" w14:textId="77777777" w:rsidR="007A3B88" w:rsidRPr="003F1AF6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Annual Paddle Lafourche trip highlights history of bayou,” – April 7, 2016</w:t>
      </w:r>
    </w:p>
    <w:p w14:paraId="0691BFC4" w14:textId="77777777" w:rsidR="007A3B88" w:rsidRPr="003F1AF6" w:rsidRDefault="007A3B88" w:rsidP="007A3B88">
      <w:pPr>
        <w:widowControl w:val="0"/>
        <w:spacing w:after="0" w:line="240" w:lineRule="auto"/>
        <w:ind w:left="1425"/>
        <w:rPr>
          <w:rFonts w:ascii="Times New Roman" w:hAnsi="Times New Roman" w:cs="Times New Roman"/>
        </w:rPr>
      </w:pPr>
    </w:p>
    <w:p w14:paraId="20767C21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>Opelousas Daily World</w:t>
      </w:r>
      <w:r w:rsidRPr="004B0C69">
        <w:rPr>
          <w:rFonts w:ascii="Times New Roman" w:hAnsi="Times New Roman" w:cs="Times New Roman"/>
        </w:rPr>
        <w:t xml:space="preserve"> (Opelousas, LA)</w:t>
      </w:r>
    </w:p>
    <w:p w14:paraId="7C84B1C0" w14:textId="77777777" w:rsidR="007A3B88" w:rsidRPr="003F1AF6" w:rsidRDefault="007A3B88" w:rsidP="007A3B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olunteers pitch in to clean up waterways”- March 22, 2016</w:t>
      </w:r>
    </w:p>
    <w:p w14:paraId="09A4176A" w14:textId="77777777" w:rsidR="007A3B88" w:rsidRPr="004B0C69" w:rsidRDefault="007A3B88" w:rsidP="007A3B88">
      <w:pPr>
        <w:widowControl w:val="0"/>
        <w:spacing w:after="0" w:line="240" w:lineRule="auto"/>
        <w:rPr>
          <w:rFonts w:ascii="Times New Roman" w:hAnsi="Times New Roman" w:cs="Times New Roman"/>
          <w:i/>
        </w:rPr>
      </w:pPr>
    </w:p>
    <w:p w14:paraId="7722F4BA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The American Press </w:t>
      </w:r>
      <w:r w:rsidRPr="004B0C69">
        <w:rPr>
          <w:rFonts w:ascii="Times New Roman" w:hAnsi="Times New Roman" w:cs="Times New Roman"/>
        </w:rPr>
        <w:t>(Lake Charles, LA)</w:t>
      </w:r>
    </w:p>
    <w:p w14:paraId="13137EC1" w14:textId="77777777" w:rsidR="007A3B88" w:rsidRPr="003F1AF6" w:rsidRDefault="007A3B88" w:rsidP="007A3B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Fruit trees bring new life to flood-prone properties,”  - February 23, 2016</w:t>
      </w:r>
    </w:p>
    <w:p w14:paraId="6DF27D44" w14:textId="77777777" w:rsidR="007A3B88" w:rsidRPr="004B0C69" w:rsidRDefault="007A3B88" w:rsidP="007A3B88">
      <w:pPr>
        <w:widowControl w:val="0"/>
        <w:spacing w:after="0" w:line="240" w:lineRule="auto"/>
        <w:ind w:left="1425"/>
        <w:rPr>
          <w:rFonts w:ascii="Times New Roman" w:hAnsi="Times New Roman" w:cs="Times New Roman"/>
          <w:i/>
        </w:rPr>
      </w:pPr>
    </w:p>
    <w:p w14:paraId="0ABC7AAA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>The Times</w:t>
      </w:r>
      <w:r w:rsidRPr="004B0C69">
        <w:rPr>
          <w:rFonts w:ascii="Times New Roman" w:hAnsi="Times New Roman" w:cs="Times New Roman"/>
        </w:rPr>
        <w:t xml:space="preserve"> (Shreveport, LA)</w:t>
      </w:r>
    </w:p>
    <w:p w14:paraId="7BBA8107" w14:textId="77777777" w:rsidR="007A3B88" w:rsidRPr="003F1AF6" w:rsidRDefault="007A3B88" w:rsidP="007A3B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olunteers clean up waterways,” -  March 22, 2016</w:t>
      </w:r>
    </w:p>
    <w:p w14:paraId="3CF4EF5E" w14:textId="77777777" w:rsidR="007A3B88" w:rsidRPr="003F1AF6" w:rsidRDefault="007A3B88" w:rsidP="007A3B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BTNEP asks citizens to help clean Bayou Lafourche,” -  March 30, 2016</w:t>
      </w:r>
    </w:p>
    <w:p w14:paraId="1B8FAC83" w14:textId="77777777" w:rsidR="007A3B88" w:rsidRPr="004B0C69" w:rsidRDefault="007A3B88" w:rsidP="007A3B88">
      <w:pPr>
        <w:widowControl w:val="0"/>
        <w:spacing w:after="0" w:line="240" w:lineRule="auto"/>
        <w:ind w:left="1425"/>
        <w:rPr>
          <w:rFonts w:ascii="Times New Roman" w:hAnsi="Times New Roman" w:cs="Times New Roman"/>
          <w:i/>
        </w:rPr>
      </w:pPr>
    </w:p>
    <w:p w14:paraId="71D9DC61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>The Daily Iberian</w:t>
      </w:r>
      <w:r w:rsidRPr="004B0C69">
        <w:rPr>
          <w:rFonts w:ascii="Times New Roman" w:hAnsi="Times New Roman" w:cs="Times New Roman"/>
        </w:rPr>
        <w:t xml:space="preserve"> (New Iberia, LA)</w:t>
      </w:r>
    </w:p>
    <w:p w14:paraId="4DE85752" w14:textId="77777777" w:rsidR="007A3B88" w:rsidRPr="003F1AF6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isitors get up close view of eagles”- March 7, 2016</w:t>
      </w:r>
    </w:p>
    <w:p w14:paraId="656AB5C9" w14:textId="77777777" w:rsidR="007A3B88" w:rsidRPr="003F1AF6" w:rsidRDefault="007A3B88" w:rsidP="007A3B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olunteers clean up waterways”- March 21, 2016</w:t>
      </w:r>
    </w:p>
    <w:p w14:paraId="49CCC76C" w14:textId="77777777" w:rsidR="007A3B88" w:rsidRPr="004B0C69" w:rsidRDefault="007A3B88" w:rsidP="007A3B88">
      <w:pPr>
        <w:widowControl w:val="0"/>
        <w:spacing w:after="0" w:line="240" w:lineRule="auto"/>
        <w:rPr>
          <w:rFonts w:ascii="Times New Roman" w:hAnsi="Times New Roman" w:cs="Times New Roman"/>
          <w:i/>
        </w:rPr>
      </w:pPr>
    </w:p>
    <w:p w14:paraId="500B472F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>The St. Bernard Voice</w:t>
      </w:r>
      <w:r w:rsidRPr="004B0C69">
        <w:rPr>
          <w:rFonts w:ascii="Times New Roman" w:hAnsi="Times New Roman" w:cs="Times New Roman"/>
        </w:rPr>
        <w:t xml:space="preserve"> (Arabi, LA)</w:t>
      </w:r>
    </w:p>
    <w:p w14:paraId="5BB6C4D1" w14:textId="77777777" w:rsidR="007A3B88" w:rsidRPr="003F1AF6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olunteers needed to crab trap removal event on Feb. 20”- January 29, 2016</w:t>
      </w:r>
    </w:p>
    <w:p w14:paraId="0DA9719A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3877D519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>The News-Star</w:t>
      </w:r>
      <w:r w:rsidRPr="004B0C69">
        <w:rPr>
          <w:rFonts w:ascii="Times New Roman" w:hAnsi="Times New Roman" w:cs="Times New Roman"/>
        </w:rPr>
        <w:t xml:space="preserve"> (Monroe, LA)</w:t>
      </w:r>
    </w:p>
    <w:p w14:paraId="6836E3BD" w14:textId="77777777" w:rsidR="007A3B88" w:rsidRPr="003F1AF6" w:rsidRDefault="007A3B88" w:rsidP="007A3B88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olunteers needed for 2016 derelict trap cleanup”- February 4, 2016</w:t>
      </w:r>
    </w:p>
    <w:p w14:paraId="1CCBCAB0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34330DFF" w14:textId="77777777" w:rsidR="002E077F" w:rsidRDefault="002E077F" w:rsidP="007A3B88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512B9389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The Alexandria Town Talk </w:t>
      </w:r>
      <w:r w:rsidRPr="004B0C69">
        <w:rPr>
          <w:rFonts w:ascii="Times New Roman" w:hAnsi="Times New Roman" w:cs="Times New Roman"/>
        </w:rPr>
        <w:t>(Alexandria, LA)</w:t>
      </w:r>
    </w:p>
    <w:p w14:paraId="0FC7C132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Enthusiasts count birds in Thibodaux,” -  January 6, 2016</w:t>
      </w:r>
    </w:p>
    <w:p w14:paraId="7D4B4725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4BF5482F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Opelousas Daily World </w:t>
      </w:r>
      <w:r w:rsidRPr="004B0C69">
        <w:rPr>
          <w:rFonts w:ascii="Times New Roman" w:hAnsi="Times New Roman" w:cs="Times New Roman"/>
        </w:rPr>
        <w:t>(Opelousas, LA)</w:t>
      </w:r>
    </w:p>
    <w:p w14:paraId="1BDF02BA" w14:textId="77777777" w:rsidR="007A3B88" w:rsidRPr="003F1AF6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lastRenderedPageBreak/>
        <w:t>Enthusiasts count birds,” -  January 6, 2016</w:t>
      </w:r>
    </w:p>
    <w:p w14:paraId="55785044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03AC3179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B.R. Advocate Acadiana Edition </w:t>
      </w:r>
      <w:r w:rsidRPr="004B0C69">
        <w:rPr>
          <w:rFonts w:ascii="Times New Roman" w:hAnsi="Times New Roman" w:cs="Times New Roman"/>
        </w:rPr>
        <w:t>(Baton Rouge, LA)</w:t>
      </w:r>
    </w:p>
    <w:p w14:paraId="7FF2B097" w14:textId="77777777" w:rsidR="007A3B88" w:rsidRPr="003F1AF6" w:rsidRDefault="007A3B88" w:rsidP="007A3B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isitors get up close view of American bald eagles during 11</w:t>
      </w:r>
      <w:r w:rsidRPr="003F1AF6">
        <w:rPr>
          <w:rFonts w:ascii="Times New Roman" w:hAnsi="Times New Roman" w:cs="Times New Roman"/>
          <w:vertAlign w:val="superscript"/>
        </w:rPr>
        <w:t>th</w:t>
      </w:r>
      <w:r w:rsidRPr="003F1AF6">
        <w:rPr>
          <w:rFonts w:ascii="Times New Roman" w:hAnsi="Times New Roman" w:cs="Times New Roman"/>
        </w:rPr>
        <w:t xml:space="preserve"> annual Eagle Expo,”  - February 29, 2016</w:t>
      </w:r>
    </w:p>
    <w:p w14:paraId="1C6D958E" w14:textId="77777777" w:rsidR="007A3B88" w:rsidRPr="004B0C69" w:rsidRDefault="007A3B88" w:rsidP="007A3B88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</w:p>
    <w:p w14:paraId="330F3670" w14:textId="77777777" w:rsidR="007A3B88" w:rsidRPr="004B0C69" w:rsidRDefault="007A3B88" w:rsidP="007A3B88">
      <w:pPr>
        <w:widowControl w:val="0"/>
        <w:spacing w:after="0" w:line="240" w:lineRule="auto"/>
        <w:ind w:left="720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Ksla.com </w:t>
      </w:r>
      <w:r w:rsidRPr="004B0C69">
        <w:rPr>
          <w:rFonts w:ascii="Times New Roman" w:hAnsi="Times New Roman" w:cs="Times New Roman"/>
        </w:rPr>
        <w:t>(Shreveport, LA)</w:t>
      </w:r>
    </w:p>
    <w:p w14:paraId="69A835F6" w14:textId="77777777" w:rsidR="007A3B88" w:rsidRPr="003F1AF6" w:rsidRDefault="007A3B88" w:rsidP="007A3B88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olunteers needed for crab trap removal event,” – January 25, 2016</w:t>
      </w:r>
    </w:p>
    <w:p w14:paraId="752AFEF2" w14:textId="77777777" w:rsidR="007A3B88" w:rsidRPr="003F1AF6" w:rsidRDefault="007A3B88" w:rsidP="007A3B88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Apple snails invade Louisiana waterways,” – March 30, 2016</w:t>
      </w:r>
    </w:p>
    <w:p w14:paraId="0D838F4A" w14:textId="77777777" w:rsidR="007A3B88" w:rsidRPr="004B0C69" w:rsidRDefault="007A3B88" w:rsidP="007A3B8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B1CC9A6" w14:textId="77777777" w:rsidR="007A3B88" w:rsidRPr="004B0C69" w:rsidRDefault="007A3B88" w:rsidP="007A3B88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i/>
        </w:rPr>
      </w:pPr>
      <w:r w:rsidRPr="004B0C69">
        <w:rPr>
          <w:rFonts w:ascii="Times New Roman" w:hAnsi="Times New Roman" w:cs="Times New Roman"/>
          <w:b/>
          <w:i/>
        </w:rPr>
        <w:t xml:space="preserve">KATC. com </w:t>
      </w:r>
      <w:r w:rsidRPr="004B0C69">
        <w:rPr>
          <w:rFonts w:ascii="Times New Roman" w:hAnsi="Times New Roman" w:cs="Times New Roman"/>
        </w:rPr>
        <w:t>(Denham Springs, LA)</w:t>
      </w:r>
    </w:p>
    <w:p w14:paraId="6A70AEE2" w14:textId="77777777" w:rsidR="007A3B88" w:rsidRPr="003F1AF6" w:rsidRDefault="007A3B88" w:rsidP="007A3B88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olunteers needed to help agents clean up crab traps,” – February 2, 2016</w:t>
      </w:r>
    </w:p>
    <w:p w14:paraId="7FF1FC2C" w14:textId="77777777" w:rsidR="007A3B88" w:rsidRPr="003F1AF6" w:rsidRDefault="007A3B88" w:rsidP="007A3B88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F1AF6">
        <w:rPr>
          <w:rFonts w:ascii="Times New Roman" w:hAnsi="Times New Roman" w:cs="Times New Roman"/>
        </w:rPr>
        <w:t>“Volunteers clean up Terrebonne Parish waterways”- March 21, 2016</w:t>
      </w:r>
    </w:p>
    <w:p w14:paraId="01642FA8" w14:textId="77777777" w:rsidR="007A3B88" w:rsidRPr="004B0C69" w:rsidRDefault="007A3B88" w:rsidP="007A3B8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B84E352" w14:textId="77777777" w:rsidR="007A3B88" w:rsidRPr="004B0C69" w:rsidRDefault="007A3B88" w:rsidP="007A3B88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i/>
        </w:rPr>
      </w:pPr>
      <w:r w:rsidRPr="004B0C69">
        <w:rPr>
          <w:rFonts w:ascii="Times New Roman" w:hAnsi="Times New Roman" w:cs="Times New Roman"/>
          <w:b/>
          <w:i/>
        </w:rPr>
        <w:t xml:space="preserve">The Gumbo Entertainment </w:t>
      </w:r>
      <w:r w:rsidRPr="004B0C69">
        <w:rPr>
          <w:rFonts w:ascii="Times New Roman" w:hAnsi="Times New Roman" w:cs="Times New Roman"/>
        </w:rPr>
        <w:t>(Houma, LA)</w:t>
      </w:r>
    </w:p>
    <w:p w14:paraId="3411AFD6" w14:textId="77777777" w:rsidR="007A3B88" w:rsidRPr="00533608" w:rsidRDefault="007A3B88" w:rsidP="007A3B88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33608">
        <w:rPr>
          <w:rFonts w:ascii="Times New Roman" w:hAnsi="Times New Roman" w:cs="Times New Roman"/>
        </w:rPr>
        <w:t>“Your bayou needs you”- March 2016</w:t>
      </w:r>
    </w:p>
    <w:p w14:paraId="25936B1A" w14:textId="77777777" w:rsidR="007A3B88" w:rsidRPr="00533608" w:rsidRDefault="007A3B88" w:rsidP="007A3B88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33608">
        <w:rPr>
          <w:rFonts w:ascii="Times New Roman" w:hAnsi="Times New Roman" w:cs="Times New Roman"/>
        </w:rPr>
        <w:t>“Paddle Lafourche; Cruise Lafourche’s longest street,” – March 2016</w:t>
      </w:r>
    </w:p>
    <w:p w14:paraId="23808D6D" w14:textId="77777777" w:rsidR="007A3B88" w:rsidRPr="00533608" w:rsidRDefault="007A3B88" w:rsidP="007A3B8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5BE654B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Fox 8 </w:t>
      </w:r>
      <w:r w:rsidRPr="004B0C69">
        <w:rPr>
          <w:rFonts w:ascii="Times New Roman" w:hAnsi="Times New Roman" w:cs="Times New Roman"/>
        </w:rPr>
        <w:t>(New Orleans, LA)</w:t>
      </w:r>
    </w:p>
    <w:p w14:paraId="4440A7CB" w14:textId="77777777" w:rsidR="007A3B88" w:rsidRPr="00533608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33608">
        <w:rPr>
          <w:rFonts w:ascii="Times New Roman" w:hAnsi="Times New Roman" w:cs="Times New Roman"/>
        </w:rPr>
        <w:t>“More than 2,500 abandoned crab traps removed from La. waters”- March 15, 2016</w:t>
      </w:r>
    </w:p>
    <w:p w14:paraId="7F71DD66" w14:textId="77777777" w:rsidR="007A3B88" w:rsidRPr="00533608" w:rsidRDefault="007A3B88" w:rsidP="007A3B88">
      <w:pPr>
        <w:spacing w:after="0" w:line="240" w:lineRule="auto"/>
        <w:ind w:left="705"/>
        <w:rPr>
          <w:rFonts w:ascii="Times New Roman" w:hAnsi="Times New Roman" w:cs="Times New Roman"/>
          <w:b/>
        </w:rPr>
      </w:pPr>
    </w:p>
    <w:p w14:paraId="4E479D45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Nola.com </w:t>
      </w:r>
      <w:r w:rsidRPr="004B0C69">
        <w:rPr>
          <w:rFonts w:ascii="Times New Roman" w:hAnsi="Times New Roman" w:cs="Times New Roman"/>
        </w:rPr>
        <w:t>(New Orleans, LA)</w:t>
      </w:r>
    </w:p>
    <w:p w14:paraId="2C694CCA" w14:textId="77777777" w:rsidR="007A3B88" w:rsidRPr="00533608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33608">
        <w:rPr>
          <w:rFonts w:ascii="Times New Roman" w:hAnsi="Times New Roman" w:cs="Times New Roman"/>
        </w:rPr>
        <w:t xml:space="preserve">“Volunteers sought for crab-trap removal events,” </w:t>
      </w:r>
      <w:r w:rsidRPr="00533608">
        <w:rPr>
          <w:rFonts w:ascii="Times New Roman" w:hAnsi="Times New Roman" w:cs="Times New Roman"/>
        </w:rPr>
        <w:softHyphen/>
        <w:t xml:space="preserve"> - February 3, 2016</w:t>
      </w:r>
    </w:p>
    <w:p w14:paraId="5EB3AA5D" w14:textId="77777777" w:rsidR="007A3B88" w:rsidRPr="00533608" w:rsidRDefault="007A3B88" w:rsidP="007A3B8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33608">
        <w:rPr>
          <w:rFonts w:ascii="Times New Roman" w:hAnsi="Times New Roman" w:cs="Times New Roman"/>
        </w:rPr>
        <w:t>“Lafitte derelict crab trap removal planned for Feb. 20”- February 10, 2016</w:t>
      </w:r>
    </w:p>
    <w:p w14:paraId="2D9B887B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42CF903B" w14:textId="77777777" w:rsidR="007A3B88" w:rsidRPr="004B0C69" w:rsidRDefault="007A3B88" w:rsidP="007A3B88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  <w:b/>
          <w:i/>
        </w:rPr>
        <w:t xml:space="preserve">Louisiana Municipal Review </w:t>
      </w:r>
      <w:r w:rsidRPr="004B0C69">
        <w:rPr>
          <w:rFonts w:ascii="Times New Roman" w:hAnsi="Times New Roman" w:cs="Times New Roman"/>
        </w:rPr>
        <w:t>(Baton Rouge, LA)</w:t>
      </w:r>
    </w:p>
    <w:p w14:paraId="2FDCEE18" w14:textId="77777777" w:rsidR="007A3B88" w:rsidRPr="00533608" w:rsidRDefault="007A3B88" w:rsidP="007A3B88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33608">
        <w:rPr>
          <w:rFonts w:ascii="Times New Roman" w:hAnsi="Times New Roman" w:cs="Times New Roman"/>
        </w:rPr>
        <w:t>“Louisiana Local Government litter ordinance template and handbook ”- January 2016</w:t>
      </w:r>
    </w:p>
    <w:p w14:paraId="1F1B56D4" w14:textId="77777777" w:rsidR="007A3B88" w:rsidRPr="004B0C69" w:rsidRDefault="007A3B88" w:rsidP="007A3B88">
      <w:pPr>
        <w:widowControl w:val="0"/>
        <w:spacing w:after="0" w:line="240" w:lineRule="auto"/>
        <w:rPr>
          <w:rFonts w:ascii="Times New Roman" w:hAnsi="Times New Roman" w:cs="Times New Roman"/>
          <w:i/>
        </w:rPr>
      </w:pPr>
    </w:p>
    <w:p w14:paraId="76DEBE0E" w14:textId="77777777" w:rsidR="007A3B88" w:rsidRPr="004B0C69" w:rsidRDefault="007A3B88" w:rsidP="007A3B88">
      <w:pPr>
        <w:widowControl w:val="0"/>
        <w:spacing w:after="0" w:line="240" w:lineRule="auto"/>
        <w:ind w:left="1425" w:firstLine="720"/>
        <w:rPr>
          <w:rFonts w:ascii="Times New Roman" w:hAnsi="Times New Roman" w:cs="Times New Roman"/>
          <w:i/>
        </w:rPr>
      </w:pPr>
    </w:p>
    <w:p w14:paraId="5A2E2462" w14:textId="77777777" w:rsidR="007A3B88" w:rsidRPr="004B0C69" w:rsidRDefault="007A3B88" w:rsidP="007A3B8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4B0C69">
        <w:rPr>
          <w:rFonts w:ascii="Times New Roman" w:hAnsi="Times New Roman" w:cs="Times New Roman"/>
          <w:b/>
        </w:rPr>
        <w:t>Other Interviews:</w:t>
      </w:r>
    </w:p>
    <w:p w14:paraId="3736A2D6" w14:textId="77777777" w:rsidR="007A3B88" w:rsidRPr="004B0C69" w:rsidRDefault="007A3B88" w:rsidP="007A3B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</w:rPr>
        <w:t>Libby Coleman, OZY Media – History of water hyacinth in U.S., particularly in Louisiana – Michael Massimi</w:t>
      </w:r>
    </w:p>
    <w:p w14:paraId="4611C069" w14:textId="77777777" w:rsidR="007A3B88" w:rsidRPr="004B0C69" w:rsidRDefault="007A3B88" w:rsidP="007A3B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</w:rPr>
        <w:t>Karl Gommel, Gumbo Entertainment  - Paddle Bayou Lafourche – Kristy Monier</w:t>
      </w:r>
    </w:p>
    <w:p w14:paraId="320F5FBA" w14:textId="77777777" w:rsidR="007A3B88" w:rsidRPr="004B0C69" w:rsidRDefault="007A3B88" w:rsidP="007A3B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</w:rPr>
        <w:t>Indonesia Film Crew – How U.S. manages its freshwater resources – Andrew Barron</w:t>
      </w:r>
    </w:p>
    <w:p w14:paraId="68CA6543" w14:textId="600230FC" w:rsidR="007A3B88" w:rsidRPr="00533608" w:rsidRDefault="007A3B88" w:rsidP="005336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0C69">
        <w:rPr>
          <w:rFonts w:ascii="Times New Roman" w:hAnsi="Times New Roman" w:cs="Times New Roman"/>
        </w:rPr>
        <w:t xml:space="preserve">Natasha Robin, WDSU </w:t>
      </w:r>
      <w:r w:rsidR="00533608">
        <w:rPr>
          <w:rFonts w:ascii="Times New Roman" w:hAnsi="Times New Roman" w:cs="Times New Roman"/>
        </w:rPr>
        <w:t>– Apple Snails – Michael Massimi</w:t>
      </w:r>
    </w:p>
    <w:p w14:paraId="7D8B1427" w14:textId="77777777" w:rsidR="007027BD" w:rsidRPr="009A1690" w:rsidRDefault="007027BD" w:rsidP="009A1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EB4A4" w14:textId="77777777" w:rsidR="00776C59" w:rsidRPr="004F2888" w:rsidRDefault="00776C59" w:rsidP="005779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F2888">
        <w:rPr>
          <w:rFonts w:ascii="Times New Roman" w:hAnsi="Times New Roman" w:cs="Times New Roman"/>
          <w:b/>
        </w:rPr>
        <w:t>BTNEP Meeting Report</w:t>
      </w:r>
    </w:p>
    <w:p w14:paraId="468C0D5A" w14:textId="164C66F0" w:rsidR="00776C59" w:rsidRPr="004F2888" w:rsidRDefault="00776C59" w:rsidP="00776C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Master Planning Meeting for Isle de Jean Charles – Susan </w:t>
      </w:r>
      <w:r w:rsidR="00EF7481">
        <w:rPr>
          <w:rFonts w:ascii="Times New Roman" w:hAnsi="Times New Roman" w:cs="Times New Roman"/>
        </w:rPr>
        <w:t xml:space="preserve">and </w:t>
      </w:r>
      <w:r w:rsidRPr="004F2888">
        <w:rPr>
          <w:rFonts w:ascii="Times New Roman" w:hAnsi="Times New Roman" w:cs="Times New Roman"/>
        </w:rPr>
        <w:t xml:space="preserve">Andrew </w:t>
      </w:r>
    </w:p>
    <w:p w14:paraId="05E91023" w14:textId="3A7C4ADC" w:rsidR="00776C59" w:rsidRPr="004F2888" w:rsidRDefault="00776C59" w:rsidP="00776C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Lowlander Resettlement Project Meeting to discuss of relocation plan for Isle</w:t>
      </w:r>
      <w:r w:rsidR="00EF7481">
        <w:rPr>
          <w:rFonts w:ascii="Times New Roman" w:hAnsi="Times New Roman" w:cs="Times New Roman"/>
        </w:rPr>
        <w:t xml:space="preserve"> de Jean Charles – Andrew </w:t>
      </w:r>
    </w:p>
    <w:p w14:paraId="591CCB68" w14:textId="41B4CE32" w:rsidR="00776C59" w:rsidRPr="004F2888" w:rsidRDefault="00776C59" w:rsidP="00776C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Louisiana Master Naturali</w:t>
      </w:r>
      <w:r w:rsidR="00EF7481">
        <w:rPr>
          <w:rFonts w:ascii="Times New Roman" w:hAnsi="Times New Roman" w:cs="Times New Roman"/>
        </w:rPr>
        <w:t>st Board Meeting – Andrew and</w:t>
      </w:r>
      <w:r w:rsidRPr="004F2888">
        <w:rPr>
          <w:rFonts w:ascii="Times New Roman" w:hAnsi="Times New Roman" w:cs="Times New Roman"/>
        </w:rPr>
        <w:t xml:space="preserve"> Michael </w:t>
      </w:r>
    </w:p>
    <w:p w14:paraId="40B43391" w14:textId="78510C68" w:rsidR="00776C59" w:rsidRPr="004F2888" w:rsidRDefault="00776C59" w:rsidP="00776C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Coastal Zone Management Meeting – Alma </w:t>
      </w:r>
    </w:p>
    <w:p w14:paraId="5C2B12E6" w14:textId="5855DFC7" w:rsidR="00776C59" w:rsidRPr="004F2888" w:rsidRDefault="00776C59" w:rsidP="00776C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Don Davis CCMP Update Discussion - Susan </w:t>
      </w:r>
    </w:p>
    <w:p w14:paraId="7B80D77E" w14:textId="4FCC7065" w:rsidR="00776C59" w:rsidRPr="004F2888" w:rsidRDefault="009E7A4A" w:rsidP="00776C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Coastal Protection and Restoration Authority (</w:t>
      </w:r>
      <w:r w:rsidR="00776C59" w:rsidRPr="004F2888">
        <w:rPr>
          <w:rFonts w:ascii="Times New Roman" w:hAnsi="Times New Roman" w:cs="Times New Roman"/>
        </w:rPr>
        <w:t>CPRA</w:t>
      </w:r>
      <w:r w:rsidRPr="004F2888">
        <w:rPr>
          <w:rFonts w:ascii="Times New Roman" w:hAnsi="Times New Roman" w:cs="Times New Roman"/>
        </w:rPr>
        <w:t>)</w:t>
      </w:r>
      <w:r w:rsidR="00776C59" w:rsidRPr="004F2888">
        <w:rPr>
          <w:rFonts w:ascii="Times New Roman" w:hAnsi="Times New Roman" w:cs="Times New Roman"/>
        </w:rPr>
        <w:t xml:space="preserve"> meeting  – Delaina</w:t>
      </w:r>
      <w:r w:rsidR="00EF7481">
        <w:rPr>
          <w:rFonts w:ascii="Times New Roman" w:hAnsi="Times New Roman" w:cs="Times New Roman"/>
        </w:rPr>
        <w:t xml:space="preserve"> and </w:t>
      </w:r>
      <w:r w:rsidR="00776C59" w:rsidRPr="004F2888">
        <w:rPr>
          <w:rFonts w:ascii="Times New Roman" w:hAnsi="Times New Roman" w:cs="Times New Roman"/>
        </w:rPr>
        <w:t xml:space="preserve">Emily </w:t>
      </w:r>
    </w:p>
    <w:p w14:paraId="18D80A17" w14:textId="7100A569" w:rsidR="00776C59" w:rsidRPr="004F2888" w:rsidRDefault="00776C59" w:rsidP="00776C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CCMP Planning Meeting with Dr. Keri Turner - Susan </w:t>
      </w:r>
    </w:p>
    <w:p w14:paraId="3307DE03" w14:textId="7839CF84" w:rsidR="00776C59" w:rsidRPr="004F2888" w:rsidRDefault="00776C59" w:rsidP="00776C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Meeting with Jonathan Foret about Wetlands Youth Summit - Alma </w:t>
      </w:r>
    </w:p>
    <w:p w14:paraId="4FDCE1C5" w14:textId="5CDAF635" w:rsidR="00776C59" w:rsidRPr="004F2888" w:rsidRDefault="00776C59" w:rsidP="00776C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BTEF Strategic Plan – Susan </w:t>
      </w:r>
    </w:p>
    <w:p w14:paraId="7C82CC80" w14:textId="28724AEB" w:rsidR="00AF0E26" w:rsidRPr="004F2888" w:rsidRDefault="00EF7481" w:rsidP="00AF0E2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TNEP/Department</w:t>
      </w:r>
      <w:r w:rsidR="00AF0E26" w:rsidRPr="004F2888">
        <w:rPr>
          <w:rFonts w:ascii="Times New Roman" w:hAnsi="Times New Roman" w:cs="Times New Roman"/>
        </w:rPr>
        <w:t xml:space="preserve"> of Education Meeting Jill Cowart – Susan </w:t>
      </w:r>
      <w:r>
        <w:rPr>
          <w:rFonts w:ascii="Times New Roman" w:hAnsi="Times New Roman" w:cs="Times New Roman"/>
        </w:rPr>
        <w:t>and Andrew</w:t>
      </w:r>
    </w:p>
    <w:p w14:paraId="40EC4EF9" w14:textId="77777777" w:rsidR="00AF0E26" w:rsidRPr="004F2888" w:rsidRDefault="00AF0E26" w:rsidP="00AF0E2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State Purchasing Training with Charo Luke, LUMCON – Nicole Babin</w:t>
      </w:r>
    </w:p>
    <w:p w14:paraId="449E85B1" w14:textId="61BAC7E6" w:rsidR="00AF0E26" w:rsidRPr="004F2888" w:rsidRDefault="00AF0E26" w:rsidP="00AF0E2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Grant Writing Traini</w:t>
      </w:r>
      <w:r w:rsidR="00EF7481">
        <w:rPr>
          <w:rFonts w:ascii="Times New Roman" w:hAnsi="Times New Roman" w:cs="Times New Roman"/>
        </w:rPr>
        <w:t>ng in Houma – Matt and Seth</w:t>
      </w:r>
    </w:p>
    <w:p w14:paraId="107BABF9" w14:textId="1C64CF09" w:rsidR="00AF0E26" w:rsidRPr="004F2888" w:rsidRDefault="009E7A4A" w:rsidP="00AF0E2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Marine Debris Prevention Program (</w:t>
      </w:r>
      <w:r w:rsidR="00AF0E26" w:rsidRPr="004F2888">
        <w:rPr>
          <w:rFonts w:ascii="Times New Roman" w:hAnsi="Times New Roman" w:cs="Times New Roman"/>
        </w:rPr>
        <w:t>MDPP</w:t>
      </w:r>
      <w:r w:rsidRPr="004F2888">
        <w:rPr>
          <w:rFonts w:ascii="Times New Roman" w:hAnsi="Times New Roman" w:cs="Times New Roman"/>
        </w:rPr>
        <w:t>)</w:t>
      </w:r>
      <w:r w:rsidR="00AF0E26" w:rsidRPr="004F2888">
        <w:rPr>
          <w:rFonts w:ascii="Times New Roman" w:hAnsi="Times New Roman" w:cs="Times New Roman"/>
        </w:rPr>
        <w:t xml:space="preserve"> presents at Lafourche Parish </w:t>
      </w:r>
      <w:r w:rsidR="00EF7481">
        <w:rPr>
          <w:rFonts w:ascii="Times New Roman" w:hAnsi="Times New Roman" w:cs="Times New Roman"/>
        </w:rPr>
        <w:t xml:space="preserve">Council Meeting – Alma </w:t>
      </w:r>
    </w:p>
    <w:p w14:paraId="73812CAC" w14:textId="21D94B7F" w:rsidR="00AF0E26" w:rsidRPr="004F2888" w:rsidRDefault="009E7A4A" w:rsidP="00AF0E2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Coastal Wetlands Planning, Protection and Restoration Act (</w:t>
      </w:r>
      <w:r w:rsidR="00AF0E26" w:rsidRPr="004F2888">
        <w:rPr>
          <w:rFonts w:ascii="Times New Roman" w:hAnsi="Times New Roman" w:cs="Times New Roman"/>
        </w:rPr>
        <w:t>CWPPRA</w:t>
      </w:r>
      <w:r w:rsidRPr="004F2888">
        <w:rPr>
          <w:rFonts w:ascii="Times New Roman" w:hAnsi="Times New Roman" w:cs="Times New Roman"/>
        </w:rPr>
        <w:t>)</w:t>
      </w:r>
      <w:r w:rsidR="00AF0E26" w:rsidRPr="004F2888">
        <w:rPr>
          <w:rFonts w:ascii="Times New Roman" w:hAnsi="Times New Roman" w:cs="Times New Roman"/>
        </w:rPr>
        <w:t xml:space="preserve"> Project Planning Meeting (</w:t>
      </w:r>
      <w:r w:rsidR="00EF7481">
        <w:rPr>
          <w:rFonts w:ascii="Times New Roman" w:hAnsi="Times New Roman" w:cs="Times New Roman"/>
        </w:rPr>
        <w:t>BA-34-2) Karen McCormick – Susan</w:t>
      </w:r>
      <w:r w:rsidR="00AF0E26" w:rsidRPr="004F2888">
        <w:rPr>
          <w:rFonts w:ascii="Times New Roman" w:hAnsi="Times New Roman" w:cs="Times New Roman"/>
        </w:rPr>
        <w:t>, Dean, Matt</w:t>
      </w:r>
    </w:p>
    <w:p w14:paraId="3D9BABAF" w14:textId="2F264090" w:rsidR="00AF0E26" w:rsidRPr="004F2888" w:rsidRDefault="00AF0E26" w:rsidP="00AF0E2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Meeting to discuss LDEQ Water Quality Project – Andrew, Susan, Dean</w:t>
      </w:r>
      <w:r w:rsidR="00EF7481">
        <w:rPr>
          <w:rFonts w:ascii="Times New Roman" w:hAnsi="Times New Roman" w:cs="Times New Roman"/>
        </w:rPr>
        <w:t xml:space="preserve">, and </w:t>
      </w:r>
      <w:r w:rsidRPr="004F2888">
        <w:rPr>
          <w:rFonts w:ascii="Times New Roman" w:hAnsi="Times New Roman" w:cs="Times New Roman"/>
        </w:rPr>
        <w:t>Siva Nunna</w:t>
      </w:r>
    </w:p>
    <w:p w14:paraId="18163351" w14:textId="145389CD" w:rsidR="00AF0E26" w:rsidRPr="004F2888" w:rsidRDefault="009E7A4A" w:rsidP="00AF0E2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Louisiana Master Naturalist of Greater New Orleans (</w:t>
      </w:r>
      <w:r w:rsidR="00AF0E26" w:rsidRPr="004F2888">
        <w:rPr>
          <w:rFonts w:ascii="Times New Roman" w:hAnsi="Times New Roman" w:cs="Times New Roman"/>
        </w:rPr>
        <w:t>LMNGNO</w:t>
      </w:r>
      <w:r w:rsidRPr="004F2888">
        <w:rPr>
          <w:rFonts w:ascii="Times New Roman" w:hAnsi="Times New Roman" w:cs="Times New Roman"/>
        </w:rPr>
        <w:t>)</w:t>
      </w:r>
      <w:r w:rsidR="00AF0E26" w:rsidRPr="004F2888">
        <w:rPr>
          <w:rFonts w:ascii="Times New Roman" w:hAnsi="Times New Roman" w:cs="Times New Roman"/>
        </w:rPr>
        <w:t xml:space="preserve"> Coordinators meeting </w:t>
      </w:r>
      <w:r w:rsidR="00EF7481">
        <w:rPr>
          <w:rFonts w:ascii="Times New Roman" w:hAnsi="Times New Roman" w:cs="Times New Roman"/>
        </w:rPr>
        <w:t>– Andrew and Michael</w:t>
      </w:r>
    </w:p>
    <w:p w14:paraId="74058818" w14:textId="5DEF379A" w:rsidR="00A03968" w:rsidRPr="004F2888" w:rsidRDefault="00A03968" w:rsidP="00A039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Master Planning Meeting for Isle de Jean Charles – Susan </w:t>
      </w:r>
      <w:r w:rsidR="00EF7481">
        <w:rPr>
          <w:rFonts w:ascii="Times New Roman" w:hAnsi="Times New Roman" w:cs="Times New Roman"/>
        </w:rPr>
        <w:t>and</w:t>
      </w:r>
      <w:r w:rsidRPr="004F2888">
        <w:rPr>
          <w:rFonts w:ascii="Times New Roman" w:hAnsi="Times New Roman" w:cs="Times New Roman"/>
        </w:rPr>
        <w:t xml:space="preserve"> Andrew </w:t>
      </w:r>
    </w:p>
    <w:p w14:paraId="1342ECC5" w14:textId="3376E5D0" w:rsidR="00A03968" w:rsidRPr="004F2888" w:rsidRDefault="00A03968" w:rsidP="00A039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IT Meeting Dean </w:t>
      </w:r>
      <w:r w:rsidR="00EF7481">
        <w:rPr>
          <w:rFonts w:ascii="Times New Roman" w:hAnsi="Times New Roman" w:cs="Times New Roman"/>
        </w:rPr>
        <w:t xml:space="preserve">Cooper – Susan </w:t>
      </w:r>
    </w:p>
    <w:p w14:paraId="593AFD53" w14:textId="4DF07E5B" w:rsidR="00A03968" w:rsidRPr="004F2888" w:rsidRDefault="00A03968" w:rsidP="00A039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Dr. Tenney regarding Paddle Launch</w:t>
      </w:r>
      <w:r w:rsidR="00EF7481">
        <w:rPr>
          <w:rFonts w:ascii="Times New Roman" w:hAnsi="Times New Roman" w:cs="Times New Roman"/>
        </w:rPr>
        <w:t xml:space="preserve"> - Kristy</w:t>
      </w:r>
    </w:p>
    <w:p w14:paraId="47152D72" w14:textId="0600CB94" w:rsidR="00A03968" w:rsidRPr="004F2888" w:rsidRDefault="00A03968" w:rsidP="00A039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ANEP Conference Call - CCMP Guidance Update, Spring Meeting, Finance, PE Process, Legislative, Fall meeting - Susan </w:t>
      </w:r>
      <w:r w:rsidR="00EF7481">
        <w:rPr>
          <w:rFonts w:ascii="Times New Roman" w:hAnsi="Times New Roman" w:cs="Times New Roman"/>
        </w:rPr>
        <w:t xml:space="preserve">and Dean </w:t>
      </w:r>
    </w:p>
    <w:p w14:paraId="2332C5CF" w14:textId="77777777" w:rsidR="00EF7481" w:rsidRDefault="00A03968" w:rsidP="00A039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EF7481">
        <w:rPr>
          <w:rFonts w:ascii="Times New Roman" w:hAnsi="Times New Roman" w:cs="Times New Roman"/>
        </w:rPr>
        <w:t xml:space="preserve">Conference call with Julia </w:t>
      </w:r>
      <w:r w:rsidR="009E7A4A" w:rsidRPr="00EF7481">
        <w:rPr>
          <w:rFonts w:ascii="Times New Roman" w:hAnsi="Times New Roman" w:cs="Times New Roman"/>
        </w:rPr>
        <w:t xml:space="preserve">Lightner </w:t>
      </w:r>
      <w:r w:rsidRPr="00EF7481">
        <w:rPr>
          <w:rFonts w:ascii="Times New Roman" w:hAnsi="Times New Roman" w:cs="Times New Roman"/>
        </w:rPr>
        <w:t>&amp; Leigh</w:t>
      </w:r>
      <w:r w:rsidR="009E7A4A" w:rsidRPr="00EF7481">
        <w:rPr>
          <w:rFonts w:ascii="Times New Roman" w:hAnsi="Times New Roman" w:cs="Times New Roman"/>
        </w:rPr>
        <w:t xml:space="preserve"> for Crab Trap Removal Project</w:t>
      </w:r>
      <w:r w:rsidRPr="00EF7481">
        <w:rPr>
          <w:rFonts w:ascii="Times New Roman" w:hAnsi="Times New Roman" w:cs="Times New Roman"/>
        </w:rPr>
        <w:t xml:space="preserve"> – Seth </w:t>
      </w:r>
    </w:p>
    <w:p w14:paraId="6D468064" w14:textId="54FCAA6D" w:rsidR="00A03968" w:rsidRPr="00EF7481" w:rsidRDefault="00A03968" w:rsidP="00A039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EF7481">
        <w:rPr>
          <w:rFonts w:ascii="Times New Roman" w:hAnsi="Times New Roman" w:cs="Times New Roman"/>
        </w:rPr>
        <w:t>Terrebonne C</w:t>
      </w:r>
      <w:r w:rsidR="009E7A4A" w:rsidRPr="00EF7481">
        <w:rPr>
          <w:rFonts w:ascii="Times New Roman" w:hAnsi="Times New Roman" w:cs="Times New Roman"/>
        </w:rPr>
        <w:t xml:space="preserve">oastal </w:t>
      </w:r>
      <w:r w:rsidRPr="00EF7481">
        <w:rPr>
          <w:rFonts w:ascii="Times New Roman" w:hAnsi="Times New Roman" w:cs="Times New Roman"/>
        </w:rPr>
        <w:t>Z</w:t>
      </w:r>
      <w:r w:rsidR="009E7A4A" w:rsidRPr="00EF7481">
        <w:rPr>
          <w:rFonts w:ascii="Times New Roman" w:hAnsi="Times New Roman" w:cs="Times New Roman"/>
        </w:rPr>
        <w:t xml:space="preserve">one </w:t>
      </w:r>
      <w:r w:rsidRPr="00EF7481">
        <w:rPr>
          <w:rFonts w:ascii="Times New Roman" w:hAnsi="Times New Roman" w:cs="Times New Roman"/>
        </w:rPr>
        <w:t>M</w:t>
      </w:r>
      <w:r w:rsidR="009E7A4A" w:rsidRPr="00EF7481">
        <w:rPr>
          <w:rFonts w:ascii="Times New Roman" w:hAnsi="Times New Roman" w:cs="Times New Roman"/>
        </w:rPr>
        <w:t>anagement</w:t>
      </w:r>
      <w:r w:rsidR="00EF7481">
        <w:rPr>
          <w:rFonts w:ascii="Times New Roman" w:hAnsi="Times New Roman" w:cs="Times New Roman"/>
        </w:rPr>
        <w:t xml:space="preserve"> – Matt </w:t>
      </w:r>
    </w:p>
    <w:p w14:paraId="44B87B8E" w14:textId="67079FA7" w:rsidR="00A03968" w:rsidRPr="004F2888" w:rsidRDefault="00A03968" w:rsidP="00A039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M</w:t>
      </w:r>
      <w:r w:rsidR="009E7A4A" w:rsidRPr="004F2888">
        <w:rPr>
          <w:rFonts w:ascii="Times New Roman" w:hAnsi="Times New Roman" w:cs="Times New Roman"/>
        </w:rPr>
        <w:t xml:space="preserve">arine </w:t>
      </w:r>
      <w:r w:rsidRPr="004F2888">
        <w:rPr>
          <w:rFonts w:ascii="Times New Roman" w:hAnsi="Times New Roman" w:cs="Times New Roman"/>
        </w:rPr>
        <w:t>D</w:t>
      </w:r>
      <w:r w:rsidR="009E7A4A" w:rsidRPr="004F2888">
        <w:rPr>
          <w:rFonts w:ascii="Times New Roman" w:hAnsi="Times New Roman" w:cs="Times New Roman"/>
        </w:rPr>
        <w:t xml:space="preserve">ebris </w:t>
      </w:r>
      <w:r w:rsidRPr="004F2888">
        <w:rPr>
          <w:rFonts w:ascii="Times New Roman" w:hAnsi="Times New Roman" w:cs="Times New Roman"/>
        </w:rPr>
        <w:t>P</w:t>
      </w:r>
      <w:r w:rsidR="009E7A4A" w:rsidRPr="004F2888">
        <w:rPr>
          <w:rFonts w:ascii="Times New Roman" w:hAnsi="Times New Roman" w:cs="Times New Roman"/>
        </w:rPr>
        <w:t>revention Program</w:t>
      </w:r>
      <w:r w:rsidR="00EF7481">
        <w:rPr>
          <w:rFonts w:ascii="Times New Roman" w:hAnsi="Times New Roman" w:cs="Times New Roman"/>
        </w:rPr>
        <w:t xml:space="preserve"> – Alma </w:t>
      </w:r>
    </w:p>
    <w:p w14:paraId="7468E0E8" w14:textId="602ADC78" w:rsidR="00A03968" w:rsidRPr="004F2888" w:rsidRDefault="00EF7481" w:rsidP="00A039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with </w:t>
      </w:r>
      <w:r w:rsidR="00A03968" w:rsidRPr="004F2888">
        <w:rPr>
          <w:rFonts w:ascii="Times New Roman" w:hAnsi="Times New Roman" w:cs="Times New Roman"/>
        </w:rPr>
        <w:t xml:space="preserve">Dr. Gary LaFleur to discuss upcoming BTNEP contract </w:t>
      </w:r>
      <w:r w:rsidR="00733652" w:rsidRPr="004F2888">
        <w:rPr>
          <w:rFonts w:ascii="Times New Roman" w:hAnsi="Times New Roman" w:cs="Times New Roman"/>
        </w:rPr>
        <w:t>for apple snail work</w:t>
      </w:r>
      <w:r>
        <w:rPr>
          <w:rFonts w:ascii="Times New Roman" w:hAnsi="Times New Roman" w:cs="Times New Roman"/>
        </w:rPr>
        <w:t xml:space="preserve"> - </w:t>
      </w:r>
      <w:r w:rsidRPr="00EF74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chael</w:t>
      </w:r>
    </w:p>
    <w:p w14:paraId="76891AD1" w14:textId="6758DF7A" w:rsidR="00A03968" w:rsidRPr="004F2888" w:rsidRDefault="00A03968" w:rsidP="00A039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EPA NEP National Meeting Session First Call - Susan </w:t>
      </w:r>
    </w:p>
    <w:p w14:paraId="3A802228" w14:textId="0C9DDC6C" w:rsidR="00A03968" w:rsidRPr="004F2888" w:rsidRDefault="00EF7481" w:rsidP="00A039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BTNEP/BTEF meeting </w:t>
      </w:r>
      <w:r>
        <w:rPr>
          <w:rFonts w:ascii="Times New Roman" w:hAnsi="Times New Roman" w:cs="Times New Roman"/>
        </w:rPr>
        <w:t xml:space="preserve">- </w:t>
      </w:r>
      <w:r w:rsidR="00A03968" w:rsidRPr="004F2888">
        <w:rPr>
          <w:rFonts w:ascii="Times New Roman" w:hAnsi="Times New Roman" w:cs="Times New Roman"/>
        </w:rPr>
        <w:t>Susan</w:t>
      </w:r>
      <w:r>
        <w:rPr>
          <w:rFonts w:ascii="Times New Roman" w:hAnsi="Times New Roman" w:cs="Times New Roman"/>
        </w:rPr>
        <w:t>, Nicole</w:t>
      </w:r>
      <w:r w:rsidR="00A03968" w:rsidRPr="004F288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="00A03968" w:rsidRPr="004F2888">
        <w:rPr>
          <w:rFonts w:ascii="Times New Roman" w:hAnsi="Times New Roman" w:cs="Times New Roman"/>
        </w:rPr>
        <w:t xml:space="preserve">Dean </w:t>
      </w:r>
    </w:p>
    <w:p w14:paraId="1F4B7FA1" w14:textId="75DEBB93" w:rsidR="00A03968" w:rsidRPr="004F2888" w:rsidRDefault="00A03968" w:rsidP="00A039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color w:val="1A1A1A"/>
        </w:rPr>
        <w:t>Perspective Bidders of the Caminada Headland Substrate Evaluation project</w:t>
      </w:r>
      <w:r w:rsidR="00EF7481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="00EF7481" w:rsidRPr="00EF7481">
        <w:rPr>
          <w:rFonts w:ascii="Times New Roman" w:hAnsi="Times New Roman" w:cs="Times New Roman"/>
          <w:color w:val="1A1A1A"/>
        </w:rPr>
        <w:t>– Natalie and Richard</w:t>
      </w:r>
    </w:p>
    <w:p w14:paraId="321D75D5" w14:textId="2B83E24C" w:rsidR="00FC6398" w:rsidRPr="004F2888" w:rsidRDefault="00FC6398" w:rsidP="00FC639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Lafourche Parish Council </w:t>
      </w:r>
      <w:r w:rsidR="009E7A4A" w:rsidRPr="004F2888">
        <w:rPr>
          <w:rFonts w:ascii="Times New Roman" w:hAnsi="Times New Roman" w:cs="Times New Roman"/>
        </w:rPr>
        <w:t>Meeting, Bayou Lafourche Clean U</w:t>
      </w:r>
      <w:r w:rsidRPr="004F2888">
        <w:rPr>
          <w:rFonts w:ascii="Times New Roman" w:hAnsi="Times New Roman" w:cs="Times New Roman"/>
        </w:rPr>
        <w:t xml:space="preserve">p </w:t>
      </w:r>
      <w:r w:rsidR="00EF7481">
        <w:rPr>
          <w:rFonts w:ascii="Times New Roman" w:hAnsi="Times New Roman" w:cs="Times New Roman"/>
        </w:rPr>
        <w:t>- Alma</w:t>
      </w:r>
    </w:p>
    <w:p w14:paraId="7F94EC7E" w14:textId="30CE3A8E" w:rsidR="00FC6398" w:rsidRPr="004F2888" w:rsidRDefault="00FC6398" w:rsidP="00FC639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Nicholls State Univer</w:t>
      </w:r>
      <w:r w:rsidR="009E7A4A" w:rsidRPr="004F2888">
        <w:rPr>
          <w:rFonts w:ascii="Times New Roman" w:hAnsi="Times New Roman" w:cs="Times New Roman"/>
        </w:rPr>
        <w:t>sity Housing about showers for P</w:t>
      </w:r>
      <w:r w:rsidRPr="004F2888">
        <w:rPr>
          <w:rFonts w:ascii="Times New Roman" w:hAnsi="Times New Roman" w:cs="Times New Roman"/>
        </w:rPr>
        <w:t>addle</w:t>
      </w:r>
      <w:r w:rsidR="009E7A4A" w:rsidRPr="004F2888">
        <w:rPr>
          <w:rFonts w:ascii="Times New Roman" w:hAnsi="Times New Roman" w:cs="Times New Roman"/>
        </w:rPr>
        <w:t xml:space="preserve"> Trip</w:t>
      </w:r>
      <w:r w:rsidRPr="004F2888">
        <w:rPr>
          <w:rFonts w:ascii="Times New Roman" w:hAnsi="Times New Roman" w:cs="Times New Roman"/>
        </w:rPr>
        <w:t xml:space="preserve"> </w:t>
      </w:r>
      <w:r w:rsidR="00EF7481">
        <w:rPr>
          <w:rFonts w:ascii="Times New Roman" w:hAnsi="Times New Roman" w:cs="Times New Roman"/>
        </w:rPr>
        <w:t>- Kristy</w:t>
      </w:r>
    </w:p>
    <w:p w14:paraId="7CA4A3C5" w14:textId="6054AC33" w:rsidR="00C4429B" w:rsidRPr="004F2888" w:rsidRDefault="00C4429B" w:rsidP="00C4429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Bayou Lafourch</w:t>
      </w:r>
      <w:r w:rsidR="00827D31" w:rsidRPr="004F2888">
        <w:rPr>
          <w:rFonts w:ascii="Times New Roman" w:hAnsi="Times New Roman" w:cs="Times New Roman"/>
        </w:rPr>
        <w:t xml:space="preserve">e Freshwater District Meeting </w:t>
      </w:r>
      <w:r w:rsidR="00EF7481">
        <w:rPr>
          <w:rFonts w:ascii="Times New Roman" w:hAnsi="Times New Roman" w:cs="Times New Roman"/>
        </w:rPr>
        <w:t>- Alma</w:t>
      </w:r>
    </w:p>
    <w:p w14:paraId="532BC6E2" w14:textId="272DF20C" w:rsidR="00C4429B" w:rsidRPr="004F2888" w:rsidRDefault="00EF7481" w:rsidP="00C4429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with </w:t>
      </w:r>
      <w:r w:rsidR="00C4429B" w:rsidRPr="004F2888">
        <w:rPr>
          <w:rFonts w:ascii="Times New Roman" w:hAnsi="Times New Roman" w:cs="Times New Roman"/>
        </w:rPr>
        <w:t>Bret Collier in Baton Rouge to discuss</w:t>
      </w:r>
      <w:r w:rsidR="00827D31" w:rsidRPr="004F2888">
        <w:rPr>
          <w:rFonts w:ascii="Times New Roman" w:hAnsi="Times New Roman" w:cs="Times New Roman"/>
        </w:rPr>
        <w:t xml:space="preserve"> statistical analysis of data </w:t>
      </w:r>
      <w:r>
        <w:rPr>
          <w:rFonts w:ascii="Times New Roman" w:hAnsi="Times New Roman" w:cs="Times New Roman"/>
        </w:rPr>
        <w:t xml:space="preserve">- </w:t>
      </w:r>
      <w:r w:rsidRPr="004F2888">
        <w:rPr>
          <w:rFonts w:ascii="Times New Roman" w:hAnsi="Times New Roman" w:cs="Times New Roman"/>
        </w:rPr>
        <w:t xml:space="preserve">Delaina, Natalie, Richard, </w:t>
      </w:r>
      <w:r>
        <w:rPr>
          <w:rFonts w:ascii="Times New Roman" w:hAnsi="Times New Roman" w:cs="Times New Roman"/>
        </w:rPr>
        <w:t xml:space="preserve">and </w:t>
      </w:r>
      <w:r w:rsidRPr="004F2888">
        <w:rPr>
          <w:rFonts w:ascii="Times New Roman" w:hAnsi="Times New Roman" w:cs="Times New Roman"/>
        </w:rPr>
        <w:t>Emily</w:t>
      </w:r>
    </w:p>
    <w:p w14:paraId="44ABCB88" w14:textId="548C16F4" w:rsidR="00C4429B" w:rsidRPr="004F2888" w:rsidRDefault="00C4429B" w:rsidP="00C4429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C</w:t>
      </w:r>
      <w:r w:rsidR="009E7A4A" w:rsidRPr="004F2888">
        <w:rPr>
          <w:rFonts w:ascii="Times New Roman" w:hAnsi="Times New Roman" w:cs="Times New Roman"/>
        </w:rPr>
        <w:t xml:space="preserve">oastal </w:t>
      </w:r>
      <w:r w:rsidRPr="004F2888">
        <w:rPr>
          <w:rFonts w:ascii="Times New Roman" w:hAnsi="Times New Roman" w:cs="Times New Roman"/>
        </w:rPr>
        <w:t>P</w:t>
      </w:r>
      <w:r w:rsidR="009E7A4A" w:rsidRPr="004F2888">
        <w:rPr>
          <w:rFonts w:ascii="Times New Roman" w:hAnsi="Times New Roman" w:cs="Times New Roman"/>
        </w:rPr>
        <w:t xml:space="preserve">rotection and </w:t>
      </w:r>
      <w:r w:rsidRPr="004F2888">
        <w:rPr>
          <w:rFonts w:ascii="Times New Roman" w:hAnsi="Times New Roman" w:cs="Times New Roman"/>
        </w:rPr>
        <w:t>R</w:t>
      </w:r>
      <w:r w:rsidR="009E7A4A" w:rsidRPr="004F2888">
        <w:rPr>
          <w:rFonts w:ascii="Times New Roman" w:hAnsi="Times New Roman" w:cs="Times New Roman"/>
        </w:rPr>
        <w:t xml:space="preserve">estoration </w:t>
      </w:r>
      <w:r w:rsidRPr="004F2888">
        <w:rPr>
          <w:rFonts w:ascii="Times New Roman" w:hAnsi="Times New Roman" w:cs="Times New Roman"/>
        </w:rPr>
        <w:t>A</w:t>
      </w:r>
      <w:r w:rsidR="009E7A4A" w:rsidRPr="004F2888">
        <w:rPr>
          <w:rFonts w:ascii="Times New Roman" w:hAnsi="Times New Roman" w:cs="Times New Roman"/>
        </w:rPr>
        <w:t>uthority (CPRA)</w:t>
      </w:r>
      <w:r w:rsidRPr="004F2888">
        <w:rPr>
          <w:rFonts w:ascii="Times New Roman" w:hAnsi="Times New Roman" w:cs="Times New Roman"/>
        </w:rPr>
        <w:t xml:space="preserve"> Flood</w:t>
      </w:r>
      <w:r w:rsidR="00827D31" w:rsidRPr="004F2888">
        <w:rPr>
          <w:rFonts w:ascii="Times New Roman" w:hAnsi="Times New Roman" w:cs="Times New Roman"/>
        </w:rPr>
        <w:t xml:space="preserve"> Resilience Community meeting </w:t>
      </w:r>
      <w:r w:rsidR="00EF7481">
        <w:rPr>
          <w:rFonts w:ascii="Times New Roman" w:hAnsi="Times New Roman" w:cs="Times New Roman"/>
        </w:rPr>
        <w:t>- Michael</w:t>
      </w:r>
    </w:p>
    <w:p w14:paraId="0DABF29B" w14:textId="0CD5C828" w:rsidR="00C4429B" w:rsidRPr="004F2888" w:rsidRDefault="00C4429B" w:rsidP="00C4429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Coastal Zone Management </w:t>
      </w:r>
      <w:r w:rsidR="009E7A4A" w:rsidRPr="004F2888">
        <w:rPr>
          <w:rFonts w:ascii="Times New Roman" w:hAnsi="Times New Roman" w:cs="Times New Roman"/>
        </w:rPr>
        <w:t xml:space="preserve">(CZM) </w:t>
      </w:r>
      <w:r w:rsidRPr="004F2888">
        <w:rPr>
          <w:rFonts w:ascii="Times New Roman" w:hAnsi="Times New Roman" w:cs="Times New Roman"/>
        </w:rPr>
        <w:t xml:space="preserve">Meeting </w:t>
      </w:r>
      <w:r w:rsidR="00EF7481">
        <w:rPr>
          <w:rFonts w:ascii="Times New Roman" w:hAnsi="Times New Roman" w:cs="Times New Roman"/>
        </w:rPr>
        <w:t>- Alma</w:t>
      </w:r>
    </w:p>
    <w:p w14:paraId="098F5A7F" w14:textId="5927607D" w:rsidR="00C4429B" w:rsidRPr="004F2888" w:rsidRDefault="00C4429B" w:rsidP="00C4429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Environmental Defense Fund Expert Operations Working Group - Invitation t</w:t>
      </w:r>
      <w:r w:rsidR="00733652" w:rsidRPr="004F2888">
        <w:rPr>
          <w:rFonts w:ascii="Times New Roman" w:hAnsi="Times New Roman" w:cs="Times New Roman"/>
        </w:rPr>
        <w:t xml:space="preserve">o Participate as Guest Expert and </w:t>
      </w:r>
      <w:r w:rsidRPr="004F2888">
        <w:rPr>
          <w:rFonts w:ascii="Times New Roman" w:hAnsi="Times New Roman" w:cs="Times New Roman"/>
        </w:rPr>
        <w:t>Operations Working Group Meeting: Communities, Resource Users and</w:t>
      </w:r>
      <w:r w:rsidR="00EF7481">
        <w:rPr>
          <w:rFonts w:ascii="Times New Roman" w:hAnsi="Times New Roman" w:cs="Times New Roman"/>
        </w:rPr>
        <w:t xml:space="preserve"> Socio-Economics – Andrew</w:t>
      </w:r>
    </w:p>
    <w:p w14:paraId="5B8F6226" w14:textId="5BED220B" w:rsidR="00C4429B" w:rsidRPr="004F2888" w:rsidRDefault="00C4429B" w:rsidP="00C4429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L</w:t>
      </w:r>
      <w:r w:rsidR="00D318A3" w:rsidRPr="004F2888">
        <w:rPr>
          <w:rFonts w:ascii="Times New Roman" w:hAnsi="Times New Roman" w:cs="Times New Roman"/>
        </w:rPr>
        <w:t xml:space="preserve">ouisiana </w:t>
      </w:r>
      <w:r w:rsidRPr="004F2888">
        <w:rPr>
          <w:rFonts w:ascii="Times New Roman" w:hAnsi="Times New Roman" w:cs="Times New Roman"/>
        </w:rPr>
        <w:t>Master Naturalists</w:t>
      </w:r>
      <w:r w:rsidR="00D318A3" w:rsidRPr="004F2888">
        <w:rPr>
          <w:rFonts w:ascii="Times New Roman" w:hAnsi="Times New Roman" w:cs="Times New Roman"/>
        </w:rPr>
        <w:t xml:space="preserve"> of Greater New Orleans</w:t>
      </w:r>
      <w:r w:rsidRPr="004F2888">
        <w:rPr>
          <w:rFonts w:ascii="Times New Roman" w:hAnsi="Times New Roman" w:cs="Times New Roman"/>
        </w:rPr>
        <w:t xml:space="preserve"> 2016</w:t>
      </w:r>
      <w:r w:rsidR="00EF7481">
        <w:rPr>
          <w:rFonts w:ascii="Times New Roman" w:hAnsi="Times New Roman" w:cs="Times New Roman"/>
        </w:rPr>
        <w:t xml:space="preserve"> general meetings– Andrew </w:t>
      </w:r>
    </w:p>
    <w:p w14:paraId="26B5257F" w14:textId="34582F9F" w:rsidR="00C4429B" w:rsidRPr="004F2888" w:rsidRDefault="00C4429B" w:rsidP="00C4429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Proposal review for National Fish and Wil</w:t>
      </w:r>
      <w:r w:rsidR="00EF7481">
        <w:rPr>
          <w:rFonts w:ascii="Times New Roman" w:hAnsi="Times New Roman" w:cs="Times New Roman"/>
        </w:rPr>
        <w:t xml:space="preserve">dlife Foundation – Andrew </w:t>
      </w:r>
    </w:p>
    <w:p w14:paraId="0E6C3CE0" w14:textId="27125E44" w:rsidR="00C4429B" w:rsidRPr="004F2888" w:rsidRDefault="00C4429B" w:rsidP="00C4429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Community Based Social Mark</w:t>
      </w:r>
      <w:r w:rsidR="00EF7481">
        <w:rPr>
          <w:rFonts w:ascii="Times New Roman" w:hAnsi="Times New Roman" w:cs="Times New Roman"/>
        </w:rPr>
        <w:t>eting Webinar – Alma and Kristy</w:t>
      </w:r>
    </w:p>
    <w:p w14:paraId="696818A4" w14:textId="169D1F1A" w:rsidR="00C4429B" w:rsidRPr="004F2888" w:rsidRDefault="00C4429B" w:rsidP="00C4429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L</w:t>
      </w:r>
      <w:r w:rsidR="00D318A3" w:rsidRPr="004F2888">
        <w:rPr>
          <w:rFonts w:ascii="Times New Roman" w:hAnsi="Times New Roman" w:cs="Times New Roman"/>
        </w:rPr>
        <w:t xml:space="preserve">ouisiana Environmental Education </w:t>
      </w:r>
      <w:r w:rsidRPr="004F2888">
        <w:rPr>
          <w:rFonts w:ascii="Times New Roman" w:hAnsi="Times New Roman" w:cs="Times New Roman"/>
        </w:rPr>
        <w:t xml:space="preserve">Symposium </w:t>
      </w:r>
      <w:r w:rsidR="00D318A3" w:rsidRPr="004F2888">
        <w:rPr>
          <w:rFonts w:ascii="Times New Roman" w:hAnsi="Times New Roman" w:cs="Times New Roman"/>
        </w:rPr>
        <w:t xml:space="preserve">(LEES) </w:t>
      </w:r>
      <w:r w:rsidR="00EF7481">
        <w:rPr>
          <w:rFonts w:ascii="Times New Roman" w:hAnsi="Times New Roman" w:cs="Times New Roman"/>
        </w:rPr>
        <w:t>–</w:t>
      </w:r>
      <w:r w:rsidRPr="004F2888">
        <w:rPr>
          <w:rFonts w:ascii="Times New Roman" w:hAnsi="Times New Roman" w:cs="Times New Roman"/>
        </w:rPr>
        <w:t xml:space="preserve"> Alm</w:t>
      </w:r>
      <w:r w:rsidR="00EF7481">
        <w:rPr>
          <w:rFonts w:ascii="Times New Roman" w:hAnsi="Times New Roman" w:cs="Times New Roman"/>
        </w:rPr>
        <w:t>a and S</w:t>
      </w:r>
      <w:r w:rsidRPr="004F2888">
        <w:rPr>
          <w:rFonts w:ascii="Times New Roman" w:hAnsi="Times New Roman" w:cs="Times New Roman"/>
        </w:rPr>
        <w:t>usan</w:t>
      </w:r>
    </w:p>
    <w:p w14:paraId="59863F6B" w14:textId="159C5CB2" w:rsidR="00C4429B" w:rsidRPr="004F2888" w:rsidRDefault="00EF7481" w:rsidP="00C4429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4429B" w:rsidRPr="004F2888">
        <w:rPr>
          <w:rFonts w:ascii="Times New Roman" w:hAnsi="Times New Roman" w:cs="Times New Roman"/>
        </w:rPr>
        <w:t xml:space="preserve">eeting with Jean May-Brett about WETMAPP </w:t>
      </w:r>
      <w:r>
        <w:rPr>
          <w:rFonts w:ascii="Times New Roman" w:hAnsi="Times New Roman" w:cs="Times New Roman"/>
        </w:rPr>
        <w:t>- Alma</w:t>
      </w:r>
    </w:p>
    <w:p w14:paraId="2FEA0FB9" w14:textId="43A84A6F" w:rsidR="00A816CA" w:rsidRPr="004F2888" w:rsidRDefault="00EF7481" w:rsidP="00A816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816CA" w:rsidRPr="004F2888">
        <w:rPr>
          <w:rFonts w:ascii="Times New Roman" w:hAnsi="Times New Roman" w:cs="Times New Roman"/>
        </w:rPr>
        <w:t>eeting with Michael Seymour</w:t>
      </w:r>
      <w:r w:rsidR="00733652" w:rsidRPr="004F2888">
        <w:rPr>
          <w:rFonts w:ascii="Times New Roman" w:hAnsi="Times New Roman" w:cs="Times New Roman"/>
        </w:rPr>
        <w:t>,</w:t>
      </w:r>
      <w:r w:rsidR="00A816CA" w:rsidRPr="004F2888">
        <w:rPr>
          <w:rFonts w:ascii="Times New Roman" w:hAnsi="Times New Roman" w:cs="Times New Roman"/>
        </w:rPr>
        <w:t xml:space="preserve"> Louisiana Depar</w:t>
      </w:r>
      <w:r>
        <w:rPr>
          <w:rFonts w:ascii="Times New Roman" w:hAnsi="Times New Roman" w:cs="Times New Roman"/>
        </w:rPr>
        <w:t xml:space="preserve">tment of Wildlife and Fisheries - </w:t>
      </w:r>
      <w:r w:rsidRPr="004F2888">
        <w:rPr>
          <w:rFonts w:ascii="Times New Roman" w:hAnsi="Times New Roman" w:cs="Times New Roman"/>
        </w:rPr>
        <w:t>Delaina, Natalie, Emily, and Richard</w:t>
      </w:r>
    </w:p>
    <w:p w14:paraId="4169FD21" w14:textId="24D0C49A" w:rsidR="00A816CA" w:rsidRPr="004F2888" w:rsidRDefault="00D318A3" w:rsidP="00A816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Cs/>
        </w:rPr>
        <w:t xml:space="preserve">Lafourche Parish Government about </w:t>
      </w:r>
      <w:r w:rsidR="00A816CA" w:rsidRPr="004F2888">
        <w:rPr>
          <w:rFonts w:ascii="Times New Roman" w:hAnsi="Times New Roman" w:cs="Times New Roman"/>
          <w:bCs/>
        </w:rPr>
        <w:t>Stormwater Infiltration Basin a</w:t>
      </w:r>
      <w:r w:rsidR="00EF7481">
        <w:rPr>
          <w:rFonts w:ascii="Times New Roman" w:hAnsi="Times New Roman" w:cs="Times New Roman"/>
          <w:bCs/>
        </w:rPr>
        <w:t xml:space="preserve">nd Recreational Surface Project - </w:t>
      </w:r>
      <w:r w:rsidR="00EF7481" w:rsidRPr="004F2888">
        <w:rPr>
          <w:rFonts w:ascii="Times New Roman" w:hAnsi="Times New Roman" w:cs="Times New Roman"/>
          <w:bCs/>
        </w:rPr>
        <w:t>Andrew</w:t>
      </w:r>
    </w:p>
    <w:p w14:paraId="1A20BB6C" w14:textId="181A5A78" w:rsidR="00A816CA" w:rsidRPr="004F2888" w:rsidRDefault="00A816CA" w:rsidP="00A816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BTNEP </w:t>
      </w:r>
      <w:r w:rsidR="00EF7481">
        <w:rPr>
          <w:rFonts w:ascii="Times New Roman" w:hAnsi="Times New Roman" w:cs="Times New Roman"/>
        </w:rPr>
        <w:t>Website Planning meeting - Susan</w:t>
      </w:r>
    </w:p>
    <w:p w14:paraId="74C2EF4E" w14:textId="7E63CD10" w:rsidR="00A816CA" w:rsidRPr="004F2888" w:rsidRDefault="00A816CA" w:rsidP="00A816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CCMP Or</w:t>
      </w:r>
      <w:r w:rsidR="00EF7481">
        <w:rPr>
          <w:rFonts w:ascii="Times New Roman" w:hAnsi="Times New Roman" w:cs="Times New Roman"/>
        </w:rPr>
        <w:t xml:space="preserve">ganization and Planning meeting - </w:t>
      </w:r>
      <w:r w:rsidR="00EF7481" w:rsidRPr="004F2888">
        <w:rPr>
          <w:rFonts w:ascii="Times New Roman" w:hAnsi="Times New Roman" w:cs="Times New Roman"/>
        </w:rPr>
        <w:t>Susan and Dean</w:t>
      </w:r>
    </w:p>
    <w:p w14:paraId="756371B4" w14:textId="636251F4" w:rsidR="00A816CA" w:rsidRPr="004F2888" w:rsidRDefault="00A816CA" w:rsidP="00A816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Cs/>
        </w:rPr>
        <w:t xml:space="preserve">BTNEP/Shell Social Investment Repurposing Proposals </w:t>
      </w:r>
      <w:r w:rsidR="00EF7481">
        <w:rPr>
          <w:rFonts w:ascii="Times New Roman" w:hAnsi="Times New Roman" w:cs="Times New Roman"/>
        </w:rPr>
        <w:t xml:space="preserve">meeting - </w:t>
      </w:r>
      <w:r w:rsidR="00EF7481" w:rsidRPr="004F2888">
        <w:rPr>
          <w:rFonts w:ascii="Times New Roman" w:hAnsi="Times New Roman" w:cs="Times New Roman"/>
        </w:rPr>
        <w:t>Susan, Dean, and Richard</w:t>
      </w:r>
    </w:p>
    <w:p w14:paraId="1FE9496F" w14:textId="44C8EB6F" w:rsidR="00A816CA" w:rsidRPr="004F2888" w:rsidRDefault="00EF7481" w:rsidP="00A816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</w:t>
      </w:r>
      <w:r w:rsidR="00D318A3" w:rsidRPr="004F2888">
        <w:rPr>
          <w:rFonts w:ascii="Times New Roman" w:hAnsi="Times New Roman" w:cs="Times New Roman"/>
        </w:rPr>
        <w:t xml:space="preserve"> with </w:t>
      </w:r>
      <w:r w:rsidR="00A816CA" w:rsidRPr="004F2888">
        <w:rPr>
          <w:rFonts w:ascii="Times New Roman" w:hAnsi="Times New Roman" w:cs="Times New Roman"/>
        </w:rPr>
        <w:t xml:space="preserve">Sarah at </w:t>
      </w:r>
      <w:r w:rsidR="007C2DDC">
        <w:rPr>
          <w:rFonts w:ascii="Times New Roman" w:hAnsi="Times New Roman" w:cs="Times New Roman"/>
        </w:rPr>
        <w:t xml:space="preserve">Galveston Bay Estuary Program </w:t>
      </w:r>
      <w:r>
        <w:rPr>
          <w:rFonts w:ascii="Times New Roman" w:hAnsi="Times New Roman" w:cs="Times New Roman"/>
        </w:rPr>
        <w:t xml:space="preserve">to discuss PR strategies - </w:t>
      </w:r>
      <w:r w:rsidRPr="004F2888">
        <w:rPr>
          <w:rFonts w:ascii="Times New Roman" w:hAnsi="Times New Roman" w:cs="Times New Roman"/>
        </w:rPr>
        <w:t>Kristy</w:t>
      </w:r>
    </w:p>
    <w:p w14:paraId="303EDF73" w14:textId="75043DED" w:rsidR="00861671" w:rsidRPr="004F2888" w:rsidRDefault="00861671" w:rsidP="008616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Cs/>
        </w:rPr>
        <w:t>B</w:t>
      </w:r>
      <w:r w:rsidR="00D318A3" w:rsidRPr="004F2888">
        <w:rPr>
          <w:rFonts w:ascii="Times New Roman" w:hAnsi="Times New Roman" w:cs="Times New Roman"/>
          <w:bCs/>
        </w:rPr>
        <w:t xml:space="preserve">ayou </w:t>
      </w:r>
      <w:r w:rsidRPr="004F2888">
        <w:rPr>
          <w:rFonts w:ascii="Times New Roman" w:hAnsi="Times New Roman" w:cs="Times New Roman"/>
          <w:bCs/>
        </w:rPr>
        <w:t>C</w:t>
      </w:r>
      <w:r w:rsidR="00D318A3" w:rsidRPr="004F2888">
        <w:rPr>
          <w:rFonts w:ascii="Times New Roman" w:hAnsi="Times New Roman" w:cs="Times New Roman"/>
          <w:bCs/>
        </w:rPr>
        <w:t xml:space="preserve">ountry </w:t>
      </w:r>
      <w:r w:rsidRPr="004F2888">
        <w:rPr>
          <w:rFonts w:ascii="Times New Roman" w:hAnsi="Times New Roman" w:cs="Times New Roman"/>
          <w:bCs/>
        </w:rPr>
        <w:t>C</w:t>
      </w:r>
      <w:r w:rsidR="00D318A3" w:rsidRPr="004F2888">
        <w:rPr>
          <w:rFonts w:ascii="Times New Roman" w:hAnsi="Times New Roman" w:cs="Times New Roman"/>
          <w:bCs/>
        </w:rPr>
        <w:t xml:space="preserve">hildren’s </w:t>
      </w:r>
      <w:r w:rsidRPr="004F2888">
        <w:rPr>
          <w:rFonts w:ascii="Times New Roman" w:hAnsi="Times New Roman" w:cs="Times New Roman"/>
          <w:bCs/>
        </w:rPr>
        <w:t>M</w:t>
      </w:r>
      <w:r w:rsidR="00D318A3" w:rsidRPr="004F2888">
        <w:rPr>
          <w:rFonts w:ascii="Times New Roman" w:hAnsi="Times New Roman" w:cs="Times New Roman"/>
          <w:bCs/>
        </w:rPr>
        <w:t>useum</w:t>
      </w:r>
      <w:r w:rsidRPr="004F2888">
        <w:rPr>
          <w:rFonts w:ascii="Times New Roman" w:hAnsi="Times New Roman" w:cs="Times New Roman"/>
          <w:bCs/>
        </w:rPr>
        <w:t xml:space="preserve"> Board Orientation</w:t>
      </w:r>
      <w:r w:rsidR="00EF7481" w:rsidRPr="00EF7481">
        <w:rPr>
          <w:rFonts w:ascii="Times New Roman" w:hAnsi="Times New Roman" w:cs="Times New Roman"/>
          <w:bCs/>
        </w:rPr>
        <w:t xml:space="preserve"> </w:t>
      </w:r>
      <w:r w:rsidR="00EF7481">
        <w:rPr>
          <w:rFonts w:ascii="Times New Roman" w:hAnsi="Times New Roman" w:cs="Times New Roman"/>
          <w:bCs/>
        </w:rPr>
        <w:t xml:space="preserve">- </w:t>
      </w:r>
      <w:r w:rsidR="00EF7481" w:rsidRPr="004F2888">
        <w:rPr>
          <w:rFonts w:ascii="Times New Roman" w:hAnsi="Times New Roman" w:cs="Times New Roman"/>
          <w:bCs/>
        </w:rPr>
        <w:t>Susan</w:t>
      </w:r>
    </w:p>
    <w:p w14:paraId="770F17A4" w14:textId="3B626455" w:rsidR="00861671" w:rsidRPr="004F2888" w:rsidRDefault="003A7B9F" w:rsidP="008616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861671" w:rsidRPr="004F2888">
        <w:rPr>
          <w:rFonts w:ascii="Times New Roman" w:hAnsi="Times New Roman" w:cs="Times New Roman"/>
        </w:rPr>
        <w:t>hone conference with Global Climate Change Information Exchange with State of Louisiana</w:t>
      </w:r>
      <w:r w:rsidRPr="003A7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4F2888">
        <w:rPr>
          <w:rFonts w:ascii="Times New Roman" w:hAnsi="Times New Roman" w:cs="Times New Roman"/>
        </w:rPr>
        <w:t>Susan</w:t>
      </w:r>
    </w:p>
    <w:p w14:paraId="190AD8C1" w14:textId="79C23C78" w:rsidR="00861671" w:rsidRPr="004F2888" w:rsidRDefault="00861671" w:rsidP="008616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Lafourche Parish Council Meeting - Bayou Lafourche Cleanup</w:t>
      </w:r>
      <w:r w:rsidR="003A7B9F" w:rsidRPr="003A7B9F">
        <w:rPr>
          <w:rFonts w:ascii="Times New Roman" w:hAnsi="Times New Roman" w:cs="Times New Roman"/>
        </w:rPr>
        <w:t xml:space="preserve"> </w:t>
      </w:r>
      <w:r w:rsidR="003A7B9F">
        <w:rPr>
          <w:rFonts w:ascii="Times New Roman" w:hAnsi="Times New Roman" w:cs="Times New Roman"/>
        </w:rPr>
        <w:t xml:space="preserve">- </w:t>
      </w:r>
      <w:r w:rsidR="003A7B9F" w:rsidRPr="004F2888">
        <w:rPr>
          <w:rFonts w:ascii="Times New Roman" w:hAnsi="Times New Roman" w:cs="Times New Roman"/>
        </w:rPr>
        <w:t>Alma</w:t>
      </w:r>
    </w:p>
    <w:p w14:paraId="502A266D" w14:textId="4EAE59DB" w:rsidR="00861671" w:rsidRPr="004F2888" w:rsidRDefault="00861671" w:rsidP="008616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Morgan City Board Meeting to discuss putting up Prothonotary Warbler best boxes in B</w:t>
      </w:r>
      <w:r w:rsidR="003A7B9F">
        <w:rPr>
          <w:rFonts w:ascii="Times New Roman" w:hAnsi="Times New Roman" w:cs="Times New Roman"/>
        </w:rPr>
        <w:t xml:space="preserve">rownell Memorial Park and Tower - </w:t>
      </w:r>
      <w:r w:rsidR="003A7B9F" w:rsidRPr="004F2888">
        <w:rPr>
          <w:rFonts w:ascii="Times New Roman" w:hAnsi="Times New Roman" w:cs="Times New Roman"/>
        </w:rPr>
        <w:t>Richard and Natalie</w:t>
      </w:r>
    </w:p>
    <w:p w14:paraId="7C10F3EB" w14:textId="1744657C" w:rsidR="00861671" w:rsidRPr="004F2888" w:rsidRDefault="00861671" w:rsidP="008616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Cs/>
        </w:rPr>
        <w:t>FDT Communications/Visualization Workgroup Meeting</w:t>
      </w:r>
      <w:r w:rsidR="003A7B9F">
        <w:rPr>
          <w:rFonts w:ascii="Times New Roman" w:hAnsi="Times New Roman" w:cs="Times New Roman"/>
          <w:bCs/>
        </w:rPr>
        <w:t xml:space="preserve"> - Susan</w:t>
      </w:r>
    </w:p>
    <w:p w14:paraId="316A73C9" w14:textId="02DEAADA" w:rsidR="00861671" w:rsidRPr="004F2888" w:rsidRDefault="00861671" w:rsidP="008616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Cs/>
        </w:rPr>
        <w:t>NSU Sustainable Meeting</w:t>
      </w:r>
      <w:r w:rsidR="003A7B9F">
        <w:rPr>
          <w:rFonts w:ascii="Times New Roman" w:hAnsi="Times New Roman" w:cs="Times New Roman"/>
          <w:bCs/>
        </w:rPr>
        <w:t xml:space="preserve"> - Alma</w:t>
      </w:r>
    </w:p>
    <w:p w14:paraId="5BE8B1C5" w14:textId="291DD7B3" w:rsidR="00861671" w:rsidRPr="004F2888" w:rsidRDefault="00861671" w:rsidP="008616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Cs/>
        </w:rPr>
        <w:t>M</w:t>
      </w:r>
      <w:r w:rsidR="00D318A3" w:rsidRPr="004F2888">
        <w:rPr>
          <w:rFonts w:ascii="Times New Roman" w:hAnsi="Times New Roman" w:cs="Times New Roman"/>
          <w:bCs/>
        </w:rPr>
        <w:t xml:space="preserve">arine </w:t>
      </w:r>
      <w:r w:rsidRPr="004F2888">
        <w:rPr>
          <w:rFonts w:ascii="Times New Roman" w:hAnsi="Times New Roman" w:cs="Times New Roman"/>
          <w:bCs/>
        </w:rPr>
        <w:t>D</w:t>
      </w:r>
      <w:r w:rsidR="00D318A3" w:rsidRPr="004F2888">
        <w:rPr>
          <w:rFonts w:ascii="Times New Roman" w:hAnsi="Times New Roman" w:cs="Times New Roman"/>
          <w:bCs/>
        </w:rPr>
        <w:t xml:space="preserve">ebris </w:t>
      </w:r>
      <w:r w:rsidRPr="004F2888">
        <w:rPr>
          <w:rFonts w:ascii="Times New Roman" w:hAnsi="Times New Roman" w:cs="Times New Roman"/>
          <w:bCs/>
        </w:rPr>
        <w:t>P</w:t>
      </w:r>
      <w:r w:rsidR="00D318A3" w:rsidRPr="004F2888">
        <w:rPr>
          <w:rFonts w:ascii="Times New Roman" w:hAnsi="Times New Roman" w:cs="Times New Roman"/>
          <w:bCs/>
        </w:rPr>
        <w:t xml:space="preserve">revention </w:t>
      </w:r>
      <w:r w:rsidRPr="004F2888">
        <w:rPr>
          <w:rFonts w:ascii="Times New Roman" w:hAnsi="Times New Roman" w:cs="Times New Roman"/>
          <w:bCs/>
        </w:rPr>
        <w:t>P</w:t>
      </w:r>
      <w:r w:rsidR="00D318A3" w:rsidRPr="004F2888">
        <w:rPr>
          <w:rFonts w:ascii="Times New Roman" w:hAnsi="Times New Roman" w:cs="Times New Roman"/>
          <w:bCs/>
        </w:rPr>
        <w:t>rogram</w:t>
      </w:r>
      <w:r w:rsidRPr="004F2888">
        <w:rPr>
          <w:rFonts w:ascii="Times New Roman" w:hAnsi="Times New Roman" w:cs="Times New Roman"/>
          <w:bCs/>
        </w:rPr>
        <w:t xml:space="preserve"> at Terrebonne Parish Council Meeting</w:t>
      </w:r>
      <w:r w:rsidR="003A7B9F">
        <w:rPr>
          <w:rFonts w:ascii="Times New Roman" w:hAnsi="Times New Roman" w:cs="Times New Roman"/>
          <w:bCs/>
        </w:rPr>
        <w:t xml:space="preserve"> - Alma</w:t>
      </w:r>
    </w:p>
    <w:p w14:paraId="08F8C4E9" w14:textId="2B09E466" w:rsidR="00861671" w:rsidRPr="004F2888" w:rsidRDefault="003A7B9F" w:rsidP="008616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</w:t>
      </w:r>
      <w:r w:rsidR="00861671" w:rsidRPr="004F2888">
        <w:rPr>
          <w:rFonts w:ascii="Times New Roman" w:hAnsi="Times New Roman" w:cs="Times New Roman"/>
          <w:bCs/>
        </w:rPr>
        <w:t>ebinar for Moving Toward Zero Waste in an Office Settings</w:t>
      </w:r>
      <w:r>
        <w:rPr>
          <w:rFonts w:ascii="Times New Roman" w:hAnsi="Times New Roman" w:cs="Times New Roman"/>
          <w:bCs/>
        </w:rPr>
        <w:t xml:space="preserve"> - Alma</w:t>
      </w:r>
    </w:p>
    <w:p w14:paraId="4AA6D92A" w14:textId="7EA8961A" w:rsidR="00861671" w:rsidRPr="004F2888" w:rsidRDefault="00861671" w:rsidP="008616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CCMP Strawman discussion </w:t>
      </w:r>
      <w:r w:rsidR="00733652" w:rsidRPr="004F2888">
        <w:rPr>
          <w:rFonts w:ascii="Times New Roman" w:hAnsi="Times New Roman" w:cs="Times New Roman"/>
        </w:rPr>
        <w:t xml:space="preserve">on </w:t>
      </w:r>
      <w:r w:rsidR="008B5257">
        <w:rPr>
          <w:rFonts w:ascii="Times New Roman" w:hAnsi="Times New Roman" w:cs="Times New Roman"/>
        </w:rPr>
        <w:t>Monday, March 14 – All BTNEP Members</w:t>
      </w:r>
    </w:p>
    <w:p w14:paraId="3FD592B5" w14:textId="2A5A5DB0" w:rsidR="00D40034" w:rsidRPr="004F2888" w:rsidRDefault="00D40034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Cs/>
        </w:rPr>
        <w:t>Northern Illinois University (NIU) with Marty Marks and his students for 5 days this week doing education and volunteer activities</w:t>
      </w:r>
      <w:r w:rsidR="008B5257" w:rsidRPr="008B5257">
        <w:rPr>
          <w:rFonts w:ascii="Times New Roman" w:hAnsi="Times New Roman" w:cs="Times New Roman"/>
          <w:bCs/>
        </w:rPr>
        <w:t xml:space="preserve"> </w:t>
      </w:r>
      <w:r w:rsidR="008B5257">
        <w:rPr>
          <w:rFonts w:ascii="Times New Roman" w:hAnsi="Times New Roman" w:cs="Times New Roman"/>
          <w:bCs/>
        </w:rPr>
        <w:t xml:space="preserve">- </w:t>
      </w:r>
      <w:r w:rsidR="008B5257" w:rsidRPr="004F2888">
        <w:rPr>
          <w:rFonts w:ascii="Times New Roman" w:hAnsi="Times New Roman" w:cs="Times New Roman"/>
          <w:bCs/>
        </w:rPr>
        <w:t>Matt and Seth</w:t>
      </w:r>
    </w:p>
    <w:p w14:paraId="7F69EDC9" w14:textId="211C115A" w:rsidR="00D40034" w:rsidRPr="004F2888" w:rsidRDefault="00D40034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Cs/>
        </w:rPr>
        <w:t>CCMP strawman meeting</w:t>
      </w:r>
      <w:r w:rsidR="008B5257">
        <w:rPr>
          <w:rFonts w:ascii="Times New Roman" w:hAnsi="Times New Roman" w:cs="Times New Roman"/>
          <w:bCs/>
        </w:rPr>
        <w:t xml:space="preserve"> – BTNEP Staff</w:t>
      </w:r>
    </w:p>
    <w:p w14:paraId="1DD43587" w14:textId="3E27A8D4" w:rsidR="00D40034" w:rsidRPr="004F2888" w:rsidRDefault="00D40034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Wetland Warriors meeting</w:t>
      </w:r>
      <w:r w:rsidR="008B5257">
        <w:rPr>
          <w:rFonts w:ascii="Times New Roman" w:hAnsi="Times New Roman" w:cs="Times New Roman"/>
        </w:rPr>
        <w:t xml:space="preserve"> - Matt</w:t>
      </w:r>
    </w:p>
    <w:p w14:paraId="7116391B" w14:textId="04FF3CE0" w:rsidR="00D40034" w:rsidRPr="004F2888" w:rsidRDefault="00D40034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Lafourche Parish Fish and Game (LPFG) Commission meeting to discuss volunteer event for Lake Fields Cleanup </w:t>
      </w:r>
      <w:r w:rsidR="008B5257">
        <w:rPr>
          <w:rFonts w:ascii="Times New Roman" w:hAnsi="Times New Roman" w:cs="Times New Roman"/>
        </w:rPr>
        <w:t>- Seth</w:t>
      </w:r>
    </w:p>
    <w:p w14:paraId="7C99C26E" w14:textId="07C2284A" w:rsidR="00D40034" w:rsidRPr="004F2888" w:rsidRDefault="00D40034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Bayou Country Children’s Museum Board Meeting</w:t>
      </w:r>
      <w:r w:rsidR="008B5257">
        <w:rPr>
          <w:rFonts w:ascii="Times New Roman" w:hAnsi="Times New Roman" w:cs="Times New Roman"/>
        </w:rPr>
        <w:t xml:space="preserve"> - Seth</w:t>
      </w:r>
    </w:p>
    <w:p w14:paraId="31C4FF75" w14:textId="4D2FBB61" w:rsidR="00D40034" w:rsidRPr="004F2888" w:rsidRDefault="008B5257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40034" w:rsidRPr="004F2888">
        <w:rPr>
          <w:rFonts w:ascii="Times New Roman" w:hAnsi="Times New Roman" w:cs="Times New Roman"/>
        </w:rPr>
        <w:t>eeting with Blaise Gravois with St. James Parish to discuss establishing Prothonotary Warbler Trail in conju</w:t>
      </w:r>
      <w:r>
        <w:rPr>
          <w:rFonts w:ascii="Times New Roman" w:hAnsi="Times New Roman" w:cs="Times New Roman"/>
        </w:rPr>
        <w:t>nction with new CWPPRA project - Richard</w:t>
      </w:r>
    </w:p>
    <w:p w14:paraId="6D88EAF7" w14:textId="4D3AB38F" w:rsidR="00D40034" w:rsidRPr="004F2888" w:rsidRDefault="00D40034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Lafourche Parish Coastal Zone Management meeting</w:t>
      </w:r>
      <w:r w:rsidR="008B5257">
        <w:rPr>
          <w:rFonts w:ascii="Times New Roman" w:hAnsi="Times New Roman" w:cs="Times New Roman"/>
        </w:rPr>
        <w:t xml:space="preserve"> - Alma</w:t>
      </w:r>
    </w:p>
    <w:p w14:paraId="38AB002A" w14:textId="460A4A58" w:rsidR="00D40034" w:rsidRPr="004F2888" w:rsidRDefault="008B5257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40034" w:rsidRPr="004F2888">
        <w:rPr>
          <w:rFonts w:ascii="Times New Roman" w:hAnsi="Times New Roman" w:cs="Times New Roman"/>
        </w:rPr>
        <w:t>eeting with PJ Hahn &amp; Kyle Graham - Restoration Discussion</w:t>
      </w:r>
      <w:r>
        <w:rPr>
          <w:rFonts w:ascii="Times New Roman" w:hAnsi="Times New Roman" w:cs="Times New Roman"/>
        </w:rPr>
        <w:t xml:space="preserve"> - Susan</w:t>
      </w:r>
    </w:p>
    <w:p w14:paraId="13321D9B" w14:textId="65FDC3F4" w:rsidR="00D40034" w:rsidRPr="004F2888" w:rsidRDefault="00D21FCC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40034" w:rsidRPr="004F2888">
        <w:rPr>
          <w:rFonts w:ascii="Times New Roman" w:hAnsi="Times New Roman" w:cs="Times New Roman"/>
        </w:rPr>
        <w:t>eeting with Monica Barra</w:t>
      </w:r>
      <w:r>
        <w:rPr>
          <w:rFonts w:ascii="Times New Roman" w:hAnsi="Times New Roman" w:cs="Times New Roman"/>
        </w:rPr>
        <w:t xml:space="preserve"> - Andrew</w:t>
      </w:r>
    </w:p>
    <w:p w14:paraId="04A68EB1" w14:textId="74C14D81" w:rsidR="00D40034" w:rsidRPr="004F2888" w:rsidRDefault="00D40034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Barataria-Terrebonne Estuary Foundation</w:t>
      </w:r>
      <w:r w:rsidR="00D21FCC">
        <w:rPr>
          <w:rFonts w:ascii="Times New Roman" w:hAnsi="Times New Roman" w:cs="Times New Roman"/>
        </w:rPr>
        <w:t xml:space="preserve"> Meeting - Susan</w:t>
      </w:r>
    </w:p>
    <w:p w14:paraId="04BCC571" w14:textId="478587C3" w:rsidR="00D40034" w:rsidRPr="004F2888" w:rsidRDefault="00D21FCC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stal Protection Restoration Authority (</w:t>
      </w:r>
      <w:r w:rsidR="00D40034" w:rsidRPr="004F2888">
        <w:rPr>
          <w:rFonts w:ascii="Times New Roman" w:hAnsi="Times New Roman" w:cs="Times New Roman"/>
        </w:rPr>
        <w:t>CPRA</w:t>
      </w:r>
      <w:r>
        <w:rPr>
          <w:rFonts w:ascii="Times New Roman" w:hAnsi="Times New Roman" w:cs="Times New Roman"/>
        </w:rPr>
        <w:t>)</w:t>
      </w:r>
      <w:r w:rsidR="00D40034" w:rsidRPr="004F2888">
        <w:rPr>
          <w:rFonts w:ascii="Times New Roman" w:hAnsi="Times New Roman" w:cs="Times New Roman"/>
        </w:rPr>
        <w:t xml:space="preserve"> Framework Development Team Meeting #6</w:t>
      </w:r>
      <w:r w:rsidRPr="00D21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4F2888">
        <w:rPr>
          <w:rFonts w:ascii="Times New Roman" w:hAnsi="Times New Roman" w:cs="Times New Roman"/>
        </w:rPr>
        <w:t>Michael and Andrew</w:t>
      </w:r>
    </w:p>
    <w:p w14:paraId="69FD8635" w14:textId="69C6C118" w:rsidR="00D40034" w:rsidRPr="004F2888" w:rsidRDefault="00D40034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Challenges of Natural Resource Economics &amp; Policy meeting </w:t>
      </w:r>
      <w:r w:rsidR="00D21FCC">
        <w:rPr>
          <w:rFonts w:ascii="Times New Roman" w:hAnsi="Times New Roman" w:cs="Times New Roman"/>
        </w:rPr>
        <w:t>- Susan</w:t>
      </w:r>
    </w:p>
    <w:p w14:paraId="17FEE631" w14:textId="451A8DD3" w:rsidR="00D40034" w:rsidRPr="004F2888" w:rsidRDefault="00D40034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Bayou Lafourche Freshwater District Meeting</w:t>
      </w:r>
      <w:r w:rsidR="00D21FCC">
        <w:rPr>
          <w:rFonts w:ascii="Times New Roman" w:hAnsi="Times New Roman" w:cs="Times New Roman"/>
        </w:rPr>
        <w:t xml:space="preserve"> - Alma</w:t>
      </w:r>
    </w:p>
    <w:p w14:paraId="28D1B141" w14:textId="26BFBEFB" w:rsidR="00D40034" w:rsidRPr="004F2888" w:rsidRDefault="00D40034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CWPPRA Public Outreach Committee Meeting in Baton Rouge</w:t>
      </w:r>
      <w:r w:rsidR="00D21FCC">
        <w:rPr>
          <w:rFonts w:ascii="Times New Roman" w:hAnsi="Times New Roman" w:cs="Times New Roman"/>
        </w:rPr>
        <w:t xml:space="preserve"> - Alma</w:t>
      </w:r>
    </w:p>
    <w:p w14:paraId="0F89E115" w14:textId="34E56320" w:rsidR="00D40034" w:rsidRPr="004F2888" w:rsidRDefault="00D40034" w:rsidP="00D4003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Challenges of Natural Resource Economics and Policy (CNREP) National Forum</w:t>
      </w:r>
      <w:r w:rsidR="00D21FCC">
        <w:rPr>
          <w:rFonts w:ascii="Times New Roman" w:hAnsi="Times New Roman" w:cs="Times New Roman"/>
        </w:rPr>
        <w:t xml:space="preserve"> - Susan</w:t>
      </w:r>
    </w:p>
    <w:p w14:paraId="025FE1E6" w14:textId="4B1556FC" w:rsidR="00217605" w:rsidRPr="004F2888" w:rsidRDefault="00217605" w:rsidP="0021760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ANEP phone confer</w:t>
      </w:r>
      <w:r w:rsidR="00D21FCC">
        <w:rPr>
          <w:rFonts w:ascii="Times New Roman" w:hAnsi="Times New Roman" w:cs="Times New Roman"/>
        </w:rPr>
        <w:t xml:space="preserve">ence to discuss RAE conference - </w:t>
      </w:r>
    </w:p>
    <w:p w14:paraId="72FF3816" w14:textId="637534E6" w:rsidR="00B4706C" w:rsidRPr="004F2888" w:rsidRDefault="00B4706C" w:rsidP="00B4706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BTNEP Education Action Plan Team Meeting </w:t>
      </w:r>
      <w:r w:rsidR="00D21FCC">
        <w:rPr>
          <w:rFonts w:ascii="Times New Roman" w:hAnsi="Times New Roman" w:cs="Times New Roman"/>
        </w:rPr>
        <w:t>- Alma</w:t>
      </w:r>
    </w:p>
    <w:p w14:paraId="59B82746" w14:textId="6738D5D2" w:rsidR="00B4706C" w:rsidRPr="004F2888" w:rsidRDefault="00B4706C" w:rsidP="00B4706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Cs/>
        </w:rPr>
        <w:t xml:space="preserve">Shell to discuss BTNEP and Shell’s Social Investment </w:t>
      </w:r>
      <w:r w:rsidR="00D21FCC">
        <w:rPr>
          <w:rFonts w:ascii="Times New Roman" w:hAnsi="Times New Roman" w:cs="Times New Roman"/>
          <w:bCs/>
        </w:rPr>
        <w:t>– Susan and Dean</w:t>
      </w:r>
    </w:p>
    <w:p w14:paraId="08C780D9" w14:textId="15451800" w:rsidR="00B4706C" w:rsidRPr="004F2888" w:rsidRDefault="00B4706C" w:rsidP="00B4706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Cs/>
        </w:rPr>
        <w:t>BTNEP Migratory Bird Action Plan Team</w:t>
      </w:r>
      <w:r w:rsidR="00D21FCC" w:rsidRPr="00D21FCC">
        <w:rPr>
          <w:rFonts w:ascii="Times New Roman" w:hAnsi="Times New Roman" w:cs="Times New Roman"/>
          <w:bCs/>
        </w:rPr>
        <w:t xml:space="preserve"> </w:t>
      </w:r>
      <w:r w:rsidR="00D21FCC">
        <w:rPr>
          <w:rFonts w:ascii="Times New Roman" w:hAnsi="Times New Roman" w:cs="Times New Roman"/>
          <w:bCs/>
        </w:rPr>
        <w:t xml:space="preserve">- </w:t>
      </w:r>
      <w:r w:rsidR="00D21FCC" w:rsidRPr="004F2888">
        <w:rPr>
          <w:rFonts w:ascii="Times New Roman" w:hAnsi="Times New Roman" w:cs="Times New Roman"/>
          <w:bCs/>
        </w:rPr>
        <w:t>Delaina, Natalie, Emily, and Susan</w:t>
      </w:r>
    </w:p>
    <w:p w14:paraId="68A6C531" w14:textId="7D14C9AE" w:rsidR="00B4706C" w:rsidRPr="004F2888" w:rsidRDefault="00B4706C" w:rsidP="00B4706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Wading Bird Meeting</w:t>
      </w:r>
      <w:r w:rsidR="00D21FCC">
        <w:rPr>
          <w:rFonts w:ascii="Times New Roman" w:hAnsi="Times New Roman" w:cs="Times New Roman"/>
        </w:rPr>
        <w:t xml:space="preserve"> - Emily</w:t>
      </w:r>
    </w:p>
    <w:p w14:paraId="298D63EA" w14:textId="77777777" w:rsidR="00861671" w:rsidRPr="00603479" w:rsidRDefault="00861671" w:rsidP="00CE58EE">
      <w:pPr>
        <w:pStyle w:val="ListParagraph"/>
        <w:spacing w:after="0" w:line="240" w:lineRule="auto"/>
        <w:ind w:left="1350"/>
      </w:pPr>
    </w:p>
    <w:p w14:paraId="7A9381C2" w14:textId="77777777" w:rsidR="002E077F" w:rsidRDefault="002E077F" w:rsidP="00776C59">
      <w:pPr>
        <w:pStyle w:val="NoSpacing"/>
        <w:ind w:left="630"/>
        <w:rPr>
          <w:rFonts w:ascii="Times New Roman" w:hAnsi="Times New Roman" w:cs="Times New Roman"/>
          <w:b/>
        </w:rPr>
      </w:pPr>
    </w:p>
    <w:p w14:paraId="241D1C05" w14:textId="0254A06B" w:rsidR="00FA7933" w:rsidRPr="004F2888" w:rsidRDefault="00FA7933" w:rsidP="005779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F2888">
        <w:rPr>
          <w:rFonts w:ascii="Times New Roman" w:hAnsi="Times New Roman" w:cs="Times New Roman"/>
          <w:b/>
        </w:rPr>
        <w:t xml:space="preserve">Project </w:t>
      </w:r>
      <w:r w:rsidR="00C010CF" w:rsidRPr="004F2888">
        <w:rPr>
          <w:rFonts w:ascii="Times New Roman" w:hAnsi="Times New Roman" w:cs="Times New Roman"/>
          <w:b/>
        </w:rPr>
        <w:t>Status</w:t>
      </w:r>
    </w:p>
    <w:p w14:paraId="435F617C" w14:textId="4CCE9EBE" w:rsidR="00927582" w:rsidRPr="004F2888" w:rsidRDefault="00776C59" w:rsidP="00776C5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4F2888">
        <w:rPr>
          <w:rFonts w:ascii="Times New Roman" w:hAnsi="Times New Roman" w:cs="Times New Roman"/>
        </w:rPr>
        <w:t xml:space="preserve">Request for Payment – </w:t>
      </w:r>
      <w:r w:rsidRPr="004F2888">
        <w:rPr>
          <w:rFonts w:ascii="Times New Roman" w:hAnsi="Times New Roman" w:cs="Times New Roman"/>
          <w:color w:val="1A1A1A"/>
        </w:rPr>
        <w:t>the Barataria-Terrebonne Paddle Brochure contract</w:t>
      </w:r>
      <w:r w:rsidR="00B66FC6">
        <w:rPr>
          <w:rFonts w:ascii="Times New Roman" w:hAnsi="Times New Roman" w:cs="Times New Roman"/>
          <w:color w:val="1A1A1A"/>
        </w:rPr>
        <w:t xml:space="preserve"> - Michael</w:t>
      </w:r>
    </w:p>
    <w:p w14:paraId="7CFF1699" w14:textId="570BBEA5" w:rsidR="00AF0E26" w:rsidRPr="004F2888" w:rsidRDefault="00AF0E26" w:rsidP="00AF0E2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Final Deliverables for EPA 2015-13  “2015 From H-2-O A Water Quality Worksho</w:t>
      </w:r>
      <w:r w:rsidR="00B66FC6">
        <w:rPr>
          <w:rFonts w:ascii="Times New Roman" w:hAnsi="Times New Roman" w:cs="Times New Roman"/>
        </w:rPr>
        <w:t xml:space="preserve">p for Teachers” – Andrew </w:t>
      </w:r>
    </w:p>
    <w:p w14:paraId="6112E0EB" w14:textId="52970E84" w:rsidR="00AF0E26" w:rsidRPr="004F2888" w:rsidRDefault="00AF0E26" w:rsidP="00AF0E2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Final Deliverables for EPA 2015-18  “2015 Jean Lafitte National Historical Park and Preserves Wetlands Camps and Louisiana Junior Master Natu</w:t>
      </w:r>
      <w:r w:rsidR="00B66FC6">
        <w:rPr>
          <w:rFonts w:ascii="Times New Roman" w:hAnsi="Times New Roman" w:cs="Times New Roman"/>
        </w:rPr>
        <w:t xml:space="preserve">ralist Clinic” – Alma </w:t>
      </w:r>
    </w:p>
    <w:p w14:paraId="2C4B8298" w14:textId="0814B8B2" w:rsidR="00AF0E26" w:rsidRPr="004F2888" w:rsidRDefault="00AF0E26" w:rsidP="00AF0E2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Final Deliverables for EPA 2015-10  “Layout and Content Development of 2016 Tidal Graph Calendars” – Andrew </w:t>
      </w:r>
    </w:p>
    <w:p w14:paraId="67DDD849" w14:textId="1DFE36DE" w:rsidR="00AF0E26" w:rsidRPr="004F2888" w:rsidRDefault="00AF0E26" w:rsidP="00AF0E2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Final Deliverables for EPA 2015-105 “Layout and Content Development of 2016 Bird Calendars” – Richard </w:t>
      </w:r>
    </w:p>
    <w:p w14:paraId="21A74E6B" w14:textId="459B20DB" w:rsidR="00A816CA" w:rsidRPr="004F2888" w:rsidRDefault="00A816CA" w:rsidP="00A816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Eagle Expo project forward. Eagle Expo Student Educational Program (2016-21) was held last week.  It was a huge success. She</w:t>
      </w:r>
      <w:r w:rsidR="00B66FC6">
        <w:rPr>
          <w:rFonts w:ascii="Times New Roman" w:hAnsi="Times New Roman" w:cs="Times New Roman"/>
        </w:rPr>
        <w:t xml:space="preserve"> will follow up on the project - Alma</w:t>
      </w:r>
    </w:p>
    <w:p w14:paraId="2A781BDD" w14:textId="76CA6C03" w:rsidR="00A816CA" w:rsidRPr="004F2888" w:rsidRDefault="00B66FC6" w:rsidP="00A816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A816CA" w:rsidRPr="004F2888">
        <w:rPr>
          <w:rFonts w:ascii="Times New Roman" w:hAnsi="Times New Roman" w:cs="Times New Roman"/>
        </w:rPr>
        <w:t>urchase of telemetry materials for Establishment of Newwork of Telemetry Towers (2016 -14)</w:t>
      </w:r>
      <w:r>
        <w:rPr>
          <w:rFonts w:ascii="Times New Roman" w:hAnsi="Times New Roman" w:cs="Times New Roman"/>
        </w:rPr>
        <w:t xml:space="preserve"> – Richard and Nicole</w:t>
      </w:r>
    </w:p>
    <w:p w14:paraId="5CD1C194" w14:textId="3A279171" w:rsidR="00A816CA" w:rsidRPr="004F2888" w:rsidRDefault="00A816CA" w:rsidP="00A816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SLWDC to plan possible reorganization of Wetlands Youth Summit (2016-19) </w:t>
      </w:r>
      <w:r w:rsidR="00B66FC6">
        <w:rPr>
          <w:rFonts w:ascii="Times New Roman" w:hAnsi="Times New Roman" w:cs="Times New Roman"/>
        </w:rPr>
        <w:t>- Alma</w:t>
      </w:r>
    </w:p>
    <w:p w14:paraId="75FC31DD" w14:textId="77777777" w:rsidR="00A816CA" w:rsidRPr="004F2888" w:rsidRDefault="00A816CA" w:rsidP="00A816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Susan, Michael, and Megan will be working on BTNEP Resident’s Guide to Managing Invasive Species (2012-30) in hopes to move the project over to the contractor soon.</w:t>
      </w:r>
    </w:p>
    <w:p w14:paraId="6711E916" w14:textId="7077E9DE" w:rsidR="00A816CA" w:rsidRPr="004F2888" w:rsidRDefault="00A816CA" w:rsidP="00A816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Cs/>
        </w:rPr>
        <w:t>Stormwater Infiltration Basin and Recreational Surface Project (2012-36)</w:t>
      </w:r>
      <w:r w:rsidR="00B66FC6">
        <w:rPr>
          <w:rFonts w:ascii="Times New Roman" w:hAnsi="Times New Roman" w:cs="Times New Roman"/>
          <w:bCs/>
        </w:rPr>
        <w:t xml:space="preserve"> – Matt and Andrew</w:t>
      </w:r>
    </w:p>
    <w:p w14:paraId="3527F04C" w14:textId="77777777" w:rsidR="00A816CA" w:rsidRPr="004F2888" w:rsidRDefault="00A816CA" w:rsidP="00A816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Cs/>
        </w:rPr>
        <w:t>Alma will continue to work with Ben on the Bayou Lafourche Clean Up (Trash Free Waters) project (2016-08)</w:t>
      </w:r>
    </w:p>
    <w:p w14:paraId="5243E071" w14:textId="036D76E6" w:rsidR="00A816CA" w:rsidRPr="004F2888" w:rsidRDefault="00A816CA" w:rsidP="00A816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Derelict Crab Trap Removal volunteer project (2016-06)</w:t>
      </w:r>
      <w:r w:rsidR="00B66FC6">
        <w:rPr>
          <w:rFonts w:ascii="Times New Roman" w:hAnsi="Times New Roman" w:cs="Times New Roman"/>
        </w:rPr>
        <w:t xml:space="preserve"> - Seth</w:t>
      </w:r>
    </w:p>
    <w:p w14:paraId="11063F26" w14:textId="421474E7" w:rsidR="00A816CA" w:rsidRPr="004F2888" w:rsidRDefault="00B66FC6" w:rsidP="00A816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ing Plover data sets – Delaina and Richard</w:t>
      </w:r>
    </w:p>
    <w:p w14:paraId="37B13E17" w14:textId="0EEA9178" w:rsidR="00A816CA" w:rsidRPr="004F2888" w:rsidRDefault="00A816CA" w:rsidP="00A816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Paddle Bayou Lafourche</w:t>
      </w:r>
      <w:r w:rsidR="00B66FC6">
        <w:rPr>
          <w:rFonts w:ascii="Times New Roman" w:hAnsi="Times New Roman" w:cs="Times New Roman"/>
        </w:rPr>
        <w:t xml:space="preserve"> - Kristy</w:t>
      </w:r>
    </w:p>
    <w:p w14:paraId="25A7D56B" w14:textId="18CEE907" w:rsidR="00A816CA" w:rsidRPr="004F2888" w:rsidRDefault="00A816CA" w:rsidP="00A816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Red Knot project </w:t>
      </w:r>
      <w:r w:rsidR="00B66FC6">
        <w:rPr>
          <w:rFonts w:ascii="Times New Roman" w:hAnsi="Times New Roman" w:cs="Times New Roman"/>
        </w:rPr>
        <w:t>- Delaina</w:t>
      </w:r>
    </w:p>
    <w:p w14:paraId="2ACA8DA9" w14:textId="4851FD84" w:rsidR="00861671" w:rsidRPr="004F2888" w:rsidRDefault="00861671" w:rsidP="008616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2016 SLWD Wetlands Youth Summit (2016-19)</w:t>
      </w:r>
      <w:r w:rsidR="00CD0F8C">
        <w:rPr>
          <w:rFonts w:ascii="Times New Roman" w:hAnsi="Times New Roman" w:cs="Times New Roman"/>
        </w:rPr>
        <w:t xml:space="preserve"> - Alma</w:t>
      </w:r>
    </w:p>
    <w:p w14:paraId="37A945A4" w14:textId="62545AD5" w:rsidR="00861671" w:rsidRPr="004F2888" w:rsidRDefault="00861671" w:rsidP="008616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The Bayou Lafourche Cleanup on Saturday </w:t>
      </w:r>
      <w:r w:rsidR="00CD0F8C">
        <w:rPr>
          <w:rFonts w:ascii="Times New Roman" w:hAnsi="Times New Roman" w:cs="Times New Roman"/>
        </w:rPr>
        <w:t>- Alma and BTNEP staff</w:t>
      </w:r>
    </w:p>
    <w:p w14:paraId="73E175B9" w14:textId="0A5325E7" w:rsidR="00861671" w:rsidRPr="00A05220" w:rsidRDefault="00CD0F8C" w:rsidP="008616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05220">
        <w:rPr>
          <w:rFonts w:ascii="Times New Roman" w:hAnsi="Times New Roman" w:cs="Times New Roman"/>
        </w:rPr>
        <w:t>Working</w:t>
      </w:r>
      <w:r w:rsidR="00861671" w:rsidRPr="00A05220">
        <w:rPr>
          <w:rFonts w:ascii="Times New Roman" w:hAnsi="Times New Roman" w:cs="Times New Roman"/>
        </w:rPr>
        <w:t xml:space="preserve"> with Richie to advance the Paddle Brochure (2014-26)</w:t>
      </w:r>
      <w:r w:rsidRPr="00A05220">
        <w:rPr>
          <w:rFonts w:ascii="Times New Roman" w:hAnsi="Times New Roman" w:cs="Times New Roman"/>
        </w:rPr>
        <w:t xml:space="preserve"> Michael</w:t>
      </w:r>
    </w:p>
    <w:p w14:paraId="2B6E2F8C" w14:textId="076B19E7" w:rsidR="00861671" w:rsidRPr="00A05220" w:rsidRDefault="00CD0F8C" w:rsidP="008616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05220">
        <w:rPr>
          <w:rFonts w:ascii="Times New Roman" w:hAnsi="Times New Roman" w:cs="Times New Roman"/>
        </w:rPr>
        <w:t>Working</w:t>
      </w:r>
      <w:r w:rsidR="00861671" w:rsidRPr="00A05220">
        <w:rPr>
          <w:rFonts w:ascii="Times New Roman" w:hAnsi="Times New Roman" w:cs="Times New Roman"/>
        </w:rPr>
        <w:t xml:space="preserve"> with Dr. Gary LeFleur on the Apple Snail Project (2014-24)</w:t>
      </w:r>
      <w:r w:rsidRPr="00A05220">
        <w:rPr>
          <w:rFonts w:ascii="Times New Roman" w:hAnsi="Times New Roman" w:cs="Times New Roman"/>
        </w:rPr>
        <w:t xml:space="preserve"> Michael</w:t>
      </w:r>
    </w:p>
    <w:p w14:paraId="3D22D2B8" w14:textId="0E3F9276" w:rsidR="00861671" w:rsidRPr="00A05220" w:rsidRDefault="00861671" w:rsidP="008616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05220">
        <w:rPr>
          <w:rFonts w:ascii="Times New Roman" w:hAnsi="Times New Roman" w:cs="Times New Roman"/>
        </w:rPr>
        <w:t>BTNEP Invasive Species Mini Grants later this month (2013-15)</w:t>
      </w:r>
      <w:r w:rsidR="00CD0F8C" w:rsidRPr="00A05220">
        <w:rPr>
          <w:rFonts w:ascii="Times New Roman" w:hAnsi="Times New Roman" w:cs="Times New Roman"/>
        </w:rPr>
        <w:t xml:space="preserve"> - Michael</w:t>
      </w:r>
    </w:p>
    <w:p w14:paraId="7BFAB3E8" w14:textId="6F6AB6CA" w:rsidR="00861671" w:rsidRPr="004F2888" w:rsidRDefault="00861671" w:rsidP="008616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City of Thibodaux staff to advance the Recreational Surface Rainwater and Retention/Infiltration Basin project.  If they cannot move forward soon they plan to take the project to Terrebonne Parish. (2012-36) </w:t>
      </w:r>
      <w:r w:rsidR="00CD0F8C">
        <w:rPr>
          <w:rFonts w:ascii="Times New Roman" w:hAnsi="Times New Roman" w:cs="Times New Roman"/>
        </w:rPr>
        <w:t xml:space="preserve">- </w:t>
      </w:r>
      <w:r w:rsidR="00CD0F8C" w:rsidRPr="004F2888">
        <w:rPr>
          <w:rFonts w:ascii="Times New Roman" w:hAnsi="Times New Roman" w:cs="Times New Roman"/>
        </w:rPr>
        <w:t>Andrew and Matt</w:t>
      </w:r>
    </w:p>
    <w:p w14:paraId="5BD4CE08" w14:textId="69DDC400" w:rsidR="00861671" w:rsidRPr="004F2888" w:rsidRDefault="00861671" w:rsidP="008616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BTNEP Residents Guide to Managing Invasive Species.  Megan plann</w:t>
      </w:r>
      <w:r w:rsidR="00CE58EE" w:rsidRPr="004F2888">
        <w:rPr>
          <w:rFonts w:ascii="Times New Roman" w:hAnsi="Times New Roman" w:cs="Times New Roman"/>
        </w:rPr>
        <w:t>ed</w:t>
      </w:r>
      <w:r w:rsidRPr="004F2888">
        <w:rPr>
          <w:rFonts w:ascii="Times New Roman" w:hAnsi="Times New Roman" w:cs="Times New Roman"/>
        </w:rPr>
        <w:t xml:space="preserve"> to add additional text. Michael will be working to secure a contractor for layout and design (2012-30)</w:t>
      </w:r>
      <w:r w:rsidR="00CD0F8C" w:rsidRPr="00CD0F8C">
        <w:rPr>
          <w:rFonts w:ascii="Times New Roman" w:hAnsi="Times New Roman" w:cs="Times New Roman"/>
        </w:rPr>
        <w:t xml:space="preserve"> </w:t>
      </w:r>
      <w:r w:rsidR="00CD0F8C">
        <w:rPr>
          <w:rFonts w:ascii="Times New Roman" w:hAnsi="Times New Roman" w:cs="Times New Roman"/>
        </w:rPr>
        <w:t xml:space="preserve">- </w:t>
      </w:r>
      <w:r w:rsidR="00CD0F8C" w:rsidRPr="004F2888">
        <w:rPr>
          <w:rFonts w:ascii="Times New Roman" w:hAnsi="Times New Roman" w:cs="Times New Roman"/>
        </w:rPr>
        <w:t>Michael, Susan, and Megan</w:t>
      </w:r>
    </w:p>
    <w:p w14:paraId="0DF0E166" w14:textId="4C10B30A" w:rsidR="00861671" w:rsidRPr="00E00F1A" w:rsidRDefault="00E00F1A" w:rsidP="008616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E00F1A">
        <w:rPr>
          <w:rFonts w:ascii="Times New Roman" w:hAnsi="Times New Roman" w:cs="Times New Roman"/>
        </w:rPr>
        <w:t>T</w:t>
      </w:r>
      <w:r w:rsidR="00861671" w:rsidRPr="00E00F1A">
        <w:rPr>
          <w:rFonts w:ascii="Times New Roman" w:hAnsi="Times New Roman" w:cs="Times New Roman"/>
        </w:rPr>
        <w:t>elemetry bids (2016-14)</w:t>
      </w:r>
      <w:r w:rsidR="00CD0F8C" w:rsidRPr="00E00F1A">
        <w:rPr>
          <w:rFonts w:ascii="Times New Roman" w:hAnsi="Times New Roman" w:cs="Times New Roman"/>
        </w:rPr>
        <w:t xml:space="preserve"> - Richard and Nicole</w:t>
      </w:r>
    </w:p>
    <w:p w14:paraId="6D03CD62" w14:textId="13A77869" w:rsidR="00861671" w:rsidRPr="004F2888" w:rsidRDefault="005F3CC3" w:rsidP="0086167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61671" w:rsidRPr="004F2888">
        <w:rPr>
          <w:rFonts w:ascii="Times New Roman" w:hAnsi="Times New Roman" w:cs="Times New Roman"/>
        </w:rPr>
        <w:t>id requests for printing of BTNEP materials including four different documents (Administrative Funds</w:t>
      </w:r>
      <w:r w:rsidR="00CE58EE" w:rsidRPr="004F2888">
        <w:rPr>
          <w:rFonts w:ascii="Times New Roman" w:hAnsi="Times New Roman" w:cs="Times New Roman"/>
        </w:rPr>
        <w:t>/Operating Services</w:t>
      </w:r>
      <w:r w:rsidR="00861671" w:rsidRPr="004F288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- Nicole</w:t>
      </w:r>
    </w:p>
    <w:p w14:paraId="04C86D9D" w14:textId="1CC1AA99" w:rsidR="00D40034" w:rsidRPr="004F2888" w:rsidRDefault="00D40034" w:rsidP="00D4003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Request for </w:t>
      </w:r>
      <w:r w:rsidR="005F3CC3">
        <w:rPr>
          <w:rFonts w:ascii="Times New Roman" w:hAnsi="Times New Roman" w:cs="Times New Roman"/>
        </w:rPr>
        <w:t>C</w:t>
      </w:r>
      <w:r w:rsidRPr="004F2888">
        <w:rPr>
          <w:rFonts w:ascii="Times New Roman" w:hAnsi="Times New Roman" w:cs="Times New Roman"/>
        </w:rPr>
        <w:t>ontract to Patti Holland for “Development of Bluebird Trail in the Upper BTNEP” (2016-17)</w:t>
      </w:r>
      <w:r w:rsidR="005F3CC3">
        <w:rPr>
          <w:rFonts w:ascii="Times New Roman" w:hAnsi="Times New Roman" w:cs="Times New Roman"/>
        </w:rPr>
        <w:t xml:space="preserve"> - Richard</w:t>
      </w:r>
    </w:p>
    <w:p w14:paraId="1821DA55" w14:textId="43B6ACD8" w:rsidR="00D40034" w:rsidRPr="004F2888" w:rsidRDefault="005F3CC3" w:rsidP="00D4003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for C</w:t>
      </w:r>
      <w:r w:rsidR="00D40034" w:rsidRPr="004F2888">
        <w:rPr>
          <w:rFonts w:ascii="Times New Roman" w:hAnsi="Times New Roman" w:cs="Times New Roman"/>
        </w:rPr>
        <w:t>ontract to Curtis Walker for “Establishment of Passive Network of VHF Telemetery Towers in Lower BTNEP” (2016-14)</w:t>
      </w:r>
      <w:r>
        <w:rPr>
          <w:rFonts w:ascii="Times New Roman" w:hAnsi="Times New Roman" w:cs="Times New Roman"/>
        </w:rPr>
        <w:t xml:space="preserve"> - Richard</w:t>
      </w:r>
    </w:p>
    <w:p w14:paraId="65C1AE7E" w14:textId="2DEB23D4" w:rsidR="00D40034" w:rsidRPr="004F2888" w:rsidRDefault="005F3CC3" w:rsidP="00D4003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for n</w:t>
      </w:r>
      <w:r w:rsidR="00D40034" w:rsidRPr="004F2888">
        <w:rPr>
          <w:rFonts w:ascii="Times New Roman" w:hAnsi="Times New Roman" w:cs="Times New Roman"/>
        </w:rPr>
        <w:t>o cost time extension for “Seeds and Culture: Stewardship of South Louisiana’s Agrarian Heritage” (2014-12)</w:t>
      </w:r>
      <w:r>
        <w:rPr>
          <w:rFonts w:ascii="Times New Roman" w:hAnsi="Times New Roman" w:cs="Times New Roman"/>
        </w:rPr>
        <w:t xml:space="preserve"> - Andrew</w:t>
      </w:r>
    </w:p>
    <w:p w14:paraId="524FF9C7" w14:textId="63E11790" w:rsidR="00D40034" w:rsidRPr="004F2888" w:rsidRDefault="00D40034" w:rsidP="00D4003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WETSHOP </w:t>
      </w:r>
      <w:r w:rsidR="00CE58EE" w:rsidRPr="004F2888">
        <w:rPr>
          <w:rFonts w:ascii="Times New Roman" w:hAnsi="Times New Roman" w:cs="Times New Roman"/>
        </w:rPr>
        <w:t>P</w:t>
      </w:r>
      <w:r w:rsidRPr="004F2888">
        <w:rPr>
          <w:rFonts w:ascii="Times New Roman" w:hAnsi="Times New Roman" w:cs="Times New Roman"/>
        </w:rPr>
        <w:t>lanning meeting (2016-18)</w:t>
      </w:r>
      <w:r w:rsidR="005F3CC3">
        <w:rPr>
          <w:rFonts w:ascii="Times New Roman" w:hAnsi="Times New Roman" w:cs="Times New Roman"/>
        </w:rPr>
        <w:t xml:space="preserve"> - Alma</w:t>
      </w:r>
    </w:p>
    <w:p w14:paraId="612E379C" w14:textId="2FA66957" w:rsidR="00D40034" w:rsidRPr="004F2888" w:rsidRDefault="005F3CC3" w:rsidP="00D4003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E58EE" w:rsidRPr="004F2888">
        <w:rPr>
          <w:rFonts w:ascii="Times New Roman" w:hAnsi="Times New Roman" w:cs="Times New Roman"/>
        </w:rPr>
        <w:t xml:space="preserve">onfirmed </w:t>
      </w:r>
      <w:r w:rsidR="00D40034" w:rsidRPr="004F2888">
        <w:rPr>
          <w:rFonts w:ascii="Times New Roman" w:hAnsi="Times New Roman" w:cs="Times New Roman"/>
        </w:rPr>
        <w:t>that Ginny received final deliverables for “Layout Development of 2016 Bird Calendar” (2015-15) and “Layout of the 2016 Tidal Graph Calendar” (2015-10)</w:t>
      </w:r>
      <w:r>
        <w:rPr>
          <w:rFonts w:ascii="Times New Roman" w:hAnsi="Times New Roman" w:cs="Times New Roman"/>
        </w:rPr>
        <w:t xml:space="preserve"> - Nicole</w:t>
      </w:r>
    </w:p>
    <w:p w14:paraId="37A94035" w14:textId="20F3E753" w:rsidR="00B8091D" w:rsidRPr="004F2888" w:rsidRDefault="00D40034" w:rsidP="00D4003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4F2888">
        <w:rPr>
          <w:rFonts w:ascii="Times New Roman" w:hAnsi="Times New Roman" w:cs="Times New Roman"/>
        </w:rPr>
        <w:t>“Residents’ Guide to Managing Invasive Weeds” (2012-30)</w:t>
      </w:r>
      <w:r w:rsidR="005F3CC3">
        <w:rPr>
          <w:rFonts w:ascii="Times New Roman" w:hAnsi="Times New Roman" w:cs="Times New Roman"/>
        </w:rPr>
        <w:t xml:space="preserve"> – Michael and Megan</w:t>
      </w:r>
    </w:p>
    <w:p w14:paraId="19930D8C" w14:textId="20F6A689" w:rsidR="00D40034" w:rsidRPr="00A05220" w:rsidRDefault="00D40034" w:rsidP="00D4003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F2888">
        <w:rPr>
          <w:rFonts w:ascii="Times New Roman" w:hAnsi="Times New Roman" w:cs="Times New Roman"/>
        </w:rPr>
        <w:t xml:space="preserve">Lafourche Parish government officials on the Recreational Surface and Rainwater </w:t>
      </w:r>
      <w:r w:rsidRPr="00A05220">
        <w:rPr>
          <w:rFonts w:ascii="Times New Roman" w:hAnsi="Times New Roman" w:cs="Times New Roman"/>
        </w:rPr>
        <w:t>Retention/Infiltration Basin project (2012-36)</w:t>
      </w:r>
      <w:r w:rsidR="00CD0F8C" w:rsidRPr="00A05220">
        <w:rPr>
          <w:rFonts w:ascii="Times New Roman" w:hAnsi="Times New Roman" w:cs="Times New Roman"/>
        </w:rPr>
        <w:t xml:space="preserve"> – Andrew and Matt</w:t>
      </w:r>
    </w:p>
    <w:p w14:paraId="397B6DA1" w14:textId="6E4FD47E" w:rsidR="00D40034" w:rsidRPr="00A05220" w:rsidRDefault="00A05220" w:rsidP="00D4003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lans </w:t>
      </w:r>
      <w:r w:rsidR="005445F4" w:rsidRPr="00A05220">
        <w:rPr>
          <w:rFonts w:ascii="Times New Roman" w:hAnsi="Times New Roman" w:cs="Times New Roman"/>
        </w:rPr>
        <w:t xml:space="preserve">finalized </w:t>
      </w:r>
      <w:r>
        <w:rPr>
          <w:rFonts w:ascii="Times New Roman" w:hAnsi="Times New Roman" w:cs="Times New Roman"/>
        </w:rPr>
        <w:t>f</w:t>
      </w:r>
      <w:r w:rsidR="00D40034" w:rsidRPr="00A05220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the</w:t>
      </w:r>
      <w:r w:rsidR="00D40034" w:rsidRPr="00A05220">
        <w:rPr>
          <w:rFonts w:ascii="Times New Roman" w:hAnsi="Times New Roman" w:cs="Times New Roman"/>
        </w:rPr>
        <w:t xml:space="preserve"> annual “Paddle Bayou Lafourche Event” which t</w:t>
      </w:r>
      <w:r w:rsidR="005445F4" w:rsidRPr="00A05220">
        <w:rPr>
          <w:rFonts w:ascii="Times New Roman" w:hAnsi="Times New Roman" w:cs="Times New Roman"/>
        </w:rPr>
        <w:t>ook</w:t>
      </w:r>
      <w:r w:rsidR="00D40034" w:rsidRPr="00A05220">
        <w:rPr>
          <w:rFonts w:ascii="Times New Roman" w:hAnsi="Times New Roman" w:cs="Times New Roman"/>
        </w:rPr>
        <w:t xml:space="preserve"> place on March 31 through April 3, 2016.</w:t>
      </w:r>
      <w:r>
        <w:rPr>
          <w:rFonts w:ascii="Times New Roman" w:hAnsi="Times New Roman" w:cs="Times New Roman"/>
        </w:rPr>
        <w:t xml:space="preserve"> Project is funded through BTEF - Kristy</w:t>
      </w:r>
    </w:p>
    <w:p w14:paraId="4F29950D" w14:textId="31B2B5E9" w:rsidR="00D40034" w:rsidRPr="004F2888" w:rsidRDefault="00D40034" w:rsidP="00D4003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F2888">
        <w:rPr>
          <w:rFonts w:ascii="Times New Roman" w:hAnsi="Times New Roman" w:cs="Times New Roman"/>
        </w:rPr>
        <w:t xml:space="preserve">BTNEP Resident’s Guide to Managing Invasive Species (2012-30).  </w:t>
      </w:r>
      <w:r w:rsidRPr="004F2888">
        <w:rPr>
          <w:rFonts w:ascii="Times New Roman" w:hAnsi="Times New Roman" w:cs="Times New Roman"/>
          <w:shd w:val="clear" w:color="auto" w:fill="FFFFFF"/>
        </w:rPr>
        <w:t>We should have an executed contract with the designer soon.  All the paperwork has been submitted</w:t>
      </w:r>
      <w:r w:rsidR="00CD0F8C">
        <w:rPr>
          <w:rFonts w:ascii="Times New Roman" w:hAnsi="Times New Roman" w:cs="Times New Roman"/>
          <w:shd w:val="clear" w:color="auto" w:fill="FFFFFF"/>
        </w:rPr>
        <w:t xml:space="preserve"> - </w:t>
      </w:r>
      <w:r w:rsidR="00CD0F8C" w:rsidRPr="004F2888">
        <w:rPr>
          <w:rFonts w:ascii="Times New Roman" w:hAnsi="Times New Roman" w:cs="Times New Roman"/>
        </w:rPr>
        <w:t>Michael and Megan</w:t>
      </w:r>
    </w:p>
    <w:p w14:paraId="75396FE7" w14:textId="39546097" w:rsidR="00217605" w:rsidRPr="004F2888" w:rsidRDefault="00CD0F8C" w:rsidP="0021760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</w:t>
      </w:r>
      <w:r w:rsidR="00217605" w:rsidRPr="004F2888">
        <w:rPr>
          <w:rFonts w:ascii="Times New Roman" w:hAnsi="Times New Roman" w:cs="Times New Roman"/>
        </w:rPr>
        <w:t xml:space="preserve">equest for </w:t>
      </w:r>
      <w:r>
        <w:rPr>
          <w:rFonts w:ascii="Times New Roman" w:hAnsi="Times New Roman" w:cs="Times New Roman"/>
        </w:rPr>
        <w:t>C</w:t>
      </w:r>
      <w:r w:rsidR="00217605" w:rsidRPr="004F2888">
        <w:rPr>
          <w:rFonts w:ascii="Times New Roman" w:hAnsi="Times New Roman" w:cs="Times New Roman"/>
        </w:rPr>
        <w:t>ontract to “Jean Lafitte National Historical Park and Preserve Wetlands Camps and Louisiana Junior Master Naturalist” (2016-20)</w:t>
      </w:r>
      <w:r>
        <w:rPr>
          <w:rFonts w:ascii="Times New Roman" w:hAnsi="Times New Roman" w:cs="Times New Roman"/>
        </w:rPr>
        <w:t xml:space="preserve"> - Alma</w:t>
      </w:r>
    </w:p>
    <w:p w14:paraId="3786F923" w14:textId="245C7BE0" w:rsidR="00217605" w:rsidRPr="004F2888" w:rsidRDefault="00217605" w:rsidP="0021760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F2888">
        <w:rPr>
          <w:rFonts w:ascii="Times New Roman" w:hAnsi="Times New Roman" w:cs="Times New Roman"/>
        </w:rPr>
        <w:t>BTNEP</w:t>
      </w:r>
      <w:r w:rsidR="00CD0F8C">
        <w:rPr>
          <w:rFonts w:ascii="Times New Roman" w:hAnsi="Times New Roman" w:cs="Times New Roman"/>
        </w:rPr>
        <w:t>/</w:t>
      </w:r>
      <w:r w:rsidRPr="004F2888">
        <w:rPr>
          <w:rFonts w:ascii="Times New Roman" w:hAnsi="Times New Roman" w:cs="Times New Roman"/>
        </w:rPr>
        <w:t xml:space="preserve">BTEF </w:t>
      </w:r>
      <w:r w:rsidR="00CD0F8C">
        <w:rPr>
          <w:rFonts w:ascii="Times New Roman" w:hAnsi="Times New Roman" w:cs="Times New Roman"/>
        </w:rPr>
        <w:t>A</w:t>
      </w:r>
      <w:r w:rsidRPr="004F2888">
        <w:rPr>
          <w:rFonts w:ascii="Times New Roman" w:hAnsi="Times New Roman" w:cs="Times New Roman"/>
        </w:rPr>
        <w:t>nnual Paddle Bayou Lafourche event from Thursday through Sunday</w:t>
      </w:r>
      <w:r w:rsidR="00CD0F8C">
        <w:rPr>
          <w:rFonts w:ascii="Times New Roman" w:hAnsi="Times New Roman" w:cs="Times New Roman"/>
        </w:rPr>
        <w:t xml:space="preserve"> – Kristy and BTNEP Staff</w:t>
      </w:r>
    </w:p>
    <w:p w14:paraId="5010963F" w14:textId="06C22BBC" w:rsidR="00217605" w:rsidRPr="004F2888" w:rsidRDefault="00CD0F8C" w:rsidP="0021760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</w:t>
      </w:r>
      <w:r w:rsidR="00217605" w:rsidRPr="004F2888">
        <w:rPr>
          <w:rFonts w:ascii="Times New Roman" w:hAnsi="Times New Roman" w:cs="Times New Roman"/>
        </w:rPr>
        <w:t>ew contractor on the “Establishment of A Network of Passive, VHF Radio Telemetry Towers Throughout Coastal Louisiana And Targeted Inland Sites” (2016-110)</w:t>
      </w:r>
      <w:r>
        <w:rPr>
          <w:rFonts w:ascii="Times New Roman" w:hAnsi="Times New Roman" w:cs="Times New Roman"/>
        </w:rPr>
        <w:t xml:space="preserve"> - Richard</w:t>
      </w:r>
    </w:p>
    <w:p w14:paraId="320943AA" w14:textId="22F22FCB" w:rsidR="00B4706C" w:rsidRPr="004F2888" w:rsidRDefault="00B4706C" w:rsidP="00B4706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F2888">
        <w:rPr>
          <w:rFonts w:ascii="Times New Roman" w:hAnsi="Times New Roman" w:cs="Times New Roman"/>
        </w:rPr>
        <w:lastRenderedPageBreak/>
        <w:t>15</w:t>
      </w:r>
      <w:r w:rsidRPr="004F2888">
        <w:rPr>
          <w:rFonts w:ascii="Times New Roman" w:hAnsi="Times New Roman" w:cs="Times New Roman"/>
          <w:vertAlign w:val="superscript"/>
        </w:rPr>
        <w:t>th</w:t>
      </w:r>
      <w:r w:rsidRPr="004F2888">
        <w:rPr>
          <w:rFonts w:ascii="Times New Roman" w:hAnsi="Times New Roman" w:cs="Times New Roman"/>
        </w:rPr>
        <w:t xml:space="preserve"> Annual Paddle Bayou Lafourche </w:t>
      </w:r>
      <w:r w:rsidR="00733652" w:rsidRPr="004F2888">
        <w:rPr>
          <w:rFonts w:ascii="Times New Roman" w:hAnsi="Times New Roman" w:cs="Times New Roman"/>
        </w:rPr>
        <w:t>event, which</w:t>
      </w:r>
      <w:r w:rsidRPr="004F2888">
        <w:rPr>
          <w:rFonts w:ascii="Times New Roman" w:hAnsi="Times New Roman" w:cs="Times New Roman"/>
        </w:rPr>
        <w:t xml:space="preserve"> was held last year.  She </w:t>
      </w:r>
      <w:r w:rsidR="00733652" w:rsidRPr="004F2888">
        <w:rPr>
          <w:rFonts w:ascii="Times New Roman" w:hAnsi="Times New Roman" w:cs="Times New Roman"/>
        </w:rPr>
        <w:t xml:space="preserve">has </w:t>
      </w:r>
      <w:r w:rsidRPr="004F2888">
        <w:rPr>
          <w:rFonts w:ascii="Times New Roman" w:hAnsi="Times New Roman" w:cs="Times New Roman"/>
        </w:rPr>
        <w:t>prepar</w:t>
      </w:r>
      <w:r w:rsidR="00733652" w:rsidRPr="004F2888">
        <w:rPr>
          <w:rFonts w:ascii="Times New Roman" w:hAnsi="Times New Roman" w:cs="Times New Roman"/>
        </w:rPr>
        <w:t>ed</w:t>
      </w:r>
      <w:r w:rsidRPr="004F2888">
        <w:rPr>
          <w:rFonts w:ascii="Times New Roman" w:hAnsi="Times New Roman" w:cs="Times New Roman"/>
        </w:rPr>
        <w:t xml:space="preserve"> a final report</w:t>
      </w:r>
      <w:r w:rsidR="00CD0F8C">
        <w:rPr>
          <w:rFonts w:ascii="Times New Roman" w:hAnsi="Times New Roman" w:cs="Times New Roman"/>
        </w:rPr>
        <w:t xml:space="preserve"> - Kristy</w:t>
      </w:r>
    </w:p>
    <w:p w14:paraId="28758E20" w14:textId="75851CE2" w:rsidR="00B4706C" w:rsidRPr="004F2888" w:rsidRDefault="00B4706C" w:rsidP="00B4706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Contract initiated for the “Establishment of a Network of Passive, VHF Radio Telemetry Towers Throughout Coastal Louisiana and Targeted Inland Sites.” (EPA 2016-14)</w:t>
      </w:r>
      <w:r w:rsidR="00CD0F8C">
        <w:rPr>
          <w:rFonts w:ascii="Times New Roman" w:hAnsi="Times New Roman" w:cs="Times New Roman"/>
        </w:rPr>
        <w:t xml:space="preserve"> - Richard</w:t>
      </w:r>
    </w:p>
    <w:p w14:paraId="40DA3266" w14:textId="779DA30D" w:rsidR="00B4706C" w:rsidRPr="004F2888" w:rsidRDefault="00CD0F8C" w:rsidP="00B4706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4706C" w:rsidRPr="004F2888">
        <w:rPr>
          <w:rFonts w:ascii="Times New Roman" w:hAnsi="Times New Roman" w:cs="Times New Roman"/>
        </w:rPr>
        <w:t>olunteer event to help Clean Lake Fields as part of EPA’s Trash F</w:t>
      </w:r>
      <w:r>
        <w:rPr>
          <w:rFonts w:ascii="Times New Roman" w:hAnsi="Times New Roman" w:cs="Times New Roman"/>
        </w:rPr>
        <w:t>ree Waters Initiative – Seth and Matt</w:t>
      </w:r>
    </w:p>
    <w:p w14:paraId="4DF41A2F" w14:textId="77777777" w:rsidR="00D40034" w:rsidRPr="00D40034" w:rsidRDefault="00D40034" w:rsidP="005445F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u w:val="single"/>
        </w:rPr>
      </w:pPr>
    </w:p>
    <w:p w14:paraId="0741450A" w14:textId="77777777" w:rsidR="00DE1AB6" w:rsidRPr="00AF7561" w:rsidRDefault="00DE1AB6" w:rsidP="003C08F3">
      <w:pPr>
        <w:pStyle w:val="NoSpacing"/>
        <w:ind w:left="1080"/>
        <w:rPr>
          <w:rFonts w:ascii="Times New Roman" w:hAnsi="Times New Roman" w:cs="Times New Roman"/>
        </w:rPr>
      </w:pPr>
    </w:p>
    <w:p w14:paraId="785CA773" w14:textId="02589D01" w:rsidR="00324D2F" w:rsidRPr="000C0B62" w:rsidRDefault="00CB2E01" w:rsidP="000C0B6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/>
        </w:rPr>
        <w:t xml:space="preserve">SCHEDULE NEXT </w:t>
      </w:r>
      <w:r w:rsidR="004C0308" w:rsidRPr="004F2888">
        <w:rPr>
          <w:rFonts w:ascii="Times New Roman" w:hAnsi="Times New Roman" w:cs="Times New Roman"/>
          <w:b/>
        </w:rPr>
        <w:t xml:space="preserve">BTNEP MANAGEMENT CONFERENCE </w:t>
      </w:r>
      <w:r w:rsidRPr="004F2888">
        <w:rPr>
          <w:rFonts w:ascii="Times New Roman" w:hAnsi="Times New Roman" w:cs="Times New Roman"/>
          <w:b/>
        </w:rPr>
        <w:t>MEETING DATE</w:t>
      </w:r>
      <w:r w:rsidRPr="004F2888">
        <w:rPr>
          <w:rFonts w:ascii="Times New Roman" w:hAnsi="Times New Roman" w:cs="Times New Roman"/>
        </w:rPr>
        <w:t xml:space="preserve"> </w:t>
      </w:r>
      <w:r w:rsidR="00094ABA" w:rsidRPr="004F2888">
        <w:rPr>
          <w:rFonts w:ascii="Times New Roman" w:hAnsi="Times New Roman" w:cs="Times New Roman"/>
        </w:rPr>
        <w:t>–</w:t>
      </w:r>
      <w:r w:rsidRPr="004F2888">
        <w:rPr>
          <w:rFonts w:ascii="Times New Roman" w:hAnsi="Times New Roman" w:cs="Times New Roman"/>
        </w:rPr>
        <w:t xml:space="preserve"> 9:50 A.M. –</w:t>
      </w:r>
      <w:r w:rsidRPr="00AF7561">
        <w:rPr>
          <w:rFonts w:ascii="Times New Roman" w:hAnsi="Times New Roman" w:cs="Times New Roman"/>
        </w:rPr>
        <w:t xml:space="preserve"> 9:55 A.M.</w:t>
      </w:r>
    </w:p>
    <w:p w14:paraId="56238CB5" w14:textId="5C439BF9" w:rsidR="00F92DEA" w:rsidRPr="004F2888" w:rsidRDefault="00F92DEA" w:rsidP="0057792C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Save the Date – August 4, 2016 – Plantation Suite</w:t>
      </w:r>
      <w:r w:rsidR="00525CC1" w:rsidRPr="004F2888">
        <w:rPr>
          <w:rFonts w:ascii="Times New Roman" w:hAnsi="Times New Roman" w:cs="Times New Roman"/>
        </w:rPr>
        <w:t xml:space="preserve"> @ NSU Student Union</w:t>
      </w:r>
    </w:p>
    <w:p w14:paraId="3394A731" w14:textId="72F39206" w:rsidR="00F92DEA" w:rsidRPr="004F2888" w:rsidRDefault="00F92DEA" w:rsidP="0057792C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Save the Date – November 3, 2016 – Plantation Suite</w:t>
      </w:r>
      <w:r w:rsidR="00525CC1" w:rsidRPr="004F2888">
        <w:rPr>
          <w:rFonts w:ascii="Times New Roman" w:hAnsi="Times New Roman" w:cs="Times New Roman"/>
        </w:rPr>
        <w:t xml:space="preserve"> @ NSU Student Union</w:t>
      </w:r>
    </w:p>
    <w:p w14:paraId="10B6CEA0" w14:textId="44F07F76" w:rsidR="005445F4" w:rsidRPr="004F2888" w:rsidRDefault="005445F4" w:rsidP="0057792C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Save the Date – February </w:t>
      </w:r>
      <w:r w:rsidR="00DE1AB6">
        <w:rPr>
          <w:rFonts w:ascii="Times New Roman" w:hAnsi="Times New Roman" w:cs="Times New Roman"/>
        </w:rPr>
        <w:t>2</w:t>
      </w:r>
      <w:r w:rsidRPr="004F2888">
        <w:rPr>
          <w:rFonts w:ascii="Times New Roman" w:hAnsi="Times New Roman" w:cs="Times New Roman"/>
        </w:rPr>
        <w:t>, 201</w:t>
      </w:r>
      <w:r w:rsidR="00DE1AB6">
        <w:rPr>
          <w:rFonts w:ascii="Times New Roman" w:hAnsi="Times New Roman" w:cs="Times New Roman"/>
        </w:rPr>
        <w:t>7</w:t>
      </w:r>
      <w:r w:rsidRPr="004F2888">
        <w:rPr>
          <w:rFonts w:ascii="Times New Roman" w:hAnsi="Times New Roman" w:cs="Times New Roman"/>
        </w:rPr>
        <w:t xml:space="preserve"> </w:t>
      </w:r>
      <w:r w:rsidR="002644BB">
        <w:rPr>
          <w:rFonts w:ascii="Times New Roman" w:hAnsi="Times New Roman" w:cs="Times New Roman"/>
        </w:rPr>
        <w:t>–</w:t>
      </w:r>
      <w:r w:rsidRPr="004F2888">
        <w:rPr>
          <w:rFonts w:ascii="Times New Roman" w:hAnsi="Times New Roman" w:cs="Times New Roman"/>
        </w:rPr>
        <w:t xml:space="preserve"> </w:t>
      </w:r>
      <w:r w:rsidR="002644BB">
        <w:rPr>
          <w:rFonts w:ascii="Times New Roman" w:hAnsi="Times New Roman" w:cs="Times New Roman"/>
        </w:rPr>
        <w:t xml:space="preserve">Plantation Suite </w:t>
      </w:r>
      <w:r w:rsidRPr="004F2888">
        <w:rPr>
          <w:rFonts w:ascii="Times New Roman" w:hAnsi="Times New Roman" w:cs="Times New Roman"/>
        </w:rPr>
        <w:t>@ NSU Student Union</w:t>
      </w:r>
    </w:p>
    <w:p w14:paraId="1590E88E" w14:textId="77777777" w:rsidR="00CE5563" w:rsidRDefault="00CE5563" w:rsidP="00CE5563">
      <w:pPr>
        <w:pStyle w:val="NoSpacing"/>
        <w:ind w:left="1440"/>
        <w:rPr>
          <w:rFonts w:ascii="Times New Roman" w:hAnsi="Times New Roman" w:cs="Times New Roman"/>
        </w:rPr>
      </w:pPr>
    </w:p>
    <w:p w14:paraId="175BFE35" w14:textId="77777777" w:rsidR="00250862" w:rsidRPr="00AF7561" w:rsidRDefault="00250862" w:rsidP="00CE5563">
      <w:pPr>
        <w:pStyle w:val="NoSpacing"/>
        <w:ind w:left="1440"/>
        <w:rPr>
          <w:rFonts w:ascii="Times New Roman" w:hAnsi="Times New Roman" w:cs="Times New Roman"/>
        </w:rPr>
      </w:pPr>
    </w:p>
    <w:p w14:paraId="73365A23" w14:textId="77777777" w:rsidR="0066294E" w:rsidRPr="004F2888" w:rsidRDefault="004C0308" w:rsidP="0066294E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/>
        </w:rPr>
        <w:t xml:space="preserve">OTHER IMPORTANT UPCOMING BTNEP/BTEF DATES </w:t>
      </w:r>
      <w:r w:rsidRPr="004F2888">
        <w:rPr>
          <w:rFonts w:ascii="Times New Roman" w:hAnsi="Times New Roman" w:cs="Times New Roman"/>
        </w:rPr>
        <w:t xml:space="preserve">– </w:t>
      </w:r>
    </w:p>
    <w:p w14:paraId="1B678BE2" w14:textId="3A9886B9" w:rsidR="000A02CE" w:rsidRPr="004F2888" w:rsidRDefault="00047C3A" w:rsidP="0057792C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H-2-O: A Water Quality Teacher Workshop</w:t>
      </w:r>
      <w:r w:rsidR="000A02CE" w:rsidRPr="004F2888">
        <w:rPr>
          <w:rFonts w:ascii="Times New Roman" w:hAnsi="Times New Roman" w:cs="Times New Roman"/>
        </w:rPr>
        <w:t xml:space="preserve"> – </w:t>
      </w:r>
      <w:r w:rsidRPr="004F2888">
        <w:rPr>
          <w:rFonts w:ascii="Times New Roman" w:hAnsi="Times New Roman" w:cs="Times New Roman"/>
        </w:rPr>
        <w:t>June 1</w:t>
      </w:r>
      <w:r w:rsidR="000A02CE" w:rsidRPr="004F2888">
        <w:rPr>
          <w:rFonts w:ascii="Times New Roman" w:hAnsi="Times New Roman" w:cs="Times New Roman"/>
        </w:rPr>
        <w:t xml:space="preserve"> to </w:t>
      </w:r>
      <w:r w:rsidRPr="004F2888">
        <w:rPr>
          <w:rFonts w:ascii="Times New Roman" w:hAnsi="Times New Roman" w:cs="Times New Roman"/>
        </w:rPr>
        <w:t>4</w:t>
      </w:r>
      <w:r w:rsidR="000A02CE" w:rsidRPr="004F2888">
        <w:rPr>
          <w:rFonts w:ascii="Times New Roman" w:hAnsi="Times New Roman" w:cs="Times New Roman"/>
        </w:rPr>
        <w:t>, 2016</w:t>
      </w:r>
    </w:p>
    <w:p w14:paraId="36CA0DB0" w14:textId="392CFEC9" w:rsidR="00047C3A" w:rsidRPr="004F2888" w:rsidRDefault="00A3340F" w:rsidP="0057792C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National Park Services</w:t>
      </w:r>
      <w:r w:rsidR="00047C3A" w:rsidRPr="004F2888">
        <w:rPr>
          <w:rFonts w:ascii="Times New Roman" w:hAnsi="Times New Roman" w:cs="Times New Roman"/>
        </w:rPr>
        <w:t>/Wetlands Camps</w:t>
      </w:r>
      <w:r w:rsidRPr="004F2888">
        <w:rPr>
          <w:rFonts w:ascii="Times New Roman" w:hAnsi="Times New Roman" w:cs="Times New Roman"/>
        </w:rPr>
        <w:t xml:space="preserve"> – June 6 to June 10, 2016 - NPS</w:t>
      </w:r>
    </w:p>
    <w:p w14:paraId="3746255A" w14:textId="11884945" w:rsidR="00250862" w:rsidRPr="004F2888" w:rsidRDefault="00250862" w:rsidP="0057792C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Watershed Webs Teachers Workshop – June 21 to 24, and July 26 to 29, 2016</w:t>
      </w:r>
      <w:r w:rsidR="00A3340F" w:rsidRPr="004F2888">
        <w:rPr>
          <w:rFonts w:ascii="Times New Roman" w:hAnsi="Times New Roman" w:cs="Times New Roman"/>
        </w:rPr>
        <w:t xml:space="preserve"> - LUMCON</w:t>
      </w:r>
    </w:p>
    <w:p w14:paraId="6749DD40" w14:textId="4F780A12" w:rsidR="00250862" w:rsidRPr="004F2888" w:rsidRDefault="00250862" w:rsidP="0057792C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Ship Time &amp; Shoreline Teachers Workshop – July 11 to 15, 2016</w:t>
      </w:r>
      <w:r w:rsidR="00A3340F" w:rsidRPr="004F2888">
        <w:rPr>
          <w:rFonts w:ascii="Times New Roman" w:hAnsi="Times New Roman" w:cs="Times New Roman"/>
        </w:rPr>
        <w:t xml:space="preserve"> - LUMCON</w:t>
      </w:r>
    </w:p>
    <w:p w14:paraId="366D2852" w14:textId="747F3B00" w:rsidR="00250862" w:rsidRPr="004F2888" w:rsidRDefault="00250862" w:rsidP="0057792C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W</w:t>
      </w:r>
      <w:r w:rsidR="00CD0F8C">
        <w:rPr>
          <w:rFonts w:ascii="Times New Roman" w:hAnsi="Times New Roman" w:cs="Times New Roman"/>
        </w:rPr>
        <w:t>ETSHOP</w:t>
      </w:r>
      <w:r w:rsidRPr="004F2888">
        <w:rPr>
          <w:rFonts w:ascii="Times New Roman" w:hAnsi="Times New Roman" w:cs="Times New Roman"/>
        </w:rPr>
        <w:t xml:space="preserve"> 2016 – July 15 to 20, 2016 </w:t>
      </w:r>
    </w:p>
    <w:p w14:paraId="03B9DDA8" w14:textId="77777777" w:rsidR="0092433D" w:rsidRDefault="0092433D" w:rsidP="004C0308">
      <w:pPr>
        <w:pStyle w:val="NoSpacing"/>
        <w:rPr>
          <w:rFonts w:ascii="Times New Roman" w:hAnsi="Times New Roman" w:cs="Times New Roman"/>
        </w:rPr>
      </w:pPr>
    </w:p>
    <w:p w14:paraId="71DBF18B" w14:textId="77777777" w:rsidR="00320F43" w:rsidRPr="00AF7561" w:rsidRDefault="00320F43" w:rsidP="004C0308">
      <w:pPr>
        <w:pStyle w:val="NoSpacing"/>
        <w:rPr>
          <w:rFonts w:ascii="Times New Roman" w:hAnsi="Times New Roman" w:cs="Times New Roman"/>
        </w:rPr>
      </w:pPr>
    </w:p>
    <w:p w14:paraId="36A6A7AB" w14:textId="2FAEFD37" w:rsidR="008A145F" w:rsidRPr="004F2888" w:rsidRDefault="00CB2E01" w:rsidP="008A145F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  <w:b/>
        </w:rPr>
        <w:t>DISCUSSION ITEMS</w:t>
      </w:r>
      <w:r w:rsidR="00B75E43" w:rsidRPr="004F2888">
        <w:rPr>
          <w:rFonts w:ascii="Times New Roman" w:hAnsi="Times New Roman" w:cs="Times New Roman"/>
          <w:b/>
        </w:rPr>
        <w:t xml:space="preserve"> </w:t>
      </w:r>
      <w:r w:rsidR="00B75E43" w:rsidRPr="004F2888">
        <w:rPr>
          <w:rFonts w:ascii="Times New Roman" w:hAnsi="Times New Roman" w:cs="Times New Roman"/>
        </w:rPr>
        <w:t>– 10:00 A.M.</w:t>
      </w:r>
      <w:r w:rsidR="002709D1" w:rsidRPr="004F2888">
        <w:rPr>
          <w:rFonts w:ascii="Times New Roman" w:hAnsi="Times New Roman" w:cs="Times New Roman"/>
        </w:rPr>
        <w:t xml:space="preserve"> – </w:t>
      </w:r>
      <w:r w:rsidR="0056164C" w:rsidRPr="004F2888">
        <w:rPr>
          <w:rFonts w:ascii="Times New Roman" w:hAnsi="Times New Roman" w:cs="Times New Roman"/>
        </w:rPr>
        <w:t>1</w:t>
      </w:r>
      <w:r w:rsidR="007F6107" w:rsidRPr="004F2888">
        <w:rPr>
          <w:rFonts w:ascii="Times New Roman" w:hAnsi="Times New Roman" w:cs="Times New Roman"/>
        </w:rPr>
        <w:t>2</w:t>
      </w:r>
      <w:r w:rsidR="0056164C" w:rsidRPr="004F2888">
        <w:rPr>
          <w:rFonts w:ascii="Times New Roman" w:hAnsi="Times New Roman" w:cs="Times New Roman"/>
        </w:rPr>
        <w:t>:</w:t>
      </w:r>
      <w:r w:rsidR="002D1336" w:rsidRPr="004F2888">
        <w:rPr>
          <w:rFonts w:ascii="Times New Roman" w:hAnsi="Times New Roman" w:cs="Times New Roman"/>
        </w:rPr>
        <w:t>0</w:t>
      </w:r>
      <w:r w:rsidR="00024329" w:rsidRPr="004F2888">
        <w:rPr>
          <w:rFonts w:ascii="Times New Roman" w:hAnsi="Times New Roman" w:cs="Times New Roman"/>
        </w:rPr>
        <w:t>0</w:t>
      </w:r>
      <w:r w:rsidR="007F6107" w:rsidRPr="004F2888">
        <w:rPr>
          <w:rFonts w:ascii="Times New Roman" w:hAnsi="Times New Roman" w:cs="Times New Roman"/>
        </w:rPr>
        <w:t xml:space="preserve"> </w:t>
      </w:r>
      <w:r w:rsidR="002D1336" w:rsidRPr="004F2888">
        <w:rPr>
          <w:rFonts w:ascii="Times New Roman" w:hAnsi="Times New Roman" w:cs="Times New Roman"/>
        </w:rPr>
        <w:t>Noon</w:t>
      </w:r>
    </w:p>
    <w:p w14:paraId="14C6ED13" w14:textId="77777777" w:rsidR="00533B68" w:rsidRDefault="00533B68" w:rsidP="00533B6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BTNEP 2017 EPA Work Plan – BTNEP Staff (45 minutes)</w:t>
      </w:r>
    </w:p>
    <w:p w14:paraId="7EB65CAA" w14:textId="71620659" w:rsidR="00B8758C" w:rsidRPr="004F2888" w:rsidRDefault="00A3340F" w:rsidP="00F951D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4F2888">
        <w:rPr>
          <w:rFonts w:ascii="Times New Roman" w:hAnsi="Times New Roman" w:cs="Times New Roman"/>
          <w:color w:val="1A1A1A"/>
        </w:rPr>
        <w:t xml:space="preserve">“Invasive Species Removal and Native Plantings at Woodlands Conservancy” – Katie Brasted, The </w:t>
      </w:r>
      <w:r w:rsidR="00B8758C" w:rsidRPr="004F2888">
        <w:rPr>
          <w:rFonts w:ascii="Times New Roman" w:hAnsi="Times New Roman" w:cs="Times New Roman"/>
          <w:color w:val="1A1A1A"/>
        </w:rPr>
        <w:t>Woodlands Conservancy (20 minutes)</w:t>
      </w:r>
    </w:p>
    <w:p w14:paraId="46E9B25B" w14:textId="671F898D" w:rsidR="00F4291C" w:rsidRDefault="004A496D" w:rsidP="00F951D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4F2888">
        <w:rPr>
          <w:rFonts w:ascii="Times New Roman" w:hAnsi="Times New Roman" w:cs="Times New Roman"/>
          <w:color w:val="1A1A1A"/>
        </w:rPr>
        <w:t>"The Brain Eating Amoeba and O</w:t>
      </w:r>
      <w:r w:rsidR="007C2DDC">
        <w:rPr>
          <w:rFonts w:ascii="Times New Roman" w:hAnsi="Times New Roman" w:cs="Times New Roman"/>
          <w:color w:val="1A1A1A"/>
        </w:rPr>
        <w:t xml:space="preserve">ffice of </w:t>
      </w:r>
      <w:r w:rsidRPr="004F2888">
        <w:rPr>
          <w:rFonts w:ascii="Times New Roman" w:hAnsi="Times New Roman" w:cs="Times New Roman"/>
          <w:color w:val="1A1A1A"/>
        </w:rPr>
        <w:t>P</w:t>
      </w:r>
      <w:r w:rsidR="007C2DDC">
        <w:rPr>
          <w:rFonts w:ascii="Times New Roman" w:hAnsi="Times New Roman" w:cs="Times New Roman"/>
          <w:color w:val="1A1A1A"/>
        </w:rPr>
        <w:t>ublic Health</w:t>
      </w:r>
      <w:r w:rsidRPr="004F2888">
        <w:rPr>
          <w:rFonts w:ascii="Times New Roman" w:hAnsi="Times New Roman" w:cs="Times New Roman"/>
          <w:color w:val="1A1A1A"/>
        </w:rPr>
        <w:t xml:space="preserve"> Response"</w:t>
      </w:r>
      <w:r w:rsidR="00A3340F" w:rsidRPr="004F2888">
        <w:rPr>
          <w:rFonts w:ascii="Times New Roman" w:hAnsi="Times New Roman" w:cs="Times New Roman"/>
          <w:color w:val="1A1A1A"/>
        </w:rPr>
        <w:t xml:space="preserve">- John Williams, </w:t>
      </w:r>
      <w:r w:rsidR="00B8758C" w:rsidRPr="004F2888">
        <w:rPr>
          <w:rFonts w:ascii="Times New Roman" w:hAnsi="Times New Roman" w:cs="Times New Roman"/>
          <w:color w:val="1A1A1A"/>
        </w:rPr>
        <w:t xml:space="preserve">Louisiana Department of Health &amp; Hospitals </w:t>
      </w:r>
      <w:r w:rsidR="000A02CE" w:rsidRPr="004F2888">
        <w:rPr>
          <w:rFonts w:ascii="Times New Roman" w:hAnsi="Times New Roman" w:cs="Times New Roman"/>
          <w:color w:val="1A1A1A"/>
        </w:rPr>
        <w:t>(</w:t>
      </w:r>
      <w:r w:rsidR="00B8758C" w:rsidRPr="004F2888">
        <w:rPr>
          <w:rFonts w:ascii="Times New Roman" w:hAnsi="Times New Roman" w:cs="Times New Roman"/>
          <w:color w:val="1A1A1A"/>
        </w:rPr>
        <w:t>20</w:t>
      </w:r>
      <w:r w:rsidR="000A02CE" w:rsidRPr="004F2888">
        <w:rPr>
          <w:rFonts w:ascii="Times New Roman" w:hAnsi="Times New Roman" w:cs="Times New Roman"/>
          <w:color w:val="1A1A1A"/>
        </w:rPr>
        <w:t xml:space="preserve"> minutes)</w:t>
      </w:r>
    </w:p>
    <w:p w14:paraId="3FECDFFB" w14:textId="70D8EAAC" w:rsidR="000142E4" w:rsidRPr="004F2888" w:rsidRDefault="000142E4" w:rsidP="00F951D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Shell Social Investment Discussion – Andy Wellbaum, Shell Oil Company, Upstream Deepwater Gulf of Mexico External Relations (10 minutes)</w:t>
      </w:r>
    </w:p>
    <w:p w14:paraId="46454894" w14:textId="170A03CF" w:rsidR="000A2F5A" w:rsidRPr="004F2888" w:rsidRDefault="00A3340F" w:rsidP="00F951D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4F2888">
        <w:rPr>
          <w:rFonts w:ascii="Times New Roman" w:hAnsi="Times New Roman" w:cs="Times New Roman"/>
          <w:color w:val="1A1A1A"/>
        </w:rPr>
        <w:t>“</w:t>
      </w:r>
      <w:r w:rsidR="000A2F5A" w:rsidRPr="004F2888">
        <w:rPr>
          <w:rFonts w:ascii="Times New Roman" w:hAnsi="Times New Roman" w:cs="Times New Roman"/>
          <w:color w:val="1A1A1A"/>
        </w:rPr>
        <w:t>2016 Paddle Bayou Lafourche</w:t>
      </w:r>
      <w:r w:rsidRPr="004F2888">
        <w:rPr>
          <w:rFonts w:ascii="Times New Roman" w:hAnsi="Times New Roman" w:cs="Times New Roman"/>
          <w:color w:val="1A1A1A"/>
        </w:rPr>
        <w:t>”</w:t>
      </w:r>
      <w:r w:rsidR="000A2F5A" w:rsidRPr="004F2888">
        <w:rPr>
          <w:rFonts w:ascii="Times New Roman" w:hAnsi="Times New Roman" w:cs="Times New Roman"/>
          <w:color w:val="1A1A1A"/>
        </w:rPr>
        <w:t xml:space="preserve"> – Kristy Monier</w:t>
      </w:r>
      <w:r w:rsidRPr="004F2888">
        <w:rPr>
          <w:rFonts w:ascii="Times New Roman" w:hAnsi="Times New Roman" w:cs="Times New Roman"/>
          <w:color w:val="1A1A1A"/>
        </w:rPr>
        <w:t>, BTNEP</w:t>
      </w:r>
      <w:r w:rsidR="000A2F5A" w:rsidRPr="004F2888">
        <w:rPr>
          <w:rFonts w:ascii="Times New Roman" w:hAnsi="Times New Roman" w:cs="Times New Roman"/>
          <w:color w:val="1A1A1A"/>
        </w:rPr>
        <w:t xml:space="preserve"> (</w:t>
      </w:r>
      <w:r w:rsidR="00776C59" w:rsidRPr="004F2888">
        <w:rPr>
          <w:rFonts w:ascii="Times New Roman" w:hAnsi="Times New Roman" w:cs="Times New Roman"/>
          <w:color w:val="1A1A1A"/>
        </w:rPr>
        <w:t>15</w:t>
      </w:r>
      <w:r w:rsidR="000A2F5A" w:rsidRPr="004F2888">
        <w:rPr>
          <w:rFonts w:ascii="Times New Roman" w:hAnsi="Times New Roman" w:cs="Times New Roman"/>
          <w:color w:val="1A1A1A"/>
        </w:rPr>
        <w:t xml:space="preserve"> minutes)</w:t>
      </w:r>
    </w:p>
    <w:p w14:paraId="3EFE6C7E" w14:textId="110A7C1D" w:rsidR="000A2F5A" w:rsidRPr="004F2888" w:rsidRDefault="00A3340F" w:rsidP="00F951D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4F2888">
        <w:rPr>
          <w:rFonts w:ascii="Times New Roman" w:hAnsi="Times New Roman" w:cs="Times New Roman"/>
          <w:color w:val="1A1A1A"/>
        </w:rPr>
        <w:t>“</w:t>
      </w:r>
      <w:r w:rsidR="000A2F5A" w:rsidRPr="004F2888">
        <w:rPr>
          <w:rFonts w:ascii="Times New Roman" w:hAnsi="Times New Roman" w:cs="Times New Roman"/>
          <w:color w:val="1A1A1A"/>
        </w:rPr>
        <w:t>2016</w:t>
      </w:r>
      <w:r w:rsidRPr="004F2888">
        <w:rPr>
          <w:rFonts w:ascii="Times New Roman" w:hAnsi="Times New Roman" w:cs="Times New Roman"/>
          <w:color w:val="1A1A1A"/>
        </w:rPr>
        <w:t xml:space="preserve"> Volunteer Programs” </w:t>
      </w:r>
      <w:r w:rsidR="000A2F5A" w:rsidRPr="004F2888">
        <w:rPr>
          <w:rFonts w:ascii="Times New Roman" w:hAnsi="Times New Roman" w:cs="Times New Roman"/>
          <w:color w:val="1A1A1A"/>
        </w:rPr>
        <w:t xml:space="preserve">- Seth </w:t>
      </w:r>
      <w:r w:rsidR="00776C59" w:rsidRPr="004F2888">
        <w:rPr>
          <w:rFonts w:ascii="Times New Roman" w:hAnsi="Times New Roman" w:cs="Times New Roman"/>
          <w:color w:val="1A1A1A"/>
        </w:rPr>
        <w:t>Moncrief</w:t>
      </w:r>
      <w:r w:rsidRPr="004F2888">
        <w:rPr>
          <w:rFonts w:ascii="Times New Roman" w:hAnsi="Times New Roman" w:cs="Times New Roman"/>
          <w:color w:val="1A1A1A"/>
        </w:rPr>
        <w:t>, BTNEP</w:t>
      </w:r>
      <w:r w:rsidR="00776C59" w:rsidRPr="004F2888">
        <w:rPr>
          <w:rFonts w:ascii="Times New Roman" w:hAnsi="Times New Roman" w:cs="Times New Roman"/>
          <w:color w:val="1A1A1A"/>
        </w:rPr>
        <w:t xml:space="preserve"> (15</w:t>
      </w:r>
      <w:r w:rsidR="000A2F5A" w:rsidRPr="004F2888">
        <w:rPr>
          <w:rFonts w:ascii="Times New Roman" w:hAnsi="Times New Roman" w:cs="Times New Roman"/>
          <w:color w:val="1A1A1A"/>
        </w:rPr>
        <w:t xml:space="preserve"> minutes)</w:t>
      </w:r>
    </w:p>
    <w:p w14:paraId="3326AF31" w14:textId="18C8E487" w:rsidR="00F4291C" w:rsidRPr="004F2888" w:rsidRDefault="00F4291C" w:rsidP="0069426B">
      <w:pPr>
        <w:pStyle w:val="NoSpacing"/>
        <w:ind w:left="720"/>
        <w:rPr>
          <w:rFonts w:ascii="Times New Roman" w:hAnsi="Times New Roman" w:cs="Times New Roman"/>
        </w:rPr>
      </w:pPr>
    </w:p>
    <w:p w14:paraId="44AACCF9" w14:textId="77777777" w:rsidR="009F3CAC" w:rsidRPr="004F2888" w:rsidRDefault="009F3CAC" w:rsidP="00953D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F2888">
        <w:rPr>
          <w:rFonts w:ascii="Times New Roman" w:hAnsi="Times New Roman" w:cs="Times New Roman"/>
          <w:b/>
        </w:rPr>
        <w:t>New Business</w:t>
      </w:r>
    </w:p>
    <w:p w14:paraId="26493784" w14:textId="77777777" w:rsidR="005319CB" w:rsidRPr="004F2888" w:rsidRDefault="005319CB" w:rsidP="005319CB">
      <w:pPr>
        <w:pStyle w:val="ListParagraph"/>
        <w:ind w:left="1080"/>
        <w:rPr>
          <w:rFonts w:ascii="Times New Roman" w:hAnsi="Times New Roman" w:cs="Times New Roman"/>
        </w:rPr>
      </w:pPr>
    </w:p>
    <w:p w14:paraId="4BF35E6A" w14:textId="606F3A46" w:rsidR="00CD0F8C" w:rsidRDefault="009F3CAC" w:rsidP="00CD0F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F2888">
        <w:rPr>
          <w:rFonts w:ascii="Times New Roman" w:hAnsi="Times New Roman" w:cs="Times New Roman"/>
          <w:b/>
        </w:rPr>
        <w:t>Adjourn</w:t>
      </w:r>
      <w:r w:rsidR="00024329" w:rsidRPr="004F2888">
        <w:rPr>
          <w:rFonts w:ascii="Times New Roman" w:hAnsi="Times New Roman" w:cs="Times New Roman"/>
          <w:b/>
        </w:rPr>
        <w:t xml:space="preserve"> </w:t>
      </w:r>
    </w:p>
    <w:p w14:paraId="261B8A9D" w14:textId="77777777" w:rsidR="00041719" w:rsidRPr="00041719" w:rsidRDefault="00041719" w:rsidP="00041719">
      <w:pPr>
        <w:rPr>
          <w:rFonts w:ascii="Times New Roman" w:hAnsi="Times New Roman" w:cs="Times New Roman"/>
          <w:b/>
        </w:rPr>
      </w:pPr>
    </w:p>
    <w:p w14:paraId="50076FBA" w14:textId="138CC343" w:rsidR="00CD0F8C" w:rsidRPr="00320F43" w:rsidRDefault="00CD0F8C" w:rsidP="00320F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awfish Lunch provided by Barataria-Terrebonne Estuary Foundation (BTEF) – PLEASE RSVP</w:t>
      </w:r>
    </w:p>
    <w:sectPr w:rsidR="00CD0F8C" w:rsidRPr="00320F43" w:rsidSect="005934C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CD268" w14:textId="77777777" w:rsidR="00DD4683" w:rsidRDefault="00DD4683" w:rsidP="00422546">
      <w:pPr>
        <w:spacing w:after="0" w:line="240" w:lineRule="auto"/>
      </w:pPr>
      <w:r>
        <w:separator/>
      </w:r>
    </w:p>
  </w:endnote>
  <w:endnote w:type="continuationSeparator" w:id="0">
    <w:p w14:paraId="176F813C" w14:textId="77777777" w:rsidR="00DD4683" w:rsidRDefault="00DD4683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2D5016E6" w:rsidR="00CD0F8C" w:rsidRDefault="00CD0F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9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94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CD0F8C" w:rsidRDefault="00CD0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23BE8" w14:textId="77777777" w:rsidR="00DD4683" w:rsidRDefault="00DD4683" w:rsidP="00422546">
      <w:pPr>
        <w:spacing w:after="0" w:line="240" w:lineRule="auto"/>
      </w:pPr>
      <w:r>
        <w:separator/>
      </w:r>
    </w:p>
  </w:footnote>
  <w:footnote w:type="continuationSeparator" w:id="0">
    <w:p w14:paraId="0EDF1D50" w14:textId="77777777" w:rsidR="00DD4683" w:rsidRDefault="00DD4683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2620"/>
    <w:multiLevelType w:val="hybridMultilevel"/>
    <w:tmpl w:val="BD9C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B5AE8"/>
    <w:multiLevelType w:val="hybridMultilevel"/>
    <w:tmpl w:val="912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33E1"/>
    <w:multiLevelType w:val="hybridMultilevel"/>
    <w:tmpl w:val="3C6E9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379E7"/>
    <w:multiLevelType w:val="hybridMultilevel"/>
    <w:tmpl w:val="D35E7022"/>
    <w:lvl w:ilvl="0" w:tplc="040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" w15:restartNumberingAfterBreak="0">
    <w:nsid w:val="22BB209C"/>
    <w:multiLevelType w:val="hybridMultilevel"/>
    <w:tmpl w:val="5AF271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6750F83"/>
    <w:multiLevelType w:val="hybridMultilevel"/>
    <w:tmpl w:val="E5127E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C766B"/>
    <w:multiLevelType w:val="hybridMultilevel"/>
    <w:tmpl w:val="DC461796"/>
    <w:lvl w:ilvl="0" w:tplc="00F062A6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465055"/>
    <w:multiLevelType w:val="hybridMultilevel"/>
    <w:tmpl w:val="3AD8E3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1F4830"/>
    <w:multiLevelType w:val="hybridMultilevel"/>
    <w:tmpl w:val="FA24DCA4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2E3F5340"/>
    <w:multiLevelType w:val="hybridMultilevel"/>
    <w:tmpl w:val="4CE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761004"/>
    <w:multiLevelType w:val="hybridMultilevel"/>
    <w:tmpl w:val="B906A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2B693E"/>
    <w:multiLevelType w:val="hybridMultilevel"/>
    <w:tmpl w:val="61E4D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B05327"/>
    <w:multiLevelType w:val="hybridMultilevel"/>
    <w:tmpl w:val="9ACC1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 w15:restartNumberingAfterBreak="0">
    <w:nsid w:val="3C4A276B"/>
    <w:multiLevelType w:val="hybridMultilevel"/>
    <w:tmpl w:val="EAC04F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12C6CCA"/>
    <w:multiLevelType w:val="multilevel"/>
    <w:tmpl w:val="7FD0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1B90EF1"/>
    <w:multiLevelType w:val="hybridMultilevel"/>
    <w:tmpl w:val="DA684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2A45109"/>
    <w:multiLevelType w:val="hybridMultilevel"/>
    <w:tmpl w:val="C5200AF6"/>
    <w:lvl w:ilvl="0" w:tplc="3E88657C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6F27C6"/>
    <w:multiLevelType w:val="hybridMultilevel"/>
    <w:tmpl w:val="1C0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548C8"/>
    <w:multiLevelType w:val="hybridMultilevel"/>
    <w:tmpl w:val="A37AF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594253"/>
    <w:multiLevelType w:val="hybridMultilevel"/>
    <w:tmpl w:val="876A4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775567"/>
    <w:multiLevelType w:val="hybridMultilevel"/>
    <w:tmpl w:val="0DF25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1D4694"/>
    <w:multiLevelType w:val="hybridMultilevel"/>
    <w:tmpl w:val="DE1EA74E"/>
    <w:lvl w:ilvl="0" w:tplc="A0FC89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A06D52"/>
    <w:multiLevelType w:val="hybridMultilevel"/>
    <w:tmpl w:val="EA6E121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7515B3E"/>
    <w:multiLevelType w:val="hybridMultilevel"/>
    <w:tmpl w:val="BF969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CD6A3D"/>
    <w:multiLevelType w:val="hybridMultilevel"/>
    <w:tmpl w:val="E45AE0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8BE5CA1"/>
    <w:multiLevelType w:val="hybridMultilevel"/>
    <w:tmpl w:val="9212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FB4B24"/>
    <w:multiLevelType w:val="hybridMultilevel"/>
    <w:tmpl w:val="A1C6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A7D12"/>
    <w:multiLevelType w:val="hybridMultilevel"/>
    <w:tmpl w:val="9F96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43639"/>
    <w:multiLevelType w:val="hybridMultilevel"/>
    <w:tmpl w:val="908E18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F3566C7"/>
    <w:multiLevelType w:val="hybridMultilevel"/>
    <w:tmpl w:val="5E80E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9"/>
  </w:num>
  <w:num w:numId="4">
    <w:abstractNumId w:val="15"/>
  </w:num>
  <w:num w:numId="5">
    <w:abstractNumId w:val="31"/>
  </w:num>
  <w:num w:numId="6">
    <w:abstractNumId w:val="25"/>
  </w:num>
  <w:num w:numId="7">
    <w:abstractNumId w:val="24"/>
  </w:num>
  <w:num w:numId="8">
    <w:abstractNumId w:val="9"/>
  </w:num>
  <w:num w:numId="9">
    <w:abstractNumId w:val="5"/>
  </w:num>
  <w:num w:numId="10">
    <w:abstractNumId w:val="14"/>
  </w:num>
  <w:num w:numId="11">
    <w:abstractNumId w:val="21"/>
  </w:num>
  <w:num w:numId="12">
    <w:abstractNumId w:val="28"/>
  </w:num>
  <w:num w:numId="13">
    <w:abstractNumId w:val="2"/>
  </w:num>
  <w:num w:numId="14">
    <w:abstractNumId w:val="32"/>
  </w:num>
  <w:num w:numId="15">
    <w:abstractNumId w:val="12"/>
  </w:num>
  <w:num w:numId="16">
    <w:abstractNumId w:val="13"/>
  </w:num>
  <w:num w:numId="17">
    <w:abstractNumId w:val="8"/>
  </w:num>
  <w:num w:numId="18">
    <w:abstractNumId w:val="0"/>
  </w:num>
  <w:num w:numId="19">
    <w:abstractNumId w:val="3"/>
  </w:num>
  <w:num w:numId="20">
    <w:abstractNumId w:val="10"/>
  </w:num>
  <w:num w:numId="21">
    <w:abstractNumId w:val="22"/>
  </w:num>
  <w:num w:numId="22">
    <w:abstractNumId w:val="23"/>
  </w:num>
  <w:num w:numId="23">
    <w:abstractNumId w:val="6"/>
  </w:num>
  <w:num w:numId="24">
    <w:abstractNumId w:val="26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6"/>
  </w:num>
  <w:num w:numId="32">
    <w:abstractNumId w:val="27"/>
  </w:num>
  <w:num w:numId="33">
    <w:abstractNumId w:val="18"/>
  </w:num>
  <w:num w:numId="34">
    <w:abstractNumId w:val="1"/>
  </w:num>
  <w:num w:numId="35">
    <w:abstractNumId w:val="4"/>
  </w:num>
  <w:num w:numId="36">
    <w:abstractNumId w:val="3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71B"/>
    <w:rsid w:val="0000241B"/>
    <w:rsid w:val="00002D53"/>
    <w:rsid w:val="0000636F"/>
    <w:rsid w:val="00006BB6"/>
    <w:rsid w:val="00007D2C"/>
    <w:rsid w:val="000142E4"/>
    <w:rsid w:val="00016B5A"/>
    <w:rsid w:val="0002066D"/>
    <w:rsid w:val="00024329"/>
    <w:rsid w:val="00025730"/>
    <w:rsid w:val="00034CE8"/>
    <w:rsid w:val="00037A24"/>
    <w:rsid w:val="00041719"/>
    <w:rsid w:val="00047C3A"/>
    <w:rsid w:val="00051F81"/>
    <w:rsid w:val="000553A4"/>
    <w:rsid w:val="000657C1"/>
    <w:rsid w:val="00067017"/>
    <w:rsid w:val="00070DF6"/>
    <w:rsid w:val="000718E8"/>
    <w:rsid w:val="0007747A"/>
    <w:rsid w:val="000859A8"/>
    <w:rsid w:val="000907F1"/>
    <w:rsid w:val="00094ABA"/>
    <w:rsid w:val="00095C4D"/>
    <w:rsid w:val="00096835"/>
    <w:rsid w:val="000A02CE"/>
    <w:rsid w:val="000A2F5A"/>
    <w:rsid w:val="000A4638"/>
    <w:rsid w:val="000B684A"/>
    <w:rsid w:val="000C0B62"/>
    <w:rsid w:val="000C7EE1"/>
    <w:rsid w:val="000D607B"/>
    <w:rsid w:val="000E1EC8"/>
    <w:rsid w:val="000E42C0"/>
    <w:rsid w:val="000E474F"/>
    <w:rsid w:val="000E691A"/>
    <w:rsid w:val="000F0E82"/>
    <w:rsid w:val="001015E7"/>
    <w:rsid w:val="00104764"/>
    <w:rsid w:val="001133EE"/>
    <w:rsid w:val="00115FB1"/>
    <w:rsid w:val="00121FB6"/>
    <w:rsid w:val="00130D5D"/>
    <w:rsid w:val="001352ED"/>
    <w:rsid w:val="001373E3"/>
    <w:rsid w:val="00140945"/>
    <w:rsid w:val="00141145"/>
    <w:rsid w:val="00143347"/>
    <w:rsid w:val="00153494"/>
    <w:rsid w:val="001537CE"/>
    <w:rsid w:val="0015406D"/>
    <w:rsid w:val="001555D4"/>
    <w:rsid w:val="001565A9"/>
    <w:rsid w:val="00161579"/>
    <w:rsid w:val="001673D5"/>
    <w:rsid w:val="001763CD"/>
    <w:rsid w:val="00191A76"/>
    <w:rsid w:val="001974A8"/>
    <w:rsid w:val="001A3690"/>
    <w:rsid w:val="001A3C63"/>
    <w:rsid w:val="001C30FF"/>
    <w:rsid w:val="001C6886"/>
    <w:rsid w:val="001C6A7D"/>
    <w:rsid w:val="001D131D"/>
    <w:rsid w:val="001E2EB7"/>
    <w:rsid w:val="001E7F1E"/>
    <w:rsid w:val="001F402F"/>
    <w:rsid w:val="001F7E3E"/>
    <w:rsid w:val="00200CCF"/>
    <w:rsid w:val="00201E81"/>
    <w:rsid w:val="00217605"/>
    <w:rsid w:val="00220214"/>
    <w:rsid w:val="0022053A"/>
    <w:rsid w:val="00221263"/>
    <w:rsid w:val="002247AF"/>
    <w:rsid w:val="00230E3F"/>
    <w:rsid w:val="00232593"/>
    <w:rsid w:val="00234D11"/>
    <w:rsid w:val="00234FCD"/>
    <w:rsid w:val="00236EBE"/>
    <w:rsid w:val="00243814"/>
    <w:rsid w:val="00247C7A"/>
    <w:rsid w:val="00250862"/>
    <w:rsid w:val="00256B83"/>
    <w:rsid w:val="00260CCA"/>
    <w:rsid w:val="002644BB"/>
    <w:rsid w:val="002709D1"/>
    <w:rsid w:val="0027529F"/>
    <w:rsid w:val="0029212B"/>
    <w:rsid w:val="00295842"/>
    <w:rsid w:val="002A01E5"/>
    <w:rsid w:val="002A3ACD"/>
    <w:rsid w:val="002A7BAA"/>
    <w:rsid w:val="002B2045"/>
    <w:rsid w:val="002B68F2"/>
    <w:rsid w:val="002C7060"/>
    <w:rsid w:val="002D1336"/>
    <w:rsid w:val="002D3726"/>
    <w:rsid w:val="002D4A44"/>
    <w:rsid w:val="002D4D42"/>
    <w:rsid w:val="002D59B7"/>
    <w:rsid w:val="002E077F"/>
    <w:rsid w:val="002E156E"/>
    <w:rsid w:val="002E1AB4"/>
    <w:rsid w:val="00304588"/>
    <w:rsid w:val="003049D6"/>
    <w:rsid w:val="003063C4"/>
    <w:rsid w:val="0030662A"/>
    <w:rsid w:val="003078A4"/>
    <w:rsid w:val="00320F43"/>
    <w:rsid w:val="0032423E"/>
    <w:rsid w:val="003242B3"/>
    <w:rsid w:val="00324D2F"/>
    <w:rsid w:val="00325245"/>
    <w:rsid w:val="00326A2A"/>
    <w:rsid w:val="00326B9E"/>
    <w:rsid w:val="00330EF1"/>
    <w:rsid w:val="003357B0"/>
    <w:rsid w:val="0033626C"/>
    <w:rsid w:val="003367DA"/>
    <w:rsid w:val="003402F2"/>
    <w:rsid w:val="00340D5E"/>
    <w:rsid w:val="00341889"/>
    <w:rsid w:val="0034256C"/>
    <w:rsid w:val="00346541"/>
    <w:rsid w:val="0035242B"/>
    <w:rsid w:val="00360693"/>
    <w:rsid w:val="00361924"/>
    <w:rsid w:val="00370912"/>
    <w:rsid w:val="00373A55"/>
    <w:rsid w:val="0037487A"/>
    <w:rsid w:val="00374D0E"/>
    <w:rsid w:val="00376250"/>
    <w:rsid w:val="00380CF7"/>
    <w:rsid w:val="00381068"/>
    <w:rsid w:val="0038331E"/>
    <w:rsid w:val="0038390C"/>
    <w:rsid w:val="0038517D"/>
    <w:rsid w:val="00390E4C"/>
    <w:rsid w:val="0039371E"/>
    <w:rsid w:val="0039398C"/>
    <w:rsid w:val="003A7B9F"/>
    <w:rsid w:val="003B1498"/>
    <w:rsid w:val="003B1A9E"/>
    <w:rsid w:val="003B3E96"/>
    <w:rsid w:val="003B642C"/>
    <w:rsid w:val="003C08F3"/>
    <w:rsid w:val="003E0467"/>
    <w:rsid w:val="003F1AF6"/>
    <w:rsid w:val="003F1E3D"/>
    <w:rsid w:val="003F2AB9"/>
    <w:rsid w:val="003F6D76"/>
    <w:rsid w:val="0040463B"/>
    <w:rsid w:val="004106F5"/>
    <w:rsid w:val="00413613"/>
    <w:rsid w:val="004145E0"/>
    <w:rsid w:val="00414FA2"/>
    <w:rsid w:val="0041570F"/>
    <w:rsid w:val="00417EB4"/>
    <w:rsid w:val="0042140D"/>
    <w:rsid w:val="00422546"/>
    <w:rsid w:val="0042258C"/>
    <w:rsid w:val="00424F11"/>
    <w:rsid w:val="00431A56"/>
    <w:rsid w:val="00434D58"/>
    <w:rsid w:val="004351E6"/>
    <w:rsid w:val="004408CC"/>
    <w:rsid w:val="00441012"/>
    <w:rsid w:val="0044481D"/>
    <w:rsid w:val="004518F9"/>
    <w:rsid w:val="00455D7E"/>
    <w:rsid w:val="00462B57"/>
    <w:rsid w:val="00464741"/>
    <w:rsid w:val="00466068"/>
    <w:rsid w:val="00466E87"/>
    <w:rsid w:val="00471570"/>
    <w:rsid w:val="00473B3F"/>
    <w:rsid w:val="0047663A"/>
    <w:rsid w:val="0047793C"/>
    <w:rsid w:val="00483B28"/>
    <w:rsid w:val="00486992"/>
    <w:rsid w:val="00487E97"/>
    <w:rsid w:val="004A2C44"/>
    <w:rsid w:val="004A496D"/>
    <w:rsid w:val="004A5B2C"/>
    <w:rsid w:val="004A6DBA"/>
    <w:rsid w:val="004B3ED2"/>
    <w:rsid w:val="004C0308"/>
    <w:rsid w:val="004C39D0"/>
    <w:rsid w:val="004C7128"/>
    <w:rsid w:val="004D2FE4"/>
    <w:rsid w:val="004E5FBB"/>
    <w:rsid w:val="004E6B9D"/>
    <w:rsid w:val="004E7CE2"/>
    <w:rsid w:val="004F22D4"/>
    <w:rsid w:val="004F246A"/>
    <w:rsid w:val="004F2888"/>
    <w:rsid w:val="005073C4"/>
    <w:rsid w:val="00510755"/>
    <w:rsid w:val="00522863"/>
    <w:rsid w:val="00525CC1"/>
    <w:rsid w:val="005319CB"/>
    <w:rsid w:val="00533608"/>
    <w:rsid w:val="00533B68"/>
    <w:rsid w:val="00542095"/>
    <w:rsid w:val="00543753"/>
    <w:rsid w:val="005445F4"/>
    <w:rsid w:val="00550416"/>
    <w:rsid w:val="005531D6"/>
    <w:rsid w:val="0055372A"/>
    <w:rsid w:val="0056164C"/>
    <w:rsid w:val="00562055"/>
    <w:rsid w:val="005635BF"/>
    <w:rsid w:val="00565F5D"/>
    <w:rsid w:val="00572D6C"/>
    <w:rsid w:val="00576EC0"/>
    <w:rsid w:val="0057792C"/>
    <w:rsid w:val="005860A0"/>
    <w:rsid w:val="005934C0"/>
    <w:rsid w:val="005A36DF"/>
    <w:rsid w:val="005B0073"/>
    <w:rsid w:val="005B2370"/>
    <w:rsid w:val="005C3473"/>
    <w:rsid w:val="005C643C"/>
    <w:rsid w:val="005C7A48"/>
    <w:rsid w:val="005E0196"/>
    <w:rsid w:val="005F1361"/>
    <w:rsid w:val="005F2CFB"/>
    <w:rsid w:val="005F3CC3"/>
    <w:rsid w:val="005F41E5"/>
    <w:rsid w:val="00602415"/>
    <w:rsid w:val="00605796"/>
    <w:rsid w:val="00614F7E"/>
    <w:rsid w:val="00621351"/>
    <w:rsid w:val="0062274C"/>
    <w:rsid w:val="00623CA0"/>
    <w:rsid w:val="00632D85"/>
    <w:rsid w:val="006330A6"/>
    <w:rsid w:val="00633DD4"/>
    <w:rsid w:val="00635CAD"/>
    <w:rsid w:val="00636F1C"/>
    <w:rsid w:val="0064198E"/>
    <w:rsid w:val="00641F24"/>
    <w:rsid w:val="0066294E"/>
    <w:rsid w:val="00667487"/>
    <w:rsid w:val="006705E8"/>
    <w:rsid w:val="0067244D"/>
    <w:rsid w:val="006727E4"/>
    <w:rsid w:val="006744EE"/>
    <w:rsid w:val="00675027"/>
    <w:rsid w:val="00675A05"/>
    <w:rsid w:val="006775C5"/>
    <w:rsid w:val="00677DD9"/>
    <w:rsid w:val="00692E15"/>
    <w:rsid w:val="0069351A"/>
    <w:rsid w:val="0069426B"/>
    <w:rsid w:val="0069662C"/>
    <w:rsid w:val="006A0339"/>
    <w:rsid w:val="006A2646"/>
    <w:rsid w:val="006A5DE0"/>
    <w:rsid w:val="006B2B8D"/>
    <w:rsid w:val="006B537E"/>
    <w:rsid w:val="006B7286"/>
    <w:rsid w:val="006F1D44"/>
    <w:rsid w:val="00701E97"/>
    <w:rsid w:val="007027BD"/>
    <w:rsid w:val="007075DB"/>
    <w:rsid w:val="00707E75"/>
    <w:rsid w:val="00711683"/>
    <w:rsid w:val="0071545A"/>
    <w:rsid w:val="007236A4"/>
    <w:rsid w:val="00727B24"/>
    <w:rsid w:val="00733652"/>
    <w:rsid w:val="007352C2"/>
    <w:rsid w:val="00737B0D"/>
    <w:rsid w:val="00737C01"/>
    <w:rsid w:val="0074186F"/>
    <w:rsid w:val="0074404E"/>
    <w:rsid w:val="00745375"/>
    <w:rsid w:val="00747B85"/>
    <w:rsid w:val="00757258"/>
    <w:rsid w:val="007612EE"/>
    <w:rsid w:val="0076347E"/>
    <w:rsid w:val="00773B26"/>
    <w:rsid w:val="0077646F"/>
    <w:rsid w:val="00776C59"/>
    <w:rsid w:val="0078700A"/>
    <w:rsid w:val="0079002D"/>
    <w:rsid w:val="00791B1C"/>
    <w:rsid w:val="00791E85"/>
    <w:rsid w:val="007961D2"/>
    <w:rsid w:val="0079666B"/>
    <w:rsid w:val="00797497"/>
    <w:rsid w:val="007A04C0"/>
    <w:rsid w:val="007A0FBA"/>
    <w:rsid w:val="007A3018"/>
    <w:rsid w:val="007A3B88"/>
    <w:rsid w:val="007A5C52"/>
    <w:rsid w:val="007B194A"/>
    <w:rsid w:val="007B2456"/>
    <w:rsid w:val="007B6CDA"/>
    <w:rsid w:val="007C2DDC"/>
    <w:rsid w:val="007C38BA"/>
    <w:rsid w:val="007C3B57"/>
    <w:rsid w:val="007D0E8F"/>
    <w:rsid w:val="007D133F"/>
    <w:rsid w:val="007D5CAF"/>
    <w:rsid w:val="007D7ECC"/>
    <w:rsid w:val="007E2C9B"/>
    <w:rsid w:val="007F0868"/>
    <w:rsid w:val="007F098B"/>
    <w:rsid w:val="007F42DA"/>
    <w:rsid w:val="007F6107"/>
    <w:rsid w:val="00802F77"/>
    <w:rsid w:val="00803DD5"/>
    <w:rsid w:val="0080417F"/>
    <w:rsid w:val="00804373"/>
    <w:rsid w:val="0080622C"/>
    <w:rsid w:val="008062CD"/>
    <w:rsid w:val="00815B3F"/>
    <w:rsid w:val="00823636"/>
    <w:rsid w:val="00827D31"/>
    <w:rsid w:val="00832333"/>
    <w:rsid w:val="008340AB"/>
    <w:rsid w:val="00834368"/>
    <w:rsid w:val="008360AD"/>
    <w:rsid w:val="008370F3"/>
    <w:rsid w:val="00845307"/>
    <w:rsid w:val="00846D80"/>
    <w:rsid w:val="008503D4"/>
    <w:rsid w:val="008509C1"/>
    <w:rsid w:val="00850D93"/>
    <w:rsid w:val="008550D5"/>
    <w:rsid w:val="00855CAB"/>
    <w:rsid w:val="00861671"/>
    <w:rsid w:val="00871A8C"/>
    <w:rsid w:val="00875897"/>
    <w:rsid w:val="00875B99"/>
    <w:rsid w:val="0087741B"/>
    <w:rsid w:val="00891779"/>
    <w:rsid w:val="008A145F"/>
    <w:rsid w:val="008A64F0"/>
    <w:rsid w:val="008B458C"/>
    <w:rsid w:val="008B5257"/>
    <w:rsid w:val="008C3965"/>
    <w:rsid w:val="008D53B0"/>
    <w:rsid w:val="008D740C"/>
    <w:rsid w:val="008E06B6"/>
    <w:rsid w:val="008F5A85"/>
    <w:rsid w:val="009027CD"/>
    <w:rsid w:val="009046B8"/>
    <w:rsid w:val="00904974"/>
    <w:rsid w:val="0090649A"/>
    <w:rsid w:val="00906BAA"/>
    <w:rsid w:val="00910C71"/>
    <w:rsid w:val="00915FCD"/>
    <w:rsid w:val="00920A95"/>
    <w:rsid w:val="00921BE7"/>
    <w:rsid w:val="0092433D"/>
    <w:rsid w:val="00927582"/>
    <w:rsid w:val="00937AF8"/>
    <w:rsid w:val="009400C1"/>
    <w:rsid w:val="00944626"/>
    <w:rsid w:val="009525A7"/>
    <w:rsid w:val="00953351"/>
    <w:rsid w:val="00953D93"/>
    <w:rsid w:val="00955C54"/>
    <w:rsid w:val="0095769E"/>
    <w:rsid w:val="00974702"/>
    <w:rsid w:val="009757E4"/>
    <w:rsid w:val="00975BF1"/>
    <w:rsid w:val="00986ADC"/>
    <w:rsid w:val="00987F65"/>
    <w:rsid w:val="00991FC2"/>
    <w:rsid w:val="0099775A"/>
    <w:rsid w:val="009A1690"/>
    <w:rsid w:val="009A1E0D"/>
    <w:rsid w:val="009A43D1"/>
    <w:rsid w:val="009A472C"/>
    <w:rsid w:val="009B35F5"/>
    <w:rsid w:val="009B3618"/>
    <w:rsid w:val="009C19AC"/>
    <w:rsid w:val="009C5A28"/>
    <w:rsid w:val="009C7E29"/>
    <w:rsid w:val="009D6D0D"/>
    <w:rsid w:val="009E4B50"/>
    <w:rsid w:val="009E6A51"/>
    <w:rsid w:val="009E7A4A"/>
    <w:rsid w:val="009F3CAC"/>
    <w:rsid w:val="009F4BBD"/>
    <w:rsid w:val="009F6547"/>
    <w:rsid w:val="00A01000"/>
    <w:rsid w:val="00A0326F"/>
    <w:rsid w:val="00A03968"/>
    <w:rsid w:val="00A04338"/>
    <w:rsid w:val="00A05220"/>
    <w:rsid w:val="00A115FB"/>
    <w:rsid w:val="00A134D1"/>
    <w:rsid w:val="00A23B48"/>
    <w:rsid w:val="00A313C9"/>
    <w:rsid w:val="00A33219"/>
    <w:rsid w:val="00A3340F"/>
    <w:rsid w:val="00A36C6D"/>
    <w:rsid w:val="00A37C9A"/>
    <w:rsid w:val="00A416B1"/>
    <w:rsid w:val="00A432F2"/>
    <w:rsid w:val="00A51FEB"/>
    <w:rsid w:val="00A53BC2"/>
    <w:rsid w:val="00A53F9F"/>
    <w:rsid w:val="00A54531"/>
    <w:rsid w:val="00A56884"/>
    <w:rsid w:val="00A5700A"/>
    <w:rsid w:val="00A73AA3"/>
    <w:rsid w:val="00A7509A"/>
    <w:rsid w:val="00A76870"/>
    <w:rsid w:val="00A816CA"/>
    <w:rsid w:val="00A825F5"/>
    <w:rsid w:val="00A87B7B"/>
    <w:rsid w:val="00A87D5C"/>
    <w:rsid w:val="00A91840"/>
    <w:rsid w:val="00AA00C7"/>
    <w:rsid w:val="00AA22CD"/>
    <w:rsid w:val="00AA4A70"/>
    <w:rsid w:val="00AB10E3"/>
    <w:rsid w:val="00AB2EEF"/>
    <w:rsid w:val="00AB307F"/>
    <w:rsid w:val="00AB3654"/>
    <w:rsid w:val="00AB41C9"/>
    <w:rsid w:val="00AB5595"/>
    <w:rsid w:val="00AC0B61"/>
    <w:rsid w:val="00AD3539"/>
    <w:rsid w:val="00AE519E"/>
    <w:rsid w:val="00AF0E26"/>
    <w:rsid w:val="00AF691E"/>
    <w:rsid w:val="00AF7561"/>
    <w:rsid w:val="00B02204"/>
    <w:rsid w:val="00B11F18"/>
    <w:rsid w:val="00B1211B"/>
    <w:rsid w:val="00B132AB"/>
    <w:rsid w:val="00B13E65"/>
    <w:rsid w:val="00B172AE"/>
    <w:rsid w:val="00B254AE"/>
    <w:rsid w:val="00B274E4"/>
    <w:rsid w:val="00B27D97"/>
    <w:rsid w:val="00B312FD"/>
    <w:rsid w:val="00B35727"/>
    <w:rsid w:val="00B35898"/>
    <w:rsid w:val="00B4706C"/>
    <w:rsid w:val="00B50A08"/>
    <w:rsid w:val="00B51D45"/>
    <w:rsid w:val="00B62942"/>
    <w:rsid w:val="00B637AD"/>
    <w:rsid w:val="00B65D98"/>
    <w:rsid w:val="00B66FC6"/>
    <w:rsid w:val="00B675B5"/>
    <w:rsid w:val="00B75E43"/>
    <w:rsid w:val="00B765E6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A5C38"/>
    <w:rsid w:val="00BA7857"/>
    <w:rsid w:val="00BB0A80"/>
    <w:rsid w:val="00BB264A"/>
    <w:rsid w:val="00BB660E"/>
    <w:rsid w:val="00BC0E4C"/>
    <w:rsid w:val="00BC1206"/>
    <w:rsid w:val="00BC13E7"/>
    <w:rsid w:val="00BD06E6"/>
    <w:rsid w:val="00BE2D5C"/>
    <w:rsid w:val="00BE3DBE"/>
    <w:rsid w:val="00BE66FF"/>
    <w:rsid w:val="00BF6A62"/>
    <w:rsid w:val="00C000AF"/>
    <w:rsid w:val="00C00F37"/>
    <w:rsid w:val="00C010CF"/>
    <w:rsid w:val="00C065D8"/>
    <w:rsid w:val="00C124FB"/>
    <w:rsid w:val="00C23D94"/>
    <w:rsid w:val="00C31E91"/>
    <w:rsid w:val="00C32599"/>
    <w:rsid w:val="00C36D5C"/>
    <w:rsid w:val="00C42A5B"/>
    <w:rsid w:val="00C4429B"/>
    <w:rsid w:val="00C5576C"/>
    <w:rsid w:val="00C61760"/>
    <w:rsid w:val="00C62AE0"/>
    <w:rsid w:val="00C72A72"/>
    <w:rsid w:val="00C7358B"/>
    <w:rsid w:val="00C84A27"/>
    <w:rsid w:val="00C87326"/>
    <w:rsid w:val="00C8732F"/>
    <w:rsid w:val="00C936D6"/>
    <w:rsid w:val="00C94131"/>
    <w:rsid w:val="00CA0550"/>
    <w:rsid w:val="00CA19B1"/>
    <w:rsid w:val="00CA1F39"/>
    <w:rsid w:val="00CA39F2"/>
    <w:rsid w:val="00CB1076"/>
    <w:rsid w:val="00CB12D3"/>
    <w:rsid w:val="00CB15B5"/>
    <w:rsid w:val="00CB2E01"/>
    <w:rsid w:val="00CB4CA8"/>
    <w:rsid w:val="00CB70DE"/>
    <w:rsid w:val="00CB7B8D"/>
    <w:rsid w:val="00CD0F8C"/>
    <w:rsid w:val="00CD2153"/>
    <w:rsid w:val="00CD2230"/>
    <w:rsid w:val="00CD2549"/>
    <w:rsid w:val="00CE1D18"/>
    <w:rsid w:val="00CE324A"/>
    <w:rsid w:val="00CE5563"/>
    <w:rsid w:val="00CE58EE"/>
    <w:rsid w:val="00CF105D"/>
    <w:rsid w:val="00CF53EF"/>
    <w:rsid w:val="00D00EB3"/>
    <w:rsid w:val="00D05AC4"/>
    <w:rsid w:val="00D12B0E"/>
    <w:rsid w:val="00D12D91"/>
    <w:rsid w:val="00D1341D"/>
    <w:rsid w:val="00D202C2"/>
    <w:rsid w:val="00D20EFB"/>
    <w:rsid w:val="00D21FCC"/>
    <w:rsid w:val="00D2211A"/>
    <w:rsid w:val="00D27287"/>
    <w:rsid w:val="00D318A3"/>
    <w:rsid w:val="00D3345D"/>
    <w:rsid w:val="00D40034"/>
    <w:rsid w:val="00D425D2"/>
    <w:rsid w:val="00D42811"/>
    <w:rsid w:val="00D47776"/>
    <w:rsid w:val="00D5013D"/>
    <w:rsid w:val="00D5088C"/>
    <w:rsid w:val="00D61BFB"/>
    <w:rsid w:val="00D807C7"/>
    <w:rsid w:val="00D82364"/>
    <w:rsid w:val="00D87827"/>
    <w:rsid w:val="00DA4366"/>
    <w:rsid w:val="00DA687C"/>
    <w:rsid w:val="00DB0E58"/>
    <w:rsid w:val="00DB1828"/>
    <w:rsid w:val="00DB6663"/>
    <w:rsid w:val="00DC0175"/>
    <w:rsid w:val="00DC1178"/>
    <w:rsid w:val="00DC3C55"/>
    <w:rsid w:val="00DC4518"/>
    <w:rsid w:val="00DC6F5C"/>
    <w:rsid w:val="00DD1808"/>
    <w:rsid w:val="00DD4683"/>
    <w:rsid w:val="00DD72F8"/>
    <w:rsid w:val="00DE0DB8"/>
    <w:rsid w:val="00DE1AB6"/>
    <w:rsid w:val="00DE5B4F"/>
    <w:rsid w:val="00DE65FF"/>
    <w:rsid w:val="00DE6FF1"/>
    <w:rsid w:val="00DF2AF6"/>
    <w:rsid w:val="00DF2FC6"/>
    <w:rsid w:val="00DF757B"/>
    <w:rsid w:val="00E00F1A"/>
    <w:rsid w:val="00E015A4"/>
    <w:rsid w:val="00E04F9A"/>
    <w:rsid w:val="00E273C7"/>
    <w:rsid w:val="00E31D0B"/>
    <w:rsid w:val="00E359BD"/>
    <w:rsid w:val="00E378FF"/>
    <w:rsid w:val="00E37D5E"/>
    <w:rsid w:val="00E44511"/>
    <w:rsid w:val="00E45725"/>
    <w:rsid w:val="00E45900"/>
    <w:rsid w:val="00E50B9E"/>
    <w:rsid w:val="00E51CF5"/>
    <w:rsid w:val="00E51EF7"/>
    <w:rsid w:val="00E558C1"/>
    <w:rsid w:val="00E6334C"/>
    <w:rsid w:val="00E676BA"/>
    <w:rsid w:val="00E7029E"/>
    <w:rsid w:val="00E810C5"/>
    <w:rsid w:val="00E92BE3"/>
    <w:rsid w:val="00EA05CE"/>
    <w:rsid w:val="00EA59B1"/>
    <w:rsid w:val="00EB0F82"/>
    <w:rsid w:val="00EB29A9"/>
    <w:rsid w:val="00EB2FA9"/>
    <w:rsid w:val="00EC10DE"/>
    <w:rsid w:val="00EE1C61"/>
    <w:rsid w:val="00EE3BFA"/>
    <w:rsid w:val="00EE5A59"/>
    <w:rsid w:val="00EE6F1E"/>
    <w:rsid w:val="00EF161C"/>
    <w:rsid w:val="00EF5FFD"/>
    <w:rsid w:val="00EF7481"/>
    <w:rsid w:val="00EF7BDF"/>
    <w:rsid w:val="00F0113A"/>
    <w:rsid w:val="00F03B5E"/>
    <w:rsid w:val="00F10CDB"/>
    <w:rsid w:val="00F1424F"/>
    <w:rsid w:val="00F26006"/>
    <w:rsid w:val="00F27852"/>
    <w:rsid w:val="00F35B07"/>
    <w:rsid w:val="00F35D56"/>
    <w:rsid w:val="00F365DC"/>
    <w:rsid w:val="00F36B8F"/>
    <w:rsid w:val="00F411E8"/>
    <w:rsid w:val="00F42846"/>
    <w:rsid w:val="00F4291C"/>
    <w:rsid w:val="00F43B24"/>
    <w:rsid w:val="00F44390"/>
    <w:rsid w:val="00F55160"/>
    <w:rsid w:val="00F56323"/>
    <w:rsid w:val="00F5754B"/>
    <w:rsid w:val="00F72A6F"/>
    <w:rsid w:val="00F74947"/>
    <w:rsid w:val="00F7694A"/>
    <w:rsid w:val="00F819DB"/>
    <w:rsid w:val="00F8366E"/>
    <w:rsid w:val="00F87E66"/>
    <w:rsid w:val="00F919F7"/>
    <w:rsid w:val="00F92DEA"/>
    <w:rsid w:val="00F9411E"/>
    <w:rsid w:val="00F951DC"/>
    <w:rsid w:val="00FA334E"/>
    <w:rsid w:val="00FA7933"/>
    <w:rsid w:val="00FB1E8D"/>
    <w:rsid w:val="00FB26FE"/>
    <w:rsid w:val="00FB2F7B"/>
    <w:rsid w:val="00FB4543"/>
    <w:rsid w:val="00FC6398"/>
    <w:rsid w:val="00FD5C66"/>
    <w:rsid w:val="00FD5F26"/>
    <w:rsid w:val="00FD636B"/>
    <w:rsid w:val="00FF09E5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B209FF56-F2DD-467F-BCCF-4A1FB852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4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5076-5692-47ED-B5B5-5D90A745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nicole</cp:lastModifiedBy>
  <cp:revision>2</cp:revision>
  <cp:lastPrinted>2016-04-15T15:23:00Z</cp:lastPrinted>
  <dcterms:created xsi:type="dcterms:W3CDTF">2016-10-18T20:01:00Z</dcterms:created>
  <dcterms:modified xsi:type="dcterms:W3CDTF">2016-10-18T20:01:00Z</dcterms:modified>
</cp:coreProperties>
</file>